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51FB474B" w:rsidR="008E53C7" w:rsidRDefault="0079092B" w:rsidP="00B042F6">
      <w:pPr>
        <w:pStyle w:val="ReporttitlePurple"/>
      </w:pPr>
      <w:bookmarkStart w:id="0" w:name="_Hlk152084976"/>
      <w:r>
        <w:t xml:space="preserve">Coastal Riverscapes </w:t>
      </w:r>
    </w:p>
    <w:p w14:paraId="38771111" w14:textId="5EE89BB1" w:rsidR="00EE32ED" w:rsidRPr="00C55A2A" w:rsidRDefault="00F56C36" w:rsidP="00EE32ED">
      <w:pPr>
        <w:pStyle w:val="Reportsubtitle"/>
      </w:pPr>
      <w:r>
        <w:t xml:space="preserve">The role of </w:t>
      </w:r>
      <w:r w:rsidR="00A368CD" w:rsidRPr="00A368CD">
        <w:rPr>
          <w:lang w:eastAsia="en-GB"/>
        </w:rPr>
        <w:t xml:space="preserve">habitat migration corridors </w:t>
      </w:r>
      <w:r>
        <w:rPr>
          <w:lang w:eastAsia="en-GB"/>
        </w:rPr>
        <w:t xml:space="preserve">in </w:t>
      </w:r>
      <w:r w:rsidR="00A368CD" w:rsidRPr="00A368CD">
        <w:t>adaptation to sea level rise</w:t>
      </w:r>
    </w:p>
    <w:bookmarkEnd w:id="0"/>
    <w:p w14:paraId="38771112" w14:textId="3901E9F2" w:rsidR="00261CCA" w:rsidRDefault="00261CCA" w:rsidP="00646B20">
      <w:pPr>
        <w:pStyle w:val="Dateandversion"/>
      </w:pPr>
      <w:r>
        <w:t xml:space="preserve">Date: </w:t>
      </w:r>
      <w:r w:rsidR="00765BAD">
        <w:t>January 2024</w:t>
      </w:r>
    </w:p>
    <w:p w14:paraId="38771113" w14:textId="77777777" w:rsidR="00261CCA" w:rsidRDefault="00261CCA" w:rsidP="00646B20">
      <w:pPr>
        <w:pStyle w:val="Dateandversion"/>
      </w:pPr>
      <w:r>
        <w:t>V</w:t>
      </w:r>
      <w:r w:rsidR="008E53C7">
        <w:t>ersion</w:t>
      </w:r>
      <w:r w:rsidR="00EE32ED">
        <w:t xml:space="preserve">: </w:t>
      </w:r>
      <w:r w:rsidRPr="00083243">
        <w:t>XXXXXX/</w:t>
      </w:r>
      <w:r>
        <w:t>R (project code number / if required)</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6B0ED13A" w14:textId="77777777" w:rsidR="00B760F0" w:rsidRPr="00A77416" w:rsidRDefault="00B760F0" w:rsidP="00B760F0">
      <w:pPr>
        <w:pStyle w:val="Topictitle"/>
      </w:pPr>
      <w:bookmarkStart w:id="1" w:name="_Toc473641179"/>
      <w:r w:rsidRPr="00A77416">
        <w:lastRenderedPageBreak/>
        <w:t>Request for Quotation</w:t>
      </w:r>
    </w:p>
    <w:p w14:paraId="003F9E00" w14:textId="7F0FD0C4" w:rsidR="00A56AAE" w:rsidRDefault="00B760F0" w:rsidP="00B760F0">
      <w:pPr>
        <w:rPr>
          <w:rStyle w:val="Important"/>
          <w:color w:val="auto"/>
        </w:rPr>
      </w:pPr>
      <w:r>
        <w:rPr>
          <w:rStyle w:val="Important"/>
          <w:color w:val="auto"/>
        </w:rPr>
        <w:t xml:space="preserve">Coastal Riverscapes – the role of </w:t>
      </w:r>
      <w:r w:rsidR="00F929D1">
        <w:rPr>
          <w:rStyle w:val="Important"/>
          <w:color w:val="auto"/>
        </w:rPr>
        <w:t xml:space="preserve">habitat </w:t>
      </w:r>
      <w:r>
        <w:rPr>
          <w:rStyle w:val="Important"/>
          <w:color w:val="auto"/>
        </w:rPr>
        <w:t>migration corridors in adaptation to sea level rise</w:t>
      </w:r>
    </w:p>
    <w:p w14:paraId="187871D1" w14:textId="0C5F0C71" w:rsidR="00B760F0" w:rsidRPr="00A56AAE" w:rsidRDefault="00B760F0" w:rsidP="00B760F0">
      <w:pPr>
        <w:rPr>
          <w:rFonts w:cs="Arial"/>
          <w:b/>
          <w:color w:val="D9262E"/>
        </w:rPr>
      </w:pPr>
      <w:r w:rsidRPr="00A77416">
        <w:t xml:space="preserve">You are invited to submit a quotation for the requirement described in the specification, Section 2. </w:t>
      </w:r>
    </w:p>
    <w:p w14:paraId="5FB320DC" w14:textId="77777777" w:rsidR="00B760F0" w:rsidRPr="00A77416" w:rsidRDefault="00B760F0" w:rsidP="00B760F0">
      <w:r w:rsidRPr="00A77416">
        <w:t xml:space="preserve">Please confirm by email, receipt of these documents and whether you intend to submit a quote or not. </w:t>
      </w:r>
    </w:p>
    <w:p w14:paraId="76009220" w14:textId="77777777" w:rsidR="00B760F0" w:rsidRPr="00A77416" w:rsidRDefault="00B760F0" w:rsidP="00B760F0">
      <w:r w:rsidRPr="00A77416">
        <w:t xml:space="preserve">Your response should be returned to the following email address by: </w:t>
      </w:r>
    </w:p>
    <w:p w14:paraId="0EF2DFA5" w14:textId="16A405B7" w:rsidR="00B760F0" w:rsidRPr="00A56AAE" w:rsidRDefault="00B760F0" w:rsidP="00B760F0">
      <w:pPr>
        <w:rPr>
          <w:rStyle w:val="Important"/>
          <w:b w:val="0"/>
          <w:bCs/>
          <w:color w:val="auto"/>
        </w:rPr>
      </w:pPr>
      <w:r w:rsidRPr="00A56AAE">
        <w:rPr>
          <w:b/>
          <w:bCs/>
        </w:rPr>
        <w:t>Email:</w:t>
      </w:r>
      <w:r w:rsidRPr="00A56AAE">
        <w:rPr>
          <w:rStyle w:val="Important"/>
          <w:b w:val="0"/>
          <w:bCs/>
        </w:rPr>
        <w:t xml:space="preserve"> </w:t>
      </w:r>
      <w:hyperlink r:id="rId13" w:history="1">
        <w:r w:rsidR="00765BAD" w:rsidRPr="00F81E99">
          <w:rPr>
            <w:rStyle w:val="Hyperlink"/>
            <w:rFonts w:cs="Arial"/>
            <w:b/>
            <w:bCs/>
          </w:rPr>
          <w:t>Marina.Pugh@naturalengland.org.uk</w:t>
        </w:r>
      </w:hyperlink>
    </w:p>
    <w:p w14:paraId="167A86E6" w14:textId="671520D2" w:rsidR="00B760F0" w:rsidRPr="00A56AAE" w:rsidRDefault="00B760F0" w:rsidP="00B760F0">
      <w:pPr>
        <w:rPr>
          <w:rStyle w:val="Important"/>
          <w:b w:val="0"/>
          <w:bCs/>
        </w:rPr>
      </w:pPr>
      <w:r w:rsidRPr="00A56AAE">
        <w:rPr>
          <w:b/>
          <w:bCs/>
        </w:rPr>
        <w:t xml:space="preserve">Date: </w:t>
      </w:r>
      <w:r w:rsidR="00765BAD">
        <w:rPr>
          <w:b/>
          <w:bCs/>
        </w:rPr>
        <w:t>Sunday 21</w:t>
      </w:r>
      <w:r w:rsidR="00765BAD" w:rsidRPr="00765BAD">
        <w:rPr>
          <w:b/>
          <w:bCs/>
          <w:vertAlign w:val="superscript"/>
        </w:rPr>
        <w:t>st</w:t>
      </w:r>
      <w:r w:rsidR="00765BAD">
        <w:rPr>
          <w:b/>
          <w:bCs/>
        </w:rPr>
        <w:t xml:space="preserve"> January 2024</w:t>
      </w:r>
    </w:p>
    <w:p w14:paraId="7595E3BE" w14:textId="67A6D9CE" w:rsidR="00B760F0" w:rsidRPr="00A56AAE" w:rsidRDefault="00B760F0" w:rsidP="00B760F0">
      <w:pPr>
        <w:rPr>
          <w:rStyle w:val="Important"/>
          <w:b w:val="0"/>
          <w:bCs/>
        </w:rPr>
      </w:pPr>
      <w:r w:rsidRPr="00A56AAE">
        <w:rPr>
          <w:b/>
          <w:bCs/>
        </w:rPr>
        <w:t xml:space="preserve">Time: </w:t>
      </w:r>
      <w:r w:rsidR="00765BAD">
        <w:rPr>
          <w:b/>
          <w:bCs/>
        </w:rPr>
        <w:t>Midnight (00:00GMT)</w:t>
      </w:r>
    </w:p>
    <w:p w14:paraId="124EE716" w14:textId="77777777" w:rsidR="00B760F0" w:rsidRPr="00A77416" w:rsidRDefault="00B760F0" w:rsidP="00B760F0">
      <w:r w:rsidRPr="00A77416">
        <w:t>Ensure you include the name of the quotation and ‘Final Submission’ in the subject field to make it clear that it is your response.</w:t>
      </w:r>
    </w:p>
    <w:p w14:paraId="78040297" w14:textId="77777777" w:rsidR="00B760F0" w:rsidRPr="00A77416" w:rsidRDefault="00B760F0" w:rsidP="00B760F0">
      <w:pPr>
        <w:pStyle w:val="Subheading"/>
      </w:pPr>
      <w:r w:rsidRPr="00A77416">
        <w:t xml:space="preserve">Contact Details and Timetable </w:t>
      </w:r>
    </w:p>
    <w:p w14:paraId="711B6DE2" w14:textId="3FED232D" w:rsidR="00B760F0" w:rsidRPr="00A77416" w:rsidRDefault="00765BAD" w:rsidP="00B760F0">
      <w:r>
        <w:rPr>
          <w:rStyle w:val="Important"/>
          <w:b w:val="0"/>
          <w:bCs/>
          <w:color w:val="auto"/>
        </w:rPr>
        <w:t xml:space="preserve">Marina Pugh </w:t>
      </w:r>
      <w:r w:rsidR="00B760F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B760F0" w14:paraId="3F620DB7"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4453713C" w14:textId="77777777" w:rsidR="00B760F0" w:rsidRPr="009F2992" w:rsidRDefault="00B760F0" w:rsidP="003C1A0D">
            <w:r w:rsidRPr="00A77416">
              <w:t>Action</w:t>
            </w:r>
          </w:p>
        </w:tc>
        <w:tc>
          <w:tcPr>
            <w:tcW w:w="4319" w:type="dxa"/>
          </w:tcPr>
          <w:p w14:paraId="502BE7A2" w14:textId="77777777" w:rsidR="00B760F0" w:rsidRPr="009F2992" w:rsidRDefault="00B760F0" w:rsidP="003C1A0D">
            <w:r>
              <w:t>Date</w:t>
            </w:r>
          </w:p>
        </w:tc>
      </w:tr>
      <w:tr w:rsidR="00B760F0" w14:paraId="74293387" w14:textId="77777777" w:rsidTr="003C1A0D">
        <w:tc>
          <w:tcPr>
            <w:tcW w:w="4318" w:type="dxa"/>
          </w:tcPr>
          <w:p w14:paraId="2FB4F37B" w14:textId="77777777" w:rsidR="00B760F0" w:rsidRPr="009F2992" w:rsidRDefault="00B760F0" w:rsidP="003C1A0D">
            <w:r w:rsidRPr="00A77416">
              <w:t>Date of issue of RFQ</w:t>
            </w:r>
          </w:p>
        </w:tc>
        <w:tc>
          <w:tcPr>
            <w:tcW w:w="4319" w:type="dxa"/>
          </w:tcPr>
          <w:p w14:paraId="4BED92E5" w14:textId="06D86E19" w:rsidR="00B760F0" w:rsidRPr="009F2992" w:rsidRDefault="00765BAD" w:rsidP="003C1A0D">
            <w:r>
              <w:rPr>
                <w:b/>
                <w:bCs/>
              </w:rPr>
              <w:t>8</w:t>
            </w:r>
            <w:r w:rsidRPr="00765BAD">
              <w:rPr>
                <w:b/>
                <w:bCs/>
                <w:vertAlign w:val="superscript"/>
              </w:rPr>
              <w:t>th</w:t>
            </w:r>
            <w:r>
              <w:rPr>
                <w:b/>
                <w:bCs/>
              </w:rPr>
              <w:t xml:space="preserve"> January</w:t>
            </w:r>
            <w:r w:rsidR="004061D5" w:rsidRPr="004061D5">
              <w:rPr>
                <w:b/>
                <w:bCs/>
              </w:rPr>
              <w:t xml:space="preserve"> 202</w:t>
            </w:r>
            <w:r>
              <w:rPr>
                <w:b/>
                <w:bCs/>
              </w:rPr>
              <w:t>4</w:t>
            </w:r>
            <w:r w:rsidR="004061D5">
              <w:t xml:space="preserve"> </w:t>
            </w:r>
            <w:r w:rsidR="00B760F0" w:rsidRPr="009F2992">
              <w:t xml:space="preserve">at </w:t>
            </w:r>
            <w:r w:rsidR="004061D5" w:rsidRPr="004061D5">
              <w:rPr>
                <w:rStyle w:val="Important"/>
                <w:color w:val="auto"/>
              </w:rPr>
              <w:t>12:00GMT</w:t>
            </w:r>
          </w:p>
        </w:tc>
      </w:tr>
    </w:tbl>
    <w:p w14:paraId="38771129" w14:textId="45A64821" w:rsidR="00566F6F" w:rsidRPr="00F6274F" w:rsidRDefault="00566F6F" w:rsidP="00654C24"/>
    <w:tbl>
      <w:tblPr>
        <w:tblStyle w:val="Table"/>
        <w:tblW w:w="8637" w:type="dxa"/>
        <w:tblLook w:val="04A0" w:firstRow="1" w:lastRow="0" w:firstColumn="1" w:lastColumn="0" w:noHBand="0" w:noVBand="1"/>
      </w:tblPr>
      <w:tblGrid>
        <w:gridCol w:w="4318"/>
        <w:gridCol w:w="4319"/>
      </w:tblGrid>
      <w:tr w:rsidR="009D545F" w14:paraId="26D46D7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bookmarkEnd w:id="1"/>
          <w:p w14:paraId="0E75CB31" w14:textId="77777777" w:rsidR="009D545F" w:rsidRPr="009F2992" w:rsidRDefault="009D545F" w:rsidP="003C1A0D">
            <w:r w:rsidRPr="00A77416">
              <w:t>Deadline for clarifications questions</w:t>
            </w:r>
          </w:p>
        </w:tc>
        <w:tc>
          <w:tcPr>
            <w:tcW w:w="4319" w:type="dxa"/>
          </w:tcPr>
          <w:p w14:paraId="224AB37C" w14:textId="4D930EB6" w:rsidR="009D545F" w:rsidRPr="009D545F" w:rsidRDefault="009D545F" w:rsidP="003C1A0D">
            <w:pPr>
              <w:rPr>
                <w:rStyle w:val="Important"/>
                <w:b w:val="0"/>
                <w:bCs/>
                <w:color w:val="FFFFFF" w:themeColor="background1"/>
              </w:rPr>
            </w:pPr>
            <w:r w:rsidRPr="009D545F">
              <w:rPr>
                <w:rStyle w:val="Important"/>
                <w:b w:val="0"/>
                <w:bCs/>
                <w:color w:val="FFFFFF" w:themeColor="background1"/>
              </w:rPr>
              <w:t>1</w:t>
            </w:r>
            <w:r w:rsidR="00765BAD">
              <w:rPr>
                <w:rStyle w:val="Important"/>
                <w:b w:val="0"/>
                <w:bCs/>
                <w:color w:val="FFFFFF" w:themeColor="background1"/>
              </w:rPr>
              <w:t>5</w:t>
            </w:r>
            <w:r w:rsidR="00765BAD" w:rsidRPr="00765BAD">
              <w:rPr>
                <w:rStyle w:val="Important"/>
                <w:b w:val="0"/>
                <w:bCs/>
                <w:color w:val="FFFFFF" w:themeColor="background1"/>
                <w:vertAlign w:val="superscript"/>
              </w:rPr>
              <w:t>th</w:t>
            </w:r>
            <w:r w:rsidR="00765BAD">
              <w:rPr>
                <w:rStyle w:val="Important"/>
                <w:b w:val="0"/>
                <w:bCs/>
                <w:color w:val="FFFFFF" w:themeColor="background1"/>
              </w:rPr>
              <w:t xml:space="preserve"> </w:t>
            </w:r>
            <w:r w:rsidRPr="009D545F">
              <w:rPr>
                <w:rStyle w:val="Important"/>
                <w:b w:val="0"/>
                <w:bCs/>
                <w:color w:val="FFFFFF" w:themeColor="background1"/>
              </w:rPr>
              <w:t xml:space="preserve"> </w:t>
            </w:r>
            <w:r w:rsidR="00765BAD">
              <w:rPr>
                <w:rStyle w:val="Important"/>
                <w:b w:val="0"/>
                <w:bCs/>
                <w:color w:val="FFFFFF" w:themeColor="background1"/>
              </w:rPr>
              <w:t xml:space="preserve">January </w:t>
            </w:r>
            <w:r w:rsidRPr="009D545F">
              <w:rPr>
                <w:rStyle w:val="Important"/>
                <w:b w:val="0"/>
                <w:bCs/>
                <w:color w:val="FFFFFF" w:themeColor="background1"/>
              </w:rPr>
              <w:t>202</w:t>
            </w:r>
            <w:r w:rsidR="00765BAD">
              <w:rPr>
                <w:rStyle w:val="Important"/>
                <w:b w:val="0"/>
                <w:bCs/>
                <w:color w:val="FFFFFF" w:themeColor="background1"/>
              </w:rPr>
              <w:t>4</w:t>
            </w:r>
            <w:r w:rsidRPr="009D545F">
              <w:rPr>
                <w:rStyle w:val="Important"/>
                <w:b w:val="0"/>
                <w:bCs/>
                <w:color w:val="FFFFFF" w:themeColor="background1"/>
              </w:rPr>
              <w:t xml:space="preserve"> at 12:00GMT</w:t>
            </w:r>
          </w:p>
        </w:tc>
      </w:tr>
      <w:tr w:rsidR="009D545F" w14:paraId="7122CA52" w14:textId="77777777" w:rsidTr="003C1A0D">
        <w:tc>
          <w:tcPr>
            <w:tcW w:w="4318" w:type="dxa"/>
          </w:tcPr>
          <w:p w14:paraId="3E79659F" w14:textId="77777777" w:rsidR="009D545F" w:rsidRPr="009F2992" w:rsidRDefault="009D545F" w:rsidP="003C1A0D">
            <w:r w:rsidRPr="00A77416">
              <w:t>Deadline for receipt of Quotation</w:t>
            </w:r>
          </w:p>
        </w:tc>
        <w:tc>
          <w:tcPr>
            <w:tcW w:w="4319" w:type="dxa"/>
          </w:tcPr>
          <w:p w14:paraId="523C5F59" w14:textId="09C29E61" w:rsidR="009D545F" w:rsidRPr="009D545F" w:rsidRDefault="00765BAD" w:rsidP="003C1A0D">
            <w:pPr>
              <w:rPr>
                <w:b/>
                <w:bCs/>
                <w:color w:val="auto"/>
              </w:rPr>
            </w:pPr>
            <w:r>
              <w:rPr>
                <w:rStyle w:val="Important"/>
                <w:b w:val="0"/>
                <w:bCs/>
                <w:color w:val="auto"/>
              </w:rPr>
              <w:t>Midnight (00:00GMT) on 21</w:t>
            </w:r>
            <w:r w:rsidRPr="00765BAD">
              <w:rPr>
                <w:rStyle w:val="Important"/>
                <w:b w:val="0"/>
                <w:bCs/>
                <w:color w:val="auto"/>
                <w:vertAlign w:val="superscript"/>
              </w:rPr>
              <w:t>st</w:t>
            </w:r>
            <w:r>
              <w:rPr>
                <w:rStyle w:val="Important"/>
                <w:b w:val="0"/>
                <w:bCs/>
                <w:color w:val="auto"/>
              </w:rPr>
              <w:t xml:space="preserve"> January </w:t>
            </w:r>
            <w:r w:rsidR="009D545F" w:rsidRPr="009D545F">
              <w:rPr>
                <w:rStyle w:val="Important"/>
                <w:b w:val="0"/>
                <w:bCs/>
                <w:color w:val="auto"/>
              </w:rPr>
              <w:t xml:space="preserve"> 202</w:t>
            </w:r>
            <w:r>
              <w:rPr>
                <w:rStyle w:val="Important"/>
                <w:b w:val="0"/>
                <w:bCs/>
                <w:color w:val="auto"/>
              </w:rPr>
              <w:t>4</w:t>
            </w:r>
            <w:r w:rsidR="009D545F" w:rsidRPr="009D545F">
              <w:rPr>
                <w:rStyle w:val="Important"/>
                <w:b w:val="0"/>
                <w:bCs/>
                <w:color w:val="auto"/>
              </w:rPr>
              <w:t xml:space="preserve"> </w:t>
            </w:r>
          </w:p>
        </w:tc>
      </w:tr>
      <w:tr w:rsidR="009D545F" w14:paraId="6038C9FC" w14:textId="77777777" w:rsidTr="003C1A0D">
        <w:tc>
          <w:tcPr>
            <w:tcW w:w="4318" w:type="dxa"/>
          </w:tcPr>
          <w:p w14:paraId="5EB8A8B1" w14:textId="77777777" w:rsidR="009D545F" w:rsidRPr="009F2992" w:rsidRDefault="009D545F" w:rsidP="003C1A0D">
            <w:r w:rsidRPr="00A77416">
              <w:t>Intended date of Contract Award</w:t>
            </w:r>
          </w:p>
        </w:tc>
        <w:tc>
          <w:tcPr>
            <w:tcW w:w="4319" w:type="dxa"/>
          </w:tcPr>
          <w:p w14:paraId="6D2C86B5" w14:textId="5F445879" w:rsidR="009D545F" w:rsidRPr="009D545F" w:rsidRDefault="00765BAD" w:rsidP="003C1A0D">
            <w:pPr>
              <w:rPr>
                <w:rStyle w:val="Important"/>
                <w:b w:val="0"/>
                <w:bCs/>
                <w:color w:val="auto"/>
              </w:rPr>
            </w:pPr>
            <w:r>
              <w:rPr>
                <w:rStyle w:val="Important"/>
                <w:b w:val="0"/>
                <w:bCs/>
                <w:color w:val="auto"/>
              </w:rPr>
              <w:t>24</w:t>
            </w:r>
            <w:r w:rsidRPr="00765BAD">
              <w:rPr>
                <w:rStyle w:val="Important"/>
                <w:b w:val="0"/>
                <w:bCs/>
                <w:color w:val="auto"/>
                <w:vertAlign w:val="superscript"/>
              </w:rPr>
              <w:t>th</w:t>
            </w:r>
            <w:r>
              <w:rPr>
                <w:rStyle w:val="Important"/>
                <w:b w:val="0"/>
                <w:bCs/>
                <w:color w:val="auto"/>
              </w:rPr>
              <w:t xml:space="preserve"> </w:t>
            </w:r>
            <w:r w:rsidR="009D545F">
              <w:rPr>
                <w:rStyle w:val="Important"/>
                <w:b w:val="0"/>
                <w:bCs/>
                <w:color w:val="auto"/>
              </w:rPr>
              <w:t>January 202</w:t>
            </w:r>
            <w:r>
              <w:rPr>
                <w:rStyle w:val="Important"/>
                <w:b w:val="0"/>
                <w:bCs/>
                <w:color w:val="auto"/>
              </w:rPr>
              <w:t>4</w:t>
            </w:r>
            <w:r w:rsidR="009D545F">
              <w:rPr>
                <w:rStyle w:val="Important"/>
                <w:b w:val="0"/>
                <w:bCs/>
                <w:color w:val="auto"/>
              </w:rPr>
              <w:t xml:space="preserve"> </w:t>
            </w:r>
          </w:p>
        </w:tc>
      </w:tr>
      <w:tr w:rsidR="009D545F" w14:paraId="02DFE293" w14:textId="77777777" w:rsidTr="003C1A0D">
        <w:tc>
          <w:tcPr>
            <w:tcW w:w="4318" w:type="dxa"/>
          </w:tcPr>
          <w:p w14:paraId="7DA9A8AD" w14:textId="77777777" w:rsidR="009D545F" w:rsidRPr="009F2992" w:rsidRDefault="009D545F" w:rsidP="003C1A0D">
            <w:r w:rsidRPr="00A77416">
              <w:t>Intended Contract Start Date</w:t>
            </w:r>
          </w:p>
        </w:tc>
        <w:tc>
          <w:tcPr>
            <w:tcW w:w="4319" w:type="dxa"/>
          </w:tcPr>
          <w:p w14:paraId="70B8F6C5" w14:textId="79D6B276" w:rsidR="009D545F" w:rsidRPr="009D545F" w:rsidRDefault="00765BAD" w:rsidP="003C1A0D">
            <w:pPr>
              <w:rPr>
                <w:rStyle w:val="Important"/>
                <w:b w:val="0"/>
                <w:bCs/>
                <w:color w:val="auto"/>
              </w:rPr>
            </w:pPr>
            <w:r>
              <w:rPr>
                <w:rStyle w:val="Important"/>
                <w:b w:val="0"/>
                <w:bCs/>
                <w:color w:val="auto"/>
              </w:rPr>
              <w:t>25</w:t>
            </w:r>
            <w:r w:rsidRPr="00765BAD">
              <w:rPr>
                <w:rStyle w:val="Important"/>
                <w:b w:val="0"/>
                <w:bCs/>
                <w:color w:val="auto"/>
                <w:vertAlign w:val="superscript"/>
              </w:rPr>
              <w:t>th</w:t>
            </w:r>
            <w:r>
              <w:rPr>
                <w:rStyle w:val="Important"/>
                <w:b w:val="0"/>
                <w:bCs/>
                <w:color w:val="auto"/>
              </w:rPr>
              <w:t xml:space="preserve"> </w:t>
            </w:r>
            <w:r w:rsidR="009D545F">
              <w:rPr>
                <w:rStyle w:val="Important"/>
                <w:b w:val="0"/>
                <w:bCs/>
                <w:color w:val="auto"/>
              </w:rPr>
              <w:t>January 202</w:t>
            </w:r>
            <w:r>
              <w:rPr>
                <w:rStyle w:val="Important"/>
                <w:b w:val="0"/>
                <w:bCs/>
                <w:color w:val="auto"/>
              </w:rPr>
              <w:t>4</w:t>
            </w:r>
          </w:p>
        </w:tc>
      </w:tr>
      <w:tr w:rsidR="009D545F" w14:paraId="7F5F1418" w14:textId="77777777" w:rsidTr="003C1A0D">
        <w:tc>
          <w:tcPr>
            <w:tcW w:w="4318" w:type="dxa"/>
          </w:tcPr>
          <w:p w14:paraId="6203D061" w14:textId="77777777" w:rsidR="009D545F" w:rsidRPr="009F2992" w:rsidRDefault="009D545F" w:rsidP="003C1A0D">
            <w:r w:rsidRPr="00A77416">
              <w:t xml:space="preserve">Intended Delivery Date / Contract Duration </w:t>
            </w:r>
          </w:p>
        </w:tc>
        <w:tc>
          <w:tcPr>
            <w:tcW w:w="4319" w:type="dxa"/>
          </w:tcPr>
          <w:p w14:paraId="475E152C" w14:textId="67D4A6A9" w:rsidR="009D545F" w:rsidRPr="009F2992" w:rsidRDefault="00765BAD" w:rsidP="003C1A0D">
            <w:r>
              <w:t>25</w:t>
            </w:r>
            <w:r w:rsidRPr="00765BAD">
              <w:rPr>
                <w:vertAlign w:val="superscript"/>
              </w:rPr>
              <w:t>th</w:t>
            </w:r>
            <w:r>
              <w:t xml:space="preserve"> </w:t>
            </w:r>
            <w:r w:rsidR="009D545F">
              <w:t>January 202</w:t>
            </w:r>
            <w:r>
              <w:t>4</w:t>
            </w:r>
            <w:r w:rsidR="009D545F">
              <w:t xml:space="preserve"> to </w:t>
            </w:r>
            <w:r w:rsidR="003A5E19">
              <w:t>31</w:t>
            </w:r>
            <w:r w:rsidR="003A5E19" w:rsidRPr="003A5E19">
              <w:rPr>
                <w:vertAlign w:val="superscript"/>
              </w:rPr>
              <w:t>st</w:t>
            </w:r>
            <w:r w:rsidR="003A5E19">
              <w:t xml:space="preserve"> </w:t>
            </w:r>
            <w:r w:rsidR="009D545F">
              <w:t>March 2024</w:t>
            </w:r>
          </w:p>
        </w:tc>
      </w:tr>
    </w:tbl>
    <w:p w14:paraId="7D92D81F" w14:textId="77777777" w:rsidR="009D545F" w:rsidRDefault="009D545F" w:rsidP="009D545F"/>
    <w:p w14:paraId="057A23C3" w14:textId="77777777" w:rsidR="009D545F" w:rsidRPr="007A28B8" w:rsidRDefault="009D545F" w:rsidP="009D545F">
      <w:pPr>
        <w:pStyle w:val="Sectiontitle"/>
      </w:pPr>
      <w:r w:rsidRPr="007A28B8">
        <w:t xml:space="preserve">Section 1: General Information  </w:t>
      </w:r>
    </w:p>
    <w:p w14:paraId="39BAA51D" w14:textId="77777777" w:rsidR="009D545F" w:rsidRPr="007A28B8" w:rsidRDefault="009D545F" w:rsidP="009D545F">
      <w:pPr>
        <w:pStyle w:val="Subheading"/>
      </w:pPr>
      <w:r w:rsidRPr="007A28B8">
        <w:t>Glossary</w:t>
      </w:r>
    </w:p>
    <w:p w14:paraId="485D28FE" w14:textId="77777777" w:rsidR="009D545F" w:rsidRDefault="009D545F" w:rsidP="009D545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D545F" w14:paraId="231D6BA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38FA81D9" w14:textId="77777777" w:rsidR="009D545F" w:rsidRDefault="009D545F" w:rsidP="003C1A0D"/>
        </w:tc>
        <w:tc>
          <w:tcPr>
            <w:tcW w:w="4319" w:type="dxa"/>
          </w:tcPr>
          <w:p w14:paraId="7D54390C" w14:textId="77777777" w:rsidR="009D545F" w:rsidRDefault="009D545F" w:rsidP="003C1A0D"/>
        </w:tc>
      </w:tr>
      <w:tr w:rsidR="009D545F" w14:paraId="47E43218" w14:textId="77777777" w:rsidTr="003C1A0D">
        <w:tc>
          <w:tcPr>
            <w:tcW w:w="4318" w:type="dxa"/>
          </w:tcPr>
          <w:p w14:paraId="3AB8E8D3" w14:textId="77777777" w:rsidR="009D545F" w:rsidRPr="009F2992" w:rsidRDefault="009D545F" w:rsidP="003C1A0D">
            <w:r w:rsidRPr="007A28B8">
              <w:t>“Authority”</w:t>
            </w:r>
          </w:p>
        </w:tc>
        <w:tc>
          <w:tcPr>
            <w:tcW w:w="4319" w:type="dxa"/>
          </w:tcPr>
          <w:p w14:paraId="62C8AEBB" w14:textId="3BBC2A0A" w:rsidR="009D545F" w:rsidRPr="009F2992" w:rsidRDefault="009D545F" w:rsidP="003C1A0D">
            <w:r w:rsidRPr="007A28B8">
              <w:t xml:space="preserve">means </w:t>
            </w:r>
            <w:r w:rsidR="00642A94" w:rsidRPr="00642A94">
              <w:rPr>
                <w:rStyle w:val="Important"/>
                <w:b w:val="0"/>
                <w:bCs/>
                <w:color w:val="auto"/>
              </w:rPr>
              <w:t>Natural England</w:t>
            </w:r>
            <w:r w:rsidR="00642A94" w:rsidRPr="00642A94">
              <w:rPr>
                <w:rStyle w:val="Important"/>
                <w:color w:val="auto"/>
              </w:rPr>
              <w:t xml:space="preserve"> </w:t>
            </w:r>
            <w:r w:rsidRPr="009F2992">
              <w:t xml:space="preserve">who is the Contracting Authority.  </w:t>
            </w:r>
          </w:p>
        </w:tc>
      </w:tr>
      <w:tr w:rsidR="009D545F" w14:paraId="0784C51E" w14:textId="77777777" w:rsidTr="003C1A0D">
        <w:tc>
          <w:tcPr>
            <w:tcW w:w="4318" w:type="dxa"/>
          </w:tcPr>
          <w:p w14:paraId="1862ADB8" w14:textId="77777777" w:rsidR="009D545F" w:rsidRPr="009F2992" w:rsidRDefault="009D545F" w:rsidP="003C1A0D">
            <w:r w:rsidRPr="007A28B8">
              <w:t>“Contract”</w:t>
            </w:r>
          </w:p>
        </w:tc>
        <w:tc>
          <w:tcPr>
            <w:tcW w:w="4319" w:type="dxa"/>
          </w:tcPr>
          <w:p w14:paraId="1CAF2E02" w14:textId="77777777" w:rsidR="009D545F" w:rsidRPr="009F2992" w:rsidRDefault="009D545F" w:rsidP="003C1A0D">
            <w:r w:rsidRPr="007A28B8">
              <w:t>means the contract to be entered into by the Authority and the successful supplier.</w:t>
            </w:r>
          </w:p>
        </w:tc>
      </w:tr>
      <w:tr w:rsidR="009D545F" w14:paraId="574BC2F7" w14:textId="77777777" w:rsidTr="003C1A0D">
        <w:tc>
          <w:tcPr>
            <w:tcW w:w="4318" w:type="dxa"/>
          </w:tcPr>
          <w:p w14:paraId="0B8AC0D5" w14:textId="77777777" w:rsidR="009D545F" w:rsidRPr="009F2992" w:rsidRDefault="009D545F" w:rsidP="003C1A0D">
            <w:r w:rsidRPr="007A28B8">
              <w:t>“Response”</w:t>
            </w:r>
          </w:p>
        </w:tc>
        <w:tc>
          <w:tcPr>
            <w:tcW w:w="4319" w:type="dxa"/>
          </w:tcPr>
          <w:p w14:paraId="65144FF1" w14:textId="77777777" w:rsidR="009D545F" w:rsidRPr="009F2992" w:rsidRDefault="009D545F" w:rsidP="003C1A0D">
            <w:r w:rsidRPr="007A28B8">
              <w:t xml:space="preserve">means the information </w:t>
            </w:r>
            <w:r w:rsidRPr="009F2992">
              <w:t>submitted by a supplier in response to the RFQ.</w:t>
            </w:r>
          </w:p>
        </w:tc>
      </w:tr>
      <w:tr w:rsidR="009D545F" w14:paraId="01F87211" w14:textId="77777777" w:rsidTr="003C1A0D">
        <w:tc>
          <w:tcPr>
            <w:tcW w:w="4318" w:type="dxa"/>
          </w:tcPr>
          <w:p w14:paraId="10836596" w14:textId="77777777" w:rsidR="009D545F" w:rsidRPr="009F2992" w:rsidRDefault="009D545F" w:rsidP="003C1A0D">
            <w:r w:rsidRPr="007A28B8">
              <w:t>“RFQ”</w:t>
            </w:r>
          </w:p>
        </w:tc>
        <w:tc>
          <w:tcPr>
            <w:tcW w:w="4319" w:type="dxa"/>
          </w:tcPr>
          <w:p w14:paraId="1BDCD588" w14:textId="77777777" w:rsidR="009D545F" w:rsidRPr="009F2992" w:rsidRDefault="009D545F" w:rsidP="003C1A0D">
            <w:r w:rsidRPr="007A28B8">
              <w:t>means this Request for Quotation and all related documents published by the Authority and made available to suppliers.</w:t>
            </w:r>
          </w:p>
        </w:tc>
      </w:tr>
    </w:tbl>
    <w:p w14:paraId="333C975F" w14:textId="77777777" w:rsidR="009D545F" w:rsidRDefault="009D545F" w:rsidP="009D545F"/>
    <w:p w14:paraId="3687DCE6" w14:textId="77777777" w:rsidR="009D545F" w:rsidRPr="007A28B8" w:rsidRDefault="009D545F" w:rsidP="009D545F">
      <w:pPr>
        <w:pStyle w:val="Subheading"/>
      </w:pPr>
      <w:r w:rsidRPr="007A28B8">
        <w:t>Conditions applying to the RFQ</w:t>
      </w:r>
    </w:p>
    <w:p w14:paraId="153235AE" w14:textId="77777777" w:rsidR="009D545F" w:rsidRPr="007A28B8" w:rsidRDefault="009D545F" w:rsidP="009D545F">
      <w:r w:rsidRPr="007A28B8">
        <w:t xml:space="preserve">You should examine your Response and related documents ensuring it is complete and in accordance with the stated instructions prior to submission. </w:t>
      </w:r>
    </w:p>
    <w:p w14:paraId="42420AAF" w14:textId="77777777" w:rsidR="009D545F" w:rsidRPr="007A28B8" w:rsidRDefault="009D545F" w:rsidP="009D545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8C383F2" w14:textId="77777777" w:rsidR="001D4A23" w:rsidRPr="007A28B8" w:rsidRDefault="001D4A23" w:rsidP="001D4A23">
      <w:r w:rsidRPr="007A28B8">
        <w:t xml:space="preserve">By submitting a Response, you, the supplier, are deemed to accept the terms and conditions provided in the RFQ. Confirmation of this is required in Annex 2. </w:t>
      </w:r>
    </w:p>
    <w:p w14:paraId="0FA9C3D1" w14:textId="77777777" w:rsidR="001D4A23" w:rsidRPr="007A28B8" w:rsidRDefault="001D4A23" w:rsidP="001D4A23">
      <w:r w:rsidRPr="007A28B8">
        <w:t>Failure to comply with the instructions set out in the RFQ may result in the supplier’s exclusion from this quotation process.</w:t>
      </w:r>
    </w:p>
    <w:p w14:paraId="17349AA3" w14:textId="77777777" w:rsidR="00BB7A93" w:rsidRDefault="00BB7A93" w:rsidP="001D4A23">
      <w:pPr>
        <w:pStyle w:val="Subheading"/>
      </w:pPr>
    </w:p>
    <w:p w14:paraId="71E6997E" w14:textId="77777777" w:rsidR="00BB7A93" w:rsidRDefault="00BB7A93" w:rsidP="001D4A23">
      <w:pPr>
        <w:pStyle w:val="Subheading"/>
      </w:pPr>
    </w:p>
    <w:p w14:paraId="7EC9E7CA" w14:textId="581D2A24" w:rsidR="001D4A23" w:rsidRPr="007A28B8" w:rsidRDefault="001D4A23" w:rsidP="001D4A23">
      <w:pPr>
        <w:pStyle w:val="Subheading"/>
      </w:pPr>
      <w:r w:rsidRPr="007A28B8">
        <w:lastRenderedPageBreak/>
        <w:t>Acceptance of Quotations</w:t>
      </w:r>
    </w:p>
    <w:p w14:paraId="22CE196F" w14:textId="77777777" w:rsidR="001D4A23" w:rsidRPr="007A28B8" w:rsidRDefault="001D4A23" w:rsidP="001D4A23">
      <w:r w:rsidRPr="007A28B8">
        <w:t>By issuing this RFQ the Authority does not bind itself to accept any quotation and reserves the right not to award a contract to any supplier who submits a quotation.</w:t>
      </w:r>
    </w:p>
    <w:p w14:paraId="57B28446" w14:textId="77777777" w:rsidR="001D4A23" w:rsidRPr="007A28B8" w:rsidRDefault="001D4A23" w:rsidP="001D4A23">
      <w:pPr>
        <w:pStyle w:val="Subheading"/>
      </w:pPr>
      <w:r w:rsidRPr="007A28B8">
        <w:t>Costs</w:t>
      </w:r>
    </w:p>
    <w:p w14:paraId="7689602C" w14:textId="77777777" w:rsidR="001D4A23" w:rsidRPr="007A28B8" w:rsidRDefault="001D4A23" w:rsidP="001D4A23">
      <w:r w:rsidRPr="007A28B8">
        <w:t>The Authority will not reimburse you for any costs and expenses which you incur preparing and submitting your quotation, even if the Authority amends or terminates the procurement process.</w:t>
      </w:r>
    </w:p>
    <w:p w14:paraId="0F3B63A9" w14:textId="77777777" w:rsidR="001D4A23" w:rsidRPr="007A28B8" w:rsidRDefault="001D4A23" w:rsidP="001D4A23">
      <w:pPr>
        <w:pStyle w:val="Subheading"/>
      </w:pPr>
      <w:r w:rsidRPr="007A28B8">
        <w:t>Self-Declaration and Mandatory Requirements</w:t>
      </w:r>
    </w:p>
    <w:p w14:paraId="746AFE9E" w14:textId="77777777" w:rsidR="001D4A23" w:rsidRPr="007A28B8" w:rsidRDefault="001D4A23" w:rsidP="001D4A23">
      <w:r w:rsidRPr="007A28B8">
        <w:t xml:space="preserve">The RFQ includes a self-declaration response (Annex 1) which covers basic information about the supplier, as well as any grounds for exclusion. If you do not comply with them, your quotation will not be evaluated.  </w:t>
      </w:r>
    </w:p>
    <w:p w14:paraId="47B6E464" w14:textId="77777777" w:rsidR="001D4A23" w:rsidRPr="007A28B8" w:rsidRDefault="001D4A23" w:rsidP="001D4A23">
      <w:r w:rsidRPr="007A28B8">
        <w:t xml:space="preserve">Any mandatory requirements will be set out in Section 2, Specification of Requirements and, if you do not comply with them, your quotation will not be evaluated.  </w:t>
      </w:r>
    </w:p>
    <w:p w14:paraId="4E64A6DF" w14:textId="77777777" w:rsidR="001D4A23" w:rsidRPr="007A28B8" w:rsidRDefault="001D4A23" w:rsidP="001D4A23">
      <w:pPr>
        <w:pStyle w:val="Subheading"/>
      </w:pPr>
      <w:r w:rsidRPr="007A28B8">
        <w:t>Clarifications</w:t>
      </w:r>
    </w:p>
    <w:p w14:paraId="06628AFD" w14:textId="77777777" w:rsidR="001D4A23" w:rsidRPr="007A28B8" w:rsidRDefault="001D4A23" w:rsidP="001D4A2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7AB473" w14:textId="77777777" w:rsidR="001D4A23" w:rsidRPr="007A28B8" w:rsidRDefault="001D4A23" w:rsidP="001D4A2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7695D85" w14:textId="77777777" w:rsidR="001D4A23" w:rsidRPr="007A28B8" w:rsidRDefault="001D4A23" w:rsidP="001D4A23">
      <w:r w:rsidRPr="007A28B8">
        <w:t xml:space="preserve">If a supplier believes that a request for clarification is commercially sensitive, it should clearly state this when submitting the clarification request. However, if the Authority considers either that: </w:t>
      </w:r>
    </w:p>
    <w:p w14:paraId="60358491" w14:textId="77777777" w:rsidR="001D4A23" w:rsidRPr="007A28B8" w:rsidRDefault="001D4A23" w:rsidP="001D4A23">
      <w:pPr>
        <w:pStyle w:val="BulletText1"/>
      </w:pPr>
      <w:r w:rsidRPr="007A28B8">
        <w:t xml:space="preserve">the clarification and response are not commercially sensitive; and </w:t>
      </w:r>
    </w:p>
    <w:p w14:paraId="002B92EF" w14:textId="77777777" w:rsidR="001D4A23" w:rsidRPr="007A28B8" w:rsidRDefault="001D4A23" w:rsidP="001D4A23">
      <w:pPr>
        <w:pStyle w:val="BulletText1"/>
      </w:pPr>
      <w:r w:rsidRPr="007A28B8">
        <w:t xml:space="preserve">all suppliers may benefit from its disclosure, </w:t>
      </w:r>
    </w:p>
    <w:p w14:paraId="5F9D4880" w14:textId="77777777" w:rsidR="00633932" w:rsidRPr="007A28B8" w:rsidRDefault="00633932" w:rsidP="0063393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FF34C70" w14:textId="77777777" w:rsidR="00633932" w:rsidRPr="007A28B8" w:rsidRDefault="00633932" w:rsidP="0063393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189F0AD" w14:textId="77777777" w:rsidR="00BB7A93" w:rsidRDefault="00BB7A93" w:rsidP="00633932">
      <w:pPr>
        <w:pStyle w:val="Subheading"/>
      </w:pPr>
    </w:p>
    <w:p w14:paraId="23C83AC8" w14:textId="369B5EA0" w:rsidR="00633932" w:rsidRPr="007A28B8" w:rsidRDefault="00633932" w:rsidP="00633932">
      <w:pPr>
        <w:pStyle w:val="Subheading"/>
      </w:pPr>
      <w:r w:rsidRPr="007A28B8">
        <w:lastRenderedPageBreak/>
        <w:t xml:space="preserve">Amendments </w:t>
      </w:r>
    </w:p>
    <w:p w14:paraId="5383D92E" w14:textId="77777777" w:rsidR="00633932" w:rsidRPr="007A28B8" w:rsidRDefault="00633932" w:rsidP="00633932">
      <w:r w:rsidRPr="007A28B8">
        <w:t xml:space="preserve">The Authority may amend the RFQ at any time prior to the deadline for receipt. If it amends the RFQ the Authority will notify you via email. </w:t>
      </w:r>
    </w:p>
    <w:p w14:paraId="042FA157" w14:textId="77777777" w:rsidR="00633932" w:rsidRPr="007A28B8" w:rsidRDefault="00633932" w:rsidP="00633932">
      <w:r w:rsidRPr="007A28B8">
        <w:t xml:space="preserve">Suppliers may modify their quotation prior to the deadline for Responses. No Responses may be modified after the deadline for Responses.  </w:t>
      </w:r>
    </w:p>
    <w:p w14:paraId="324D421A" w14:textId="77777777" w:rsidR="00633932" w:rsidRPr="007A28B8" w:rsidRDefault="00633932" w:rsidP="00633932">
      <w:r w:rsidRPr="007A28B8">
        <w:t xml:space="preserve"> Suppliers may withdraw their quotations at any time by submitting a notice via the email to the named contact.</w:t>
      </w:r>
    </w:p>
    <w:p w14:paraId="58ED9B76" w14:textId="77777777" w:rsidR="00633932" w:rsidRPr="007A28B8" w:rsidRDefault="00633932" w:rsidP="00633932">
      <w:pPr>
        <w:pStyle w:val="Subheading"/>
      </w:pPr>
      <w:r w:rsidRPr="007A28B8">
        <w:t>Conditions of Contract</w:t>
      </w:r>
    </w:p>
    <w:p w14:paraId="51EFB462" w14:textId="02B60874" w:rsidR="00633932" w:rsidRPr="009126D3" w:rsidRDefault="00633932" w:rsidP="00633932">
      <w:r w:rsidRPr="007A28B8">
        <w:t xml:space="preserve">The Authority’s </w:t>
      </w:r>
      <w:r w:rsidRPr="00BD7AD5">
        <w:t>Standard Good and Services Terms &amp; Conditions</w:t>
      </w:r>
      <w:r>
        <w:t xml:space="preserve"> </w:t>
      </w:r>
      <w:r w:rsidRPr="00015034">
        <w:t>(used for purchases under £</w:t>
      </w:r>
      <w:r>
        <w:t>5</w:t>
      </w:r>
      <w:r w:rsidRPr="00015034">
        <w:t>0k)</w:t>
      </w:r>
      <w:r>
        <w:rPr>
          <w:rFonts w:cs="Arial"/>
          <w:b/>
          <w:color w:val="D9262E"/>
        </w:rPr>
        <w:t xml:space="preserve"> </w:t>
      </w:r>
      <w:r>
        <w:t xml:space="preserve">can be located on the </w:t>
      </w:r>
      <w:hyperlink r:id="rId14" w:history="1">
        <w:r w:rsidR="009126D3">
          <w:rPr>
            <w:rStyle w:val="Hyperlink"/>
          </w:rPr>
          <w:t>Natural England website</w:t>
        </w:r>
      </w:hyperlink>
      <w:r w:rsidR="009126D3">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73E7F681" w14:textId="77777777" w:rsidR="00633932" w:rsidRPr="007A28B8" w:rsidRDefault="00633932" w:rsidP="00633932">
      <w:r w:rsidRPr="007A28B8">
        <w:t>Suppliers should note that the quotation provided by the successful bidder will form part of the Contract.</w:t>
      </w:r>
    </w:p>
    <w:p w14:paraId="24E8AA14" w14:textId="77777777" w:rsidR="00633932" w:rsidRPr="007A28B8" w:rsidRDefault="00633932" w:rsidP="00633932">
      <w:pPr>
        <w:pStyle w:val="Subheading"/>
      </w:pPr>
      <w:r w:rsidRPr="007A28B8">
        <w:t>Prices</w:t>
      </w:r>
    </w:p>
    <w:p w14:paraId="0CD17472" w14:textId="77777777" w:rsidR="00633932" w:rsidRPr="007A28B8" w:rsidRDefault="00633932" w:rsidP="00633932">
      <w:r w:rsidRPr="007A28B8">
        <w:t>Prices must be submitted in £ sterling,</w:t>
      </w:r>
      <w:r>
        <w:t xml:space="preserve"> exclusive of VAT.</w:t>
      </w:r>
    </w:p>
    <w:p w14:paraId="5A6CEF36" w14:textId="77777777" w:rsidR="00633932" w:rsidRPr="007A28B8" w:rsidRDefault="00633932" w:rsidP="00633932">
      <w:pPr>
        <w:pStyle w:val="Subheading"/>
      </w:pPr>
      <w:r w:rsidRPr="007A28B8">
        <w:t>Disclosure</w:t>
      </w:r>
    </w:p>
    <w:p w14:paraId="2021D47E" w14:textId="77777777" w:rsidR="00633932" w:rsidRPr="007A28B8" w:rsidRDefault="00633932" w:rsidP="0063393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E1B280" w14:textId="77777777" w:rsidR="00633932" w:rsidRPr="007A28B8" w:rsidRDefault="00633932" w:rsidP="0063393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989B258" w14:textId="77777777" w:rsidR="00633932" w:rsidRPr="007A28B8" w:rsidRDefault="00633932" w:rsidP="00633932">
      <w:r w:rsidRPr="007A28B8">
        <w:t xml:space="preserve">Further to the Government’s transparency agenda, all UK Government organisations must advertise on Contract Finder in accordance with the following publication thresholds: </w:t>
      </w:r>
    </w:p>
    <w:p w14:paraId="028B8548" w14:textId="77777777" w:rsidR="00633932" w:rsidRPr="007A28B8" w:rsidRDefault="00633932" w:rsidP="00633932">
      <w:pPr>
        <w:pStyle w:val="BulletText1"/>
      </w:pPr>
      <w:r w:rsidRPr="007A28B8">
        <w:t>Central Contracting Authority’s: £1</w:t>
      </w:r>
      <w:r>
        <w:t>2</w:t>
      </w:r>
      <w:r w:rsidRPr="007A28B8">
        <w:t>,000</w:t>
      </w:r>
    </w:p>
    <w:p w14:paraId="3D84CE2F" w14:textId="77777777" w:rsidR="00633932" w:rsidRPr="007A28B8" w:rsidRDefault="00633932" w:rsidP="00633932">
      <w:pPr>
        <w:pStyle w:val="BulletText1"/>
      </w:pPr>
      <w:r w:rsidRPr="007A28B8">
        <w:t>Sub Central Contracting Authority’s and NHS Trusts: £</w:t>
      </w:r>
      <w:r>
        <w:t>30</w:t>
      </w:r>
      <w:r w:rsidRPr="007A28B8">
        <w:t>,000</w:t>
      </w:r>
    </w:p>
    <w:p w14:paraId="2866C6F7" w14:textId="0DA3454A" w:rsidR="00197A32" w:rsidRPr="00197A32" w:rsidRDefault="00633932" w:rsidP="00197A32">
      <w:pPr>
        <w:rPr>
          <w:b/>
          <w:bCs/>
        </w:rPr>
      </w:pPr>
      <w:r w:rsidRPr="007A28B8">
        <w:t xml:space="preserve">For the purpose of this RFQ the Authority is classified as a </w:t>
      </w:r>
      <w:r w:rsidRPr="00601A4D">
        <w:rPr>
          <w:rStyle w:val="Important"/>
          <w:b w:val="0"/>
          <w:bCs/>
          <w:color w:val="auto"/>
        </w:rPr>
        <w:t>Central Contracting Authority</w:t>
      </w:r>
      <w:r w:rsidR="00197A32">
        <w:rPr>
          <w:rStyle w:val="Important"/>
          <w:b w:val="0"/>
          <w:bCs/>
          <w:color w:val="auto"/>
        </w:rPr>
        <w:t xml:space="preserve"> </w:t>
      </w:r>
      <w:r w:rsidR="00197A32" w:rsidRPr="0069589A">
        <w:rPr>
          <w:rStyle w:val="Text"/>
        </w:rPr>
        <w:t xml:space="preserve">with a publication threshold </w:t>
      </w:r>
      <w:r w:rsidR="00197A32" w:rsidRPr="00197A32">
        <w:rPr>
          <w:rStyle w:val="Text"/>
        </w:rPr>
        <w:t xml:space="preserve">of </w:t>
      </w:r>
      <w:r w:rsidR="00197A32" w:rsidRPr="00197A32">
        <w:rPr>
          <w:rStyle w:val="Important"/>
          <w:b w:val="0"/>
          <w:bCs/>
          <w:color w:val="auto"/>
        </w:rPr>
        <w:t>£12,000</w:t>
      </w:r>
      <w:r w:rsidR="00197A32" w:rsidRPr="00197A32">
        <w:rPr>
          <w:rStyle w:val="Important"/>
          <w:color w:val="auto"/>
        </w:rPr>
        <w:t xml:space="preserve"> </w:t>
      </w:r>
      <w:r w:rsidR="00197A32" w:rsidRPr="007A28B8">
        <w:t xml:space="preserve">inclusive of VAT. </w:t>
      </w:r>
    </w:p>
    <w:p w14:paraId="09EBAA88" w14:textId="77777777" w:rsidR="00197A32" w:rsidRPr="007A28B8" w:rsidRDefault="00197A32" w:rsidP="00197A3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0F9CABF" w14:textId="77777777" w:rsidR="00197A32" w:rsidRPr="007A28B8" w:rsidRDefault="00197A32" w:rsidP="00197A32">
      <w:r w:rsidRPr="007A28B8">
        <w:t>By submitting a Response, you consent to these terms as part of the procurement.</w:t>
      </w:r>
    </w:p>
    <w:p w14:paraId="79E3C2B9" w14:textId="77777777" w:rsidR="00197A32" w:rsidRPr="007A28B8" w:rsidRDefault="00197A32" w:rsidP="00197A32">
      <w:pPr>
        <w:pStyle w:val="Subheading"/>
      </w:pPr>
      <w:r w:rsidRPr="007A28B8">
        <w:t>Disclaimers</w:t>
      </w:r>
    </w:p>
    <w:p w14:paraId="31B21C08" w14:textId="77777777" w:rsidR="00197A32" w:rsidRPr="007A28B8" w:rsidRDefault="00197A32" w:rsidP="00197A3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8EA3D3E" w14:textId="77777777" w:rsidR="00197A32" w:rsidRPr="007A28B8" w:rsidRDefault="00197A32" w:rsidP="00197A32">
      <w:r w:rsidRPr="007A28B8">
        <w:t>The Authority does not:</w:t>
      </w:r>
    </w:p>
    <w:p w14:paraId="6D3C414C" w14:textId="77777777" w:rsidR="00197A32" w:rsidRPr="007A28B8" w:rsidRDefault="00197A32" w:rsidP="00197A32">
      <w:pPr>
        <w:pStyle w:val="BulletText1"/>
      </w:pPr>
      <w:r>
        <w:t>m</w:t>
      </w:r>
      <w:r w:rsidRPr="007A28B8">
        <w:t>ake any representation or warranty (express or implied) as to the accuracy, reasonableness or completeness of the RFQ;</w:t>
      </w:r>
    </w:p>
    <w:p w14:paraId="3BA1EF47" w14:textId="77777777" w:rsidR="00197A32" w:rsidRDefault="00197A32" w:rsidP="00197A32">
      <w:pPr>
        <w:pStyle w:val="BulletText1"/>
      </w:pPr>
      <w:r>
        <w:t>a</w:t>
      </w:r>
      <w:r w:rsidRPr="007A28B8">
        <w:t>ccept any liability for the information contained in the RFQ or for the fairness, accuracy or completeness of that information; or</w:t>
      </w:r>
    </w:p>
    <w:p w14:paraId="4E655B92" w14:textId="77777777" w:rsidR="00197A32" w:rsidRPr="007A28B8" w:rsidRDefault="00197A32" w:rsidP="00197A3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2176D5A5" w14:textId="77777777" w:rsidR="00197A32" w:rsidRPr="007A28B8" w:rsidRDefault="00197A32" w:rsidP="00197A3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EEDA1B" w14:textId="77777777" w:rsidR="00197A32" w:rsidRPr="007A28B8" w:rsidRDefault="00197A32" w:rsidP="00197A32">
      <w:pPr>
        <w:pStyle w:val="Subheading"/>
      </w:pPr>
      <w:r w:rsidRPr="007A28B8">
        <w:t>Protection of Personal Data</w:t>
      </w:r>
    </w:p>
    <w:p w14:paraId="74321C5E" w14:textId="77777777" w:rsidR="00197A32" w:rsidRPr="007A28B8" w:rsidRDefault="00197A32" w:rsidP="00197A32">
      <w:r w:rsidRPr="007A28B8">
        <w:t>In order to comply with the General Data Protection Regulations 2018 the supplier must agree to the following:</w:t>
      </w:r>
    </w:p>
    <w:p w14:paraId="417724D4" w14:textId="5D053615" w:rsidR="00197A32" w:rsidRPr="007A28B8" w:rsidRDefault="00197A32" w:rsidP="00197A32">
      <w:r w:rsidRPr="007A28B8">
        <w:t>You must only process any personal data in strict accordance with instructions from the Authority.</w:t>
      </w:r>
    </w:p>
    <w:p w14:paraId="12CCBB66" w14:textId="77777777" w:rsidR="00197A32" w:rsidRPr="007A28B8" w:rsidRDefault="00197A32" w:rsidP="00197A32">
      <w:pPr>
        <w:pStyle w:val="BulletText1"/>
      </w:pPr>
      <w:r w:rsidRPr="007A28B8">
        <w:t>You must ensure that all the personal data that we disclose to you or you collect on our behalf under this agreement are kept confidential.</w:t>
      </w:r>
    </w:p>
    <w:p w14:paraId="533DFE7D" w14:textId="77777777" w:rsidR="00197A32" w:rsidRPr="007A28B8" w:rsidRDefault="00197A32" w:rsidP="00197A32">
      <w:pPr>
        <w:pStyle w:val="BulletText1"/>
      </w:pPr>
      <w:r w:rsidRPr="007A28B8">
        <w:t>You must take reasonable steps to ensure the reliability of employees who have access to personal data.</w:t>
      </w:r>
    </w:p>
    <w:p w14:paraId="57E29EBD" w14:textId="77777777" w:rsidR="009372A7" w:rsidRPr="007A28B8" w:rsidRDefault="009372A7" w:rsidP="009372A7">
      <w:pPr>
        <w:pStyle w:val="BulletText1"/>
      </w:pPr>
      <w:r w:rsidRPr="007A28B8">
        <w:t>Only employees who may be required to assist in meeting the obligations under this agreement may have access to the personal data.</w:t>
      </w:r>
    </w:p>
    <w:p w14:paraId="2BF08F6E" w14:textId="77777777" w:rsidR="009372A7" w:rsidRPr="007A28B8" w:rsidRDefault="009372A7" w:rsidP="009372A7">
      <w:pPr>
        <w:pStyle w:val="BulletText1"/>
      </w:pPr>
      <w:r w:rsidRPr="007A28B8">
        <w:t>Any disclosure of personal data must be made in confidence and extend only so far as that which is specifically necessary for the purposes of this agreement.</w:t>
      </w:r>
    </w:p>
    <w:p w14:paraId="46BB2F79" w14:textId="77777777" w:rsidR="009372A7" w:rsidRPr="007A28B8" w:rsidRDefault="009372A7" w:rsidP="009372A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16191DDC" w14:textId="77777777" w:rsidR="009372A7" w:rsidRPr="007A28B8" w:rsidRDefault="009372A7" w:rsidP="009372A7">
      <w:pPr>
        <w:pStyle w:val="BulletText1"/>
      </w:pPr>
      <w:r w:rsidRPr="007A28B8">
        <w:t>On termination of this agreement, for whatever reason, the personal data must be returned to us promptly and safely, together with all copies in your possession or control.</w:t>
      </w:r>
    </w:p>
    <w:p w14:paraId="5C9B3FC9" w14:textId="77777777" w:rsidR="009372A7" w:rsidRPr="007A28B8" w:rsidRDefault="009372A7" w:rsidP="009372A7">
      <w:pPr>
        <w:pStyle w:val="Subheading"/>
      </w:pPr>
      <w:r w:rsidRPr="007A28B8">
        <w:t>General Data Protection Regulations 2018</w:t>
      </w:r>
    </w:p>
    <w:p w14:paraId="4AEAEB12" w14:textId="77777777" w:rsidR="009372A7" w:rsidRPr="007A28B8" w:rsidRDefault="009372A7" w:rsidP="009372A7">
      <w:r w:rsidRPr="007A28B8">
        <w:t>For the purposes of the Regulations the Authority is the data processor.</w:t>
      </w:r>
    </w:p>
    <w:p w14:paraId="3148DE57" w14:textId="77777777" w:rsidR="009372A7" w:rsidRPr="007A28B8" w:rsidRDefault="009372A7" w:rsidP="009372A7">
      <w:r w:rsidRPr="007A28B8">
        <w:lastRenderedPageBreak/>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869069" w14:textId="77777777" w:rsidR="009372A7" w:rsidRPr="007A28B8" w:rsidRDefault="009372A7" w:rsidP="009372A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C5F000E" w14:textId="77777777" w:rsidR="009372A7" w:rsidRPr="001F5026" w:rsidRDefault="009372A7" w:rsidP="009372A7">
      <w:pPr>
        <w:pStyle w:val="Subheading"/>
      </w:pPr>
      <w:bookmarkStart w:id="2" w:name="_Hlk119576590"/>
      <w:r w:rsidRPr="001F5026">
        <w:t>Equality, Diversity &amp; Inclusion (EDI)</w:t>
      </w:r>
    </w:p>
    <w:p w14:paraId="13921937" w14:textId="3010676F" w:rsidR="009372A7" w:rsidRPr="001F5026" w:rsidRDefault="009372A7" w:rsidP="009372A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9372A7">
        <w:rPr>
          <w:rStyle w:val="Important"/>
          <w:b w:val="0"/>
          <w:bCs/>
          <w:color w:val="auto"/>
        </w:rPr>
        <w:t>Natural England</w:t>
      </w:r>
      <w:r w:rsidRPr="009372A7">
        <w:rPr>
          <w:rStyle w:val="Important"/>
          <w:color w:val="auto"/>
        </w:rPr>
        <w:t xml:space="preserve"> </w:t>
      </w:r>
      <w:r w:rsidRPr="001F5026">
        <w:t>staff and service users.</w:t>
      </w:r>
    </w:p>
    <w:p w14:paraId="66DE1DD5" w14:textId="77777777" w:rsidR="009372A7" w:rsidRPr="001F5026" w:rsidRDefault="009372A7" w:rsidP="009372A7">
      <w:r w:rsidRPr="001F5026">
        <w:t>Suppliers are expected to;</w:t>
      </w:r>
    </w:p>
    <w:p w14:paraId="722B5FD3" w14:textId="77777777" w:rsidR="009372A7" w:rsidRPr="001F5026" w:rsidRDefault="009372A7" w:rsidP="009372A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5080DA1" w14:textId="77777777" w:rsidR="009372A7" w:rsidRPr="001F5026" w:rsidRDefault="009372A7" w:rsidP="009372A7">
      <w:pPr>
        <w:pStyle w:val="BulletText1"/>
      </w:pPr>
      <w:r w:rsidRPr="001F5026">
        <w:t xml:space="preserve">meet the standards set out in the </w:t>
      </w:r>
      <w:hyperlink r:id="rId16" w:history="1">
        <w:r w:rsidRPr="001F5026">
          <w:rPr>
            <w:rStyle w:val="Hyperlink"/>
          </w:rPr>
          <w:t>Government’s Supplier Code of Conduct</w:t>
        </w:r>
      </w:hyperlink>
    </w:p>
    <w:p w14:paraId="20FF833A" w14:textId="77777777" w:rsidR="009372A7" w:rsidRPr="007A28B8" w:rsidRDefault="009372A7" w:rsidP="009372A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2"/>
    <w:p w14:paraId="159B7FFD" w14:textId="5C2C3254" w:rsidR="005E3382" w:rsidRPr="005E3382" w:rsidRDefault="005E3382" w:rsidP="005E3382">
      <w:pPr>
        <w:rPr>
          <w:b/>
          <w:bCs/>
        </w:rPr>
      </w:pPr>
      <w:r w:rsidRPr="005E3382">
        <w:rPr>
          <w:b/>
          <w:bCs/>
        </w:rPr>
        <w:t>Sustainable Procurement</w:t>
      </w:r>
    </w:p>
    <w:p w14:paraId="0989CC87" w14:textId="77777777" w:rsidR="005E3382" w:rsidRPr="001F5026" w:rsidRDefault="005E3382" w:rsidP="005E338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67812B1" w14:textId="77777777" w:rsidR="005E3382" w:rsidRPr="001F5026" w:rsidRDefault="005E3382" w:rsidP="005E3382">
      <w:r w:rsidRPr="001F5026">
        <w:t>The Client encourages its suppliers to share these values, work to address negative impacts and realise opportunities, measure performance and success.</w:t>
      </w:r>
    </w:p>
    <w:p w14:paraId="4771B3E4" w14:textId="2693A393" w:rsidR="005E3382" w:rsidRDefault="005E3382" w:rsidP="005E3382">
      <w:r w:rsidRPr="001F5026">
        <w:t>Suppliers are expected to have an understanding of the Sustainable Development Goals, the interconnections between them and the relevance to the Goods, Services and works procured on the Client’s behalf</w:t>
      </w:r>
      <w:r>
        <w:t>.</w:t>
      </w:r>
    </w:p>
    <w:p w14:paraId="700F1661" w14:textId="77777777" w:rsidR="005E3382" w:rsidRPr="007A28B8" w:rsidRDefault="005E3382" w:rsidP="005E3382">
      <w:pPr>
        <w:pStyle w:val="Subheading"/>
      </w:pPr>
      <w:r w:rsidRPr="007A28B8">
        <w:t xml:space="preserve">Conflicts of Interest </w:t>
      </w:r>
    </w:p>
    <w:p w14:paraId="0DDA7E4D" w14:textId="77777777" w:rsidR="005E3382" w:rsidRPr="007A28B8" w:rsidRDefault="005E3382" w:rsidP="005E338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w:t>
      </w:r>
      <w:r w:rsidRPr="007A28B8">
        <w:lastRenderedPageBreak/>
        <w:t xml:space="preserve">independence in the context of the procurement procedure and/or affect the integrity of the contract award.  </w:t>
      </w:r>
    </w:p>
    <w:p w14:paraId="122C1B94" w14:textId="702171E5" w:rsidR="005E3382" w:rsidRPr="007A28B8" w:rsidRDefault="005E3382" w:rsidP="005E338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B7E1D">
        <w:t>.</w:t>
      </w:r>
      <w:r w:rsidRPr="007A28B8">
        <w:t xml:space="preserve"> </w:t>
      </w:r>
    </w:p>
    <w:p w14:paraId="412ABACE" w14:textId="77777777" w:rsidR="005E3382" w:rsidRPr="007A28B8" w:rsidRDefault="005E3382" w:rsidP="005E338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F4D59F6" w14:textId="77777777" w:rsidR="005E3382" w:rsidRPr="007A28B8" w:rsidRDefault="005E3382" w:rsidP="005E3382">
      <w:r w:rsidRPr="007A28B8">
        <w:t xml:space="preserve">Provided that it has been carried out in an open, fair and transparent manner, routine pre-market engagement carried out by the Authority should not represent a conflict of interest for the supplier. </w:t>
      </w:r>
    </w:p>
    <w:p w14:paraId="387711A0" w14:textId="349AA64E" w:rsidR="00DB646E" w:rsidRPr="00F6274F" w:rsidRDefault="00DB646E" w:rsidP="00DB646E">
      <w:r>
        <w:br w:type="page"/>
      </w:r>
    </w:p>
    <w:p w14:paraId="25F188C1" w14:textId="77777777" w:rsidR="00317782" w:rsidRPr="00AD0B2A" w:rsidRDefault="00317782" w:rsidP="00317782">
      <w:pPr>
        <w:pStyle w:val="Sectiontitle"/>
      </w:pPr>
      <w:r w:rsidRPr="00AD0B2A">
        <w:lastRenderedPageBreak/>
        <w:t xml:space="preserve">Section 2: The Invitation </w:t>
      </w:r>
    </w:p>
    <w:p w14:paraId="3E1822B7" w14:textId="77777777" w:rsidR="00317782" w:rsidRPr="001F5026" w:rsidRDefault="00317782" w:rsidP="00317782">
      <w:pPr>
        <w:pStyle w:val="Subheading"/>
      </w:pPr>
      <w:r w:rsidRPr="001F5026">
        <w:t xml:space="preserve">Specification of Requirements </w:t>
      </w:r>
    </w:p>
    <w:p w14:paraId="559775DA" w14:textId="77777777" w:rsidR="00446E64" w:rsidRPr="00C23D6C" w:rsidRDefault="00446E64" w:rsidP="00446E64">
      <w:pPr>
        <w:pStyle w:val="Blockheading"/>
      </w:pPr>
      <w:r w:rsidRPr="00C23D6C">
        <w:t xml:space="preserve">Background to </w:t>
      </w:r>
      <w:r>
        <w:t>Natural England</w:t>
      </w:r>
    </w:p>
    <w:p w14:paraId="10FB597F" w14:textId="77777777" w:rsidR="006B7E1D" w:rsidRDefault="00446E64" w:rsidP="006B7E1D">
      <w:r w:rsidRPr="006D1805">
        <w:t>Natural England is the Government’s adviser for the natural environment in England. We help protect and restore our natural world. Our job is to help create the conditions for nature to thrive and in turn, people can too. A healthy environment and a vibrant economy must go hand in hand - our economic prosperity and well-being depends upon doing so.</w:t>
      </w:r>
      <w:r w:rsidRPr="006D1805">
        <w:cr/>
      </w:r>
      <w:r w:rsidRPr="00D3686C">
        <w:t>By working together to restore our depleted natural world we can secure the building blocks of clean water, food security and biodiversity, that the economy needs to prosper in the long term. At the same time, we can unlock the Nature-Based Solutions, (NBS), reduce and mitigate the impacts of climate change. We will be maximising the contribution that NBS makes to our net zero ambitions</w:t>
      </w:r>
      <w:r w:rsidR="00305B76">
        <w:t xml:space="preserve">, </w:t>
      </w:r>
      <w:r w:rsidR="00AA64FD">
        <w:t xml:space="preserve">tackling the climate change challenge and wider environmental hazards and threats </w:t>
      </w:r>
      <w:r w:rsidRPr="00D3686C">
        <w:t>with a particular emphasis on</w:t>
      </w:r>
      <w:r w:rsidR="00AA64FD">
        <w:t xml:space="preserve"> developing Nature Recovery Networks and improving the resilience of our protected sites through SSSI reform</w:t>
      </w:r>
      <w:r w:rsidRPr="00D3686C">
        <w:t>.</w:t>
      </w:r>
    </w:p>
    <w:p w14:paraId="0D50B10E" w14:textId="44DC5933" w:rsidR="00446E64" w:rsidRDefault="00446E64" w:rsidP="006B7E1D">
      <w:r w:rsidRPr="00314A9A">
        <w:t xml:space="preserve">Our approach </w:t>
      </w:r>
      <w:r>
        <w:t>is</w:t>
      </w:r>
      <w:r w:rsidRPr="00314A9A">
        <w:t xml:space="preserve"> to work at scale, collaborating with a diverse range of delivery partners. We will provide our expertise, evidence and partnership-building skills, working within communities, recovering nature together.</w:t>
      </w:r>
    </w:p>
    <w:p w14:paraId="1B264D6B" w14:textId="0A51EED1" w:rsidR="00446E64" w:rsidRPr="00446E64" w:rsidRDefault="00446E64" w:rsidP="00446E64">
      <w:pPr>
        <w:rPr>
          <w:rStyle w:val="Important"/>
          <w:rFonts w:cs="Times New Roman"/>
          <w:b w:val="0"/>
          <w:bCs/>
          <w:color w:val="auto"/>
          <w:lang w:eastAsia="en-GB"/>
        </w:rPr>
      </w:pPr>
      <w:bookmarkStart w:id="3" w:name="_Hlk152229740"/>
      <w:r w:rsidRPr="00446E64">
        <w:rPr>
          <w:b/>
          <w:bCs/>
          <w:lang w:eastAsia="en-GB"/>
        </w:rPr>
        <w:t>Coastal Riverscapes –</w:t>
      </w:r>
      <w:r w:rsidR="00B200BA">
        <w:rPr>
          <w:b/>
          <w:bCs/>
          <w:lang w:eastAsia="en-GB"/>
        </w:rPr>
        <w:t xml:space="preserve"> the role of </w:t>
      </w:r>
      <w:r w:rsidRPr="00446E64">
        <w:rPr>
          <w:b/>
          <w:bCs/>
          <w:lang w:eastAsia="en-GB"/>
        </w:rPr>
        <w:t xml:space="preserve">habitat migration corridors </w:t>
      </w:r>
      <w:r w:rsidR="00B200BA">
        <w:rPr>
          <w:b/>
          <w:bCs/>
          <w:lang w:eastAsia="en-GB"/>
        </w:rPr>
        <w:t xml:space="preserve">in </w:t>
      </w:r>
      <w:r w:rsidRPr="00446E64">
        <w:rPr>
          <w:b/>
          <w:bCs/>
        </w:rPr>
        <w:t>adaptation</w:t>
      </w:r>
      <w:r>
        <w:rPr>
          <w:b/>
          <w:bCs/>
        </w:rPr>
        <w:t xml:space="preserve"> </w:t>
      </w:r>
      <w:r w:rsidRPr="00446E64">
        <w:rPr>
          <w:b/>
          <w:bCs/>
        </w:rPr>
        <w:t>to sea level rise.</w:t>
      </w:r>
    </w:p>
    <w:bookmarkEnd w:id="3"/>
    <w:p w14:paraId="29E08FFE" w14:textId="77777777" w:rsidR="00446E64" w:rsidRPr="00C23D6C" w:rsidRDefault="00446E64" w:rsidP="00446E64">
      <w:pPr>
        <w:pStyle w:val="Blockheading"/>
      </w:pPr>
      <w:r w:rsidRPr="00C23D6C">
        <w:t xml:space="preserve">Background to the specific work area relevant to this purchase </w:t>
      </w:r>
    </w:p>
    <w:p w14:paraId="66F8D5AA" w14:textId="0124F8DE" w:rsidR="00446E64" w:rsidRPr="00BB1703" w:rsidRDefault="00446E64" w:rsidP="00446E64">
      <w:r w:rsidRPr="00BB1703">
        <w:t>Coastal wetland ecosystems are expected to migrate landwards in response to rising seas. However, due to differences in topography and coastal urbani</w:t>
      </w:r>
      <w:r>
        <w:t>s</w:t>
      </w:r>
      <w:r w:rsidRPr="00BB1703">
        <w:t>ation, estuaries</w:t>
      </w:r>
      <w:r>
        <w:t xml:space="preserve"> and wider catchments</w:t>
      </w:r>
      <w:r w:rsidRPr="00BB1703">
        <w:t xml:space="preserve"> vary in their ability to accommodate migration. Low-lying urban areas</w:t>
      </w:r>
      <w:r>
        <w:t xml:space="preserve"> and</w:t>
      </w:r>
      <w:r w:rsidRPr="00BB1703">
        <w:t xml:space="preserve"> </w:t>
      </w:r>
      <w:r>
        <w:t xml:space="preserve">flood prevention measures </w:t>
      </w:r>
      <w:r w:rsidRPr="00BB1703">
        <w:t xml:space="preserve">can constrain migration and lead to wetland loss (i.e. coastal squeeze), especially where existing wetlands cannot keep pace with rising seas </w:t>
      </w:r>
      <w:r>
        <w:t>by</w:t>
      </w:r>
      <w:r w:rsidRPr="00BB1703">
        <w:t xml:space="preserve"> vertical adjustments. Consequently</w:t>
      </w:r>
      <w:r w:rsidR="006B7E1D">
        <w:t>,</w:t>
      </w:r>
      <w:r w:rsidRPr="00BB1703">
        <w:t xml:space="preserve"> there is a need to identify </w:t>
      </w:r>
      <w:r w:rsidR="004926CF">
        <w:t xml:space="preserve">the most suitable </w:t>
      </w:r>
      <w:r w:rsidRPr="00BB1703">
        <w:t xml:space="preserve">landward migration corridors and better quantify the potential for landward migration </w:t>
      </w:r>
      <w:r>
        <w:t>and adaptation to</w:t>
      </w:r>
      <w:r w:rsidRPr="00BB1703">
        <w:t xml:space="preserve"> </w:t>
      </w:r>
      <w:r>
        <w:t xml:space="preserve">sea level rise </w:t>
      </w:r>
      <w:r w:rsidRPr="00BB1703">
        <w:t>(Borchert et al</w:t>
      </w:r>
      <w:r w:rsidR="006B7E1D">
        <w:t>,</w:t>
      </w:r>
      <w:r w:rsidRPr="00BB1703">
        <w:t xml:space="preserve"> 2018).</w:t>
      </w:r>
    </w:p>
    <w:p w14:paraId="3C83D781" w14:textId="720295F5" w:rsidR="0091736B" w:rsidRPr="00BB1703" w:rsidRDefault="0091736B" w:rsidP="0091736B">
      <w:r w:rsidRPr="00BB1703">
        <w:t>Several types of low-lying coastal habitats, but notably coastal grazing marsh, saline lagoons and saltmarsh are likely to be adversely affected by inundation. Saltwater flooding poses a significant threat to these habitats as many of their associated flora and fauna tolerate a finite range in salinity or flooding conditions (Olff et al., 1988; Boorman, 1992). The morphology of estuaries is likely to alter substantially, particularly in the south-east of England (Mitchell et al 2007)</w:t>
      </w:r>
      <w:r>
        <w:t xml:space="preserve"> where they are </w:t>
      </w:r>
      <w:r w:rsidRPr="007434E7">
        <w:t>most at risk from the combined effects of</w:t>
      </w:r>
      <w:r>
        <w:t xml:space="preserve"> isostatic adjustment </w:t>
      </w:r>
      <w:r w:rsidRPr="007434E7">
        <w:t>and</w:t>
      </w:r>
      <w:r w:rsidR="007A19D6">
        <w:t xml:space="preserve"> rising</w:t>
      </w:r>
      <w:r w:rsidRPr="007434E7">
        <w:t xml:space="preserve"> sea levels (Davidson et al., 1991</w:t>
      </w:r>
      <w:r>
        <w:t>).</w:t>
      </w:r>
    </w:p>
    <w:p w14:paraId="28EF497B" w14:textId="5456E580" w:rsidR="0091736B" w:rsidRPr="008F2A12" w:rsidRDefault="0091736B" w:rsidP="0091736B">
      <w:pPr>
        <w:rPr>
          <w:rStyle w:val="Important"/>
          <w:rFonts w:cstheme="minorBidi"/>
          <w:b w:val="0"/>
          <w:color w:val="000000" w:themeColor="text1"/>
        </w:rPr>
      </w:pPr>
      <w:r w:rsidRPr="00BB1703">
        <w:t xml:space="preserve">As the rate of sea level rise accelerates in response to climate change, coastal </w:t>
      </w:r>
      <w:r w:rsidR="00474AA7">
        <w:t xml:space="preserve">wetland </w:t>
      </w:r>
      <w:r w:rsidRPr="00BB1703">
        <w:t xml:space="preserve">resources could be lost in areas that lack space for landward migration. Migration corridors </w:t>
      </w:r>
      <w:r w:rsidRPr="00BB1703">
        <w:lastRenderedPageBreak/>
        <w:t xml:space="preserve">are particularly important in highly </w:t>
      </w:r>
      <w:r>
        <w:t>constrain</w:t>
      </w:r>
      <w:r w:rsidRPr="00BB1703">
        <w:t xml:space="preserve">ed estuaries where, due to low-lying coastal development, there is not space for wetlands to move and adapt to sea level rise. Future-focused landscape conservation plans that incorporate the protection of wetland migration corridors </w:t>
      </w:r>
      <w:r w:rsidR="00474AA7">
        <w:t>offer the potential to both</w:t>
      </w:r>
      <w:r w:rsidRPr="00BB1703">
        <w:t xml:space="preserve"> increase the adaptive capacity of these ecosystems and </w:t>
      </w:r>
      <w:r w:rsidR="00474AA7">
        <w:t xml:space="preserve">reduce </w:t>
      </w:r>
      <w:r w:rsidRPr="00BB1703">
        <w:t xml:space="preserve">the vulnerability of coastal communities to </w:t>
      </w:r>
      <w:r w:rsidR="00474AA7">
        <w:t xml:space="preserve">increased flood risk </w:t>
      </w:r>
      <w:r w:rsidRPr="00BB1703">
        <w:t>(Borchert et al</w:t>
      </w:r>
      <w:r w:rsidR="006B7E1D">
        <w:t>,</w:t>
      </w:r>
      <w:r w:rsidRPr="00BB1703">
        <w:t xml:space="preserve"> 2018).</w:t>
      </w:r>
    </w:p>
    <w:p w14:paraId="7EE2B072" w14:textId="77777777" w:rsidR="0091736B" w:rsidRPr="00C23D6C" w:rsidRDefault="0091736B" w:rsidP="0091736B">
      <w:pPr>
        <w:pStyle w:val="Blockheading"/>
      </w:pPr>
      <w:r w:rsidRPr="00C23D6C">
        <w:t>Requirement</w:t>
      </w:r>
    </w:p>
    <w:p w14:paraId="59981187" w14:textId="728C6A7F" w:rsidR="0091736B" w:rsidRDefault="0091736B" w:rsidP="0091736B">
      <w:r>
        <w:t xml:space="preserve">A </w:t>
      </w:r>
      <w:r w:rsidRPr="006E13AC">
        <w:t xml:space="preserve">quotation </w:t>
      </w:r>
      <w:r>
        <w:t xml:space="preserve">is being sought </w:t>
      </w:r>
      <w:r w:rsidRPr="006E13AC">
        <w:t>for the</w:t>
      </w:r>
      <w:r>
        <w:t xml:space="preserve"> development of a </w:t>
      </w:r>
      <w:r w:rsidR="00140DD9">
        <w:t>g</w:t>
      </w:r>
      <w:r w:rsidRPr="006E13AC">
        <w:t xml:space="preserve">eospatial layer </w:t>
      </w:r>
      <w:r>
        <w:t>inform</w:t>
      </w:r>
      <w:r w:rsidRPr="006E13AC">
        <w:t>ed</w:t>
      </w:r>
      <w:r>
        <w:t xml:space="preserve"> by</w:t>
      </w:r>
      <w:r w:rsidRPr="006E13AC">
        <w:t xml:space="preserve"> </w:t>
      </w:r>
      <w:r>
        <w:t xml:space="preserve">analysis and </w:t>
      </w:r>
      <w:r w:rsidRPr="006E13AC">
        <w:t xml:space="preserve">modelling </w:t>
      </w:r>
      <w:r w:rsidR="00140DD9">
        <w:t xml:space="preserve">of </w:t>
      </w:r>
      <w:r w:rsidRPr="006E13AC">
        <w:t xml:space="preserve">environmental parameters to identify potential </w:t>
      </w:r>
      <w:r>
        <w:t xml:space="preserve">coastal freshwater wetland habitat </w:t>
      </w:r>
      <w:r w:rsidRPr="006E13AC">
        <w:t>migration corridors</w:t>
      </w:r>
      <w:r w:rsidR="00140DD9">
        <w:t>. Opportunities to accommodate</w:t>
      </w:r>
      <w:r w:rsidRPr="006E13AC">
        <w:t xml:space="preserve"> both lateral and upstream </w:t>
      </w:r>
      <w:r w:rsidR="00140DD9">
        <w:t>expansion of</w:t>
      </w:r>
      <w:r w:rsidRPr="006E13AC">
        <w:t xml:space="preserve"> the current tidal zone</w:t>
      </w:r>
      <w:r>
        <w:t xml:space="preserve"> in response to climate driven sea level rise</w:t>
      </w:r>
      <w:r w:rsidRPr="006E13AC">
        <w:t xml:space="preserve">. </w:t>
      </w:r>
    </w:p>
    <w:p w14:paraId="39E55BA8" w14:textId="77777777" w:rsidR="0091736B" w:rsidRDefault="0091736B" w:rsidP="0091736B">
      <w:r>
        <w:t xml:space="preserve">This is to include the application of field measurements, GIS and simulation modelling to predict the effects of increasing saline influence upon estuaries and tidally influenced ecosystems to identify potential migration corridors and develop strategies for habitat adaptation to climate driven SLR.   </w:t>
      </w:r>
    </w:p>
    <w:p w14:paraId="2EFA2049" w14:textId="323A11DC" w:rsidR="0091736B" w:rsidRDefault="0091736B" w:rsidP="0091736B">
      <w:r>
        <w:t xml:space="preserve">The model should build upon existing </w:t>
      </w:r>
      <w:r w:rsidRPr="009E24F7">
        <w:t>decision-making tools and modelling around habitat sensitivity to saline inundation and relative restorability</w:t>
      </w:r>
      <w:r>
        <w:t>.</w:t>
      </w:r>
      <w:r w:rsidR="00140DD9">
        <w:t xml:space="preserve"> </w:t>
      </w:r>
      <w:r>
        <w:t xml:space="preserve">Case studies will be developed for sites where environmental data recording responses to saline incursion are being collected and </w:t>
      </w:r>
      <w:r w:rsidR="00140DD9">
        <w:t xml:space="preserve">are </w:t>
      </w:r>
      <w:r>
        <w:t xml:space="preserve">available to calibrate/inform modelling for each catchment. Case studies should focus on Coastal Plain estuaries and rivers as their low-lying topography confers greatest potential for coast-wide tidal extension. Sites for consideration: Test (Hampshire), Adur, Arun and Cuckmere in Sussex.  </w:t>
      </w:r>
    </w:p>
    <w:p w14:paraId="75FC7422" w14:textId="29538245" w:rsidR="0091736B" w:rsidRDefault="0091736B" w:rsidP="0091736B">
      <w:r>
        <w:t xml:space="preserve">Model simulations should be based upon Intergovernmental Panel Climate Change </w:t>
      </w:r>
      <w:r w:rsidR="006B7E1D">
        <w:t xml:space="preserve">(IPCC) </w:t>
      </w:r>
      <w:r>
        <w:t xml:space="preserve">mean and maximum projections of sea level rise (SLR) for </w:t>
      </w:r>
      <w:r w:rsidR="00307D5B">
        <w:t xml:space="preserve">2050 and </w:t>
      </w:r>
      <w:r>
        <w:t>2100</w:t>
      </w:r>
      <w:r w:rsidR="00307D5B">
        <w:t xml:space="preserve"> respectively</w:t>
      </w:r>
      <w:r>
        <w:t xml:space="preserve">. The model should also take into consideration other environmental variables e.g. geomorphological data and potential for vertical accretion as well as learning from existing models developed e.g. SLAMM (Sea Level Rise Affecting Marshes Model) </w:t>
      </w:r>
      <w:hyperlink r:id="rId17" w:history="1">
        <w:r w:rsidRPr="00931510">
          <w:rPr>
            <w:rStyle w:val="Hyperlink"/>
          </w:rPr>
          <w:t>https://toolkit.climate.gov/tool/sea-level-affecting-marshes-model-slamm</w:t>
        </w:r>
      </w:hyperlink>
    </w:p>
    <w:p w14:paraId="71004312" w14:textId="7BED7825" w:rsidR="0091736B" w:rsidRPr="00633FC2" w:rsidRDefault="0091736B" w:rsidP="0091736B">
      <w:r w:rsidRPr="00564F96">
        <w:t>It is evident from projected sea level rises that in an unconstrained situation, where there is no defence against inundation, that there will be significant losses of freshwater habitat and species because the coastal fringe landform will not accommodate displacement and relocation as the current freshwater wetlands become estuarine or saltmarsh in character. This conclusion is reflected in previous assessments such as the EN Living with the Sea (C</w:t>
      </w:r>
      <w:r w:rsidR="006B7E1D" w:rsidRPr="00564F96">
        <w:t>h</w:t>
      </w:r>
      <w:r w:rsidRPr="00564F96">
        <w:t>aMPs) studies, although these only considered EU designated habitats and species and did not explore the wider implications for Priority Habitats or the potential scope for habitat and species migration beyond the coastal fringe and its river valleys.</w:t>
      </w:r>
    </w:p>
    <w:p w14:paraId="3219FA28" w14:textId="77777777" w:rsidR="0091736B" w:rsidRDefault="0091736B" w:rsidP="0091736B">
      <w:bookmarkStart w:id="4" w:name="_Hlk151973587"/>
      <w:r w:rsidRPr="00564F96">
        <w:t xml:space="preserve">With climate change, saltwater is shifting landward into regions that previously have not experienced or adapted to salinity, leading to novel transitions in biogeochemistry, ecology, and human land uses. </w:t>
      </w:r>
      <w:r>
        <w:t>Relatively few studies have addressed the complex ecosystem responses or considered how wetland salinisation will affect habitats at the landscape scale.</w:t>
      </w:r>
    </w:p>
    <w:bookmarkEnd w:id="4"/>
    <w:p w14:paraId="299EAAAC" w14:textId="77777777" w:rsidR="0091736B" w:rsidRDefault="0091736B" w:rsidP="0091736B">
      <w:r>
        <w:lastRenderedPageBreak/>
        <w:t>This study will combine modelling and empirical data to develop an approach for u</w:t>
      </w:r>
      <w:r w:rsidRPr="00660A90">
        <w:t>nderstanding transitions resulting from saltwater intrusion</w:t>
      </w:r>
      <w:r>
        <w:t xml:space="preserve"> </w:t>
      </w:r>
      <w:r w:rsidRPr="00660A90">
        <w:t>and how to manage them</w:t>
      </w:r>
      <w:r>
        <w:t xml:space="preserve"> in the interests of </w:t>
      </w:r>
      <w:r w:rsidRPr="00660A90">
        <w:t>promoting coastal resilience</w:t>
      </w:r>
      <w:r>
        <w:t>.</w:t>
      </w:r>
    </w:p>
    <w:p w14:paraId="47064FAB" w14:textId="77777777" w:rsidR="0091736B" w:rsidRPr="0085614C" w:rsidRDefault="0091736B" w:rsidP="0091736B">
      <w:r w:rsidRPr="0085614C">
        <w:t xml:space="preserve">This work is required to establish: </w:t>
      </w:r>
    </w:p>
    <w:p w14:paraId="582B1C06" w14:textId="77777777" w:rsidR="0091736B" w:rsidRPr="0085614C" w:rsidRDefault="0091736B" w:rsidP="0091736B">
      <w:pPr>
        <w:pStyle w:val="ListParagraph"/>
        <w:numPr>
          <w:ilvl w:val="0"/>
          <w:numId w:val="16"/>
        </w:numPr>
        <w:spacing w:after="240" w:line="259" w:lineRule="auto"/>
        <w:ind w:left="397" w:hanging="397"/>
        <w:contextualSpacing w:val="0"/>
      </w:pPr>
      <w:r w:rsidRPr="0085614C">
        <w:t>How coastal freshwater wetland habitats respond to saline intrusion and what ecosystem changes can we expect? Where will tidal extension be most evident?</w:t>
      </w:r>
    </w:p>
    <w:p w14:paraId="08DF0845" w14:textId="772FA40D" w:rsidR="0091736B" w:rsidRPr="0085614C" w:rsidRDefault="0091736B" w:rsidP="0091736B">
      <w:pPr>
        <w:pStyle w:val="ListParagraph"/>
        <w:numPr>
          <w:ilvl w:val="0"/>
          <w:numId w:val="16"/>
        </w:numPr>
        <w:spacing w:after="240" w:line="259" w:lineRule="auto"/>
        <w:ind w:left="397" w:hanging="397"/>
        <w:contextualSpacing w:val="0"/>
      </w:pPr>
      <w:r w:rsidRPr="0085614C">
        <w:t xml:space="preserve">What environmental parameters should be monitored as the best means of quantifying the spatial scale and rate of change? </w:t>
      </w:r>
      <w:r>
        <w:t xml:space="preserve">What are the tipping points? </w:t>
      </w:r>
      <w:r w:rsidRPr="0085614C">
        <w:t>How do we measure these</w:t>
      </w:r>
      <w:r w:rsidR="00307D5B">
        <w:t xml:space="preserve"> and calibrate for site specific</w:t>
      </w:r>
      <w:r w:rsidR="00627DFC">
        <w:t xml:space="preserve"> nuances</w:t>
      </w:r>
      <w:r w:rsidRPr="0085614C">
        <w:t>?</w:t>
      </w:r>
    </w:p>
    <w:p w14:paraId="6F4CFCBB" w14:textId="300ECAD2" w:rsidR="0091736B" w:rsidRPr="0085614C" w:rsidRDefault="00E5492D" w:rsidP="0091736B">
      <w:pPr>
        <w:pStyle w:val="ListParagraph"/>
        <w:numPr>
          <w:ilvl w:val="0"/>
          <w:numId w:val="16"/>
        </w:numPr>
        <w:spacing w:after="240" w:line="259" w:lineRule="auto"/>
        <w:ind w:left="397" w:hanging="397"/>
        <w:contextualSpacing w:val="0"/>
      </w:pPr>
      <w:r>
        <w:t>Methods for estimating p</w:t>
      </w:r>
      <w:r w:rsidR="0091736B" w:rsidRPr="0085614C">
        <w:t xml:space="preserve">ace </w:t>
      </w:r>
      <w:r w:rsidR="0091736B">
        <w:t>and</w:t>
      </w:r>
      <w:r w:rsidR="0091736B" w:rsidRPr="0085614C">
        <w:t xml:space="preserve"> direction of change to inform planning for adaptation and transition.</w:t>
      </w:r>
    </w:p>
    <w:p w14:paraId="77887E94" w14:textId="77777777" w:rsidR="0091736B" w:rsidRDefault="0091736B" w:rsidP="0091736B">
      <w:pPr>
        <w:pStyle w:val="ListParagraph"/>
        <w:numPr>
          <w:ilvl w:val="0"/>
          <w:numId w:val="16"/>
        </w:numPr>
        <w:spacing w:after="240" w:line="259" w:lineRule="auto"/>
        <w:ind w:left="397" w:hanging="397"/>
        <w:contextualSpacing w:val="0"/>
      </w:pPr>
      <w:r w:rsidRPr="0085614C">
        <w:t>Where replacement habitat should and should not be located to be certain of success.</w:t>
      </w:r>
    </w:p>
    <w:p w14:paraId="4A6CDC4A" w14:textId="77777777" w:rsidR="0091736B" w:rsidRDefault="0091736B" w:rsidP="0091736B">
      <w:r>
        <w:t>For the wider project we are interested in understanding:</w:t>
      </w:r>
    </w:p>
    <w:p w14:paraId="4D4BEBB5" w14:textId="77777777" w:rsidR="0091736B" w:rsidRDefault="0091736B" w:rsidP="0091736B">
      <w:pPr>
        <w:pStyle w:val="ListParagraph"/>
        <w:numPr>
          <w:ilvl w:val="0"/>
          <w:numId w:val="17"/>
        </w:numPr>
        <w:spacing w:after="240" w:line="259" w:lineRule="auto"/>
        <w:contextualSpacing w:val="0"/>
      </w:pPr>
      <w:r>
        <w:t>H</w:t>
      </w:r>
      <w:r w:rsidRPr="007E2252">
        <w:t>ow tidal incursion and ecosystem/change function at the catchment level</w:t>
      </w:r>
      <w:r>
        <w:t>.</w:t>
      </w:r>
    </w:p>
    <w:p w14:paraId="749E5D03" w14:textId="77777777" w:rsidR="0091736B" w:rsidRPr="007E2252" w:rsidRDefault="0091736B" w:rsidP="0091736B">
      <w:pPr>
        <w:pStyle w:val="ListParagraph"/>
        <w:numPr>
          <w:ilvl w:val="0"/>
          <w:numId w:val="17"/>
        </w:numPr>
        <w:spacing w:after="240" w:line="259" w:lineRule="auto"/>
        <w:contextualSpacing w:val="0"/>
      </w:pPr>
      <w:r w:rsidRPr="007E2252">
        <w:t>Enable predictions of the impacts of SLR and help to balance losses and gains over a landscape scale</w:t>
      </w:r>
      <w:r>
        <w:t>.</w:t>
      </w:r>
      <w:r w:rsidRPr="007E2252">
        <w:t xml:space="preserve">  </w:t>
      </w:r>
    </w:p>
    <w:p w14:paraId="7A632942" w14:textId="77777777" w:rsidR="0091736B" w:rsidRPr="007E2252" w:rsidRDefault="0091736B" w:rsidP="0091736B">
      <w:pPr>
        <w:pStyle w:val="ListParagraph"/>
        <w:numPr>
          <w:ilvl w:val="0"/>
          <w:numId w:val="17"/>
        </w:numPr>
        <w:spacing w:after="240" w:line="259" w:lineRule="auto"/>
        <w:contextualSpacing w:val="0"/>
      </w:pPr>
      <w:r w:rsidRPr="007E2252">
        <w:t xml:space="preserve">Implications for riparian land use in </w:t>
      </w:r>
      <w:r>
        <w:t xml:space="preserve">estuaries and tidally affected rivers </w:t>
      </w:r>
      <w:r w:rsidRPr="007E2252">
        <w:t xml:space="preserve">focusing on upstream migration of tidal freshwater wetlands.  </w:t>
      </w:r>
    </w:p>
    <w:p w14:paraId="627AC47D" w14:textId="43E9C217" w:rsidR="00776F3F" w:rsidRDefault="00776F3F" w:rsidP="00776F3F">
      <w:pPr>
        <w:pStyle w:val="ListParagraph"/>
        <w:numPr>
          <w:ilvl w:val="0"/>
          <w:numId w:val="17"/>
        </w:numPr>
        <w:spacing w:after="240" w:line="259" w:lineRule="auto"/>
        <w:contextualSpacing w:val="0"/>
      </w:pPr>
      <w:r w:rsidRPr="007E2252">
        <w:t>Inform the development of guidance on where land and river conservation and management efforts will have the greatest benefit at the landscape scale.</w:t>
      </w:r>
    </w:p>
    <w:p w14:paraId="1C938F98" w14:textId="7C34BC11" w:rsidR="00307D5B" w:rsidRPr="00977320" w:rsidRDefault="00307D5B" w:rsidP="00307D5B">
      <w:pPr>
        <w:pStyle w:val="paragraph"/>
        <w:numPr>
          <w:ilvl w:val="0"/>
          <w:numId w:val="17"/>
        </w:numPr>
        <w:spacing w:before="0" w:beforeAutospacing="0" w:after="0" w:afterAutospacing="0"/>
        <w:textAlignment w:val="baseline"/>
        <w:rPr>
          <w:rStyle w:val="eop"/>
          <w:rFonts w:ascii="Arial" w:hAnsi="Arial" w:cs="Arial"/>
        </w:rPr>
      </w:pPr>
      <w:r w:rsidRPr="00977320">
        <w:rPr>
          <w:rStyle w:val="normaltextrun"/>
          <w:rFonts w:ascii="Arial" w:hAnsi="Arial" w:cs="Arial"/>
        </w:rPr>
        <w:t>Inform the Flood Risk Management Authorities of the implications for their plans -Lead Local Flood Authorities, Internal Drainage Boards (IDBs), Water Companies and E</w:t>
      </w:r>
      <w:r w:rsidR="00977320" w:rsidRPr="00977320">
        <w:rPr>
          <w:rStyle w:val="normaltextrun"/>
          <w:rFonts w:ascii="Arial" w:hAnsi="Arial" w:cs="Arial"/>
        </w:rPr>
        <w:t xml:space="preserve">nvironment </w:t>
      </w:r>
      <w:r w:rsidRPr="00977320">
        <w:rPr>
          <w:rStyle w:val="normaltextrun"/>
          <w:rFonts w:ascii="Arial" w:hAnsi="Arial" w:cs="Arial"/>
        </w:rPr>
        <w:t>A</w:t>
      </w:r>
      <w:r w:rsidR="00977320" w:rsidRPr="00977320">
        <w:rPr>
          <w:rStyle w:val="normaltextrun"/>
          <w:rFonts w:ascii="Arial" w:hAnsi="Arial" w:cs="Arial"/>
        </w:rPr>
        <w:t>gency</w:t>
      </w:r>
      <w:r w:rsidR="005643A3">
        <w:rPr>
          <w:rStyle w:val="normaltextrun"/>
          <w:rFonts w:ascii="Arial" w:hAnsi="Arial" w:cs="Arial"/>
        </w:rPr>
        <w:t xml:space="preserve"> (EA)</w:t>
      </w:r>
      <w:r w:rsidR="00977320" w:rsidRPr="00977320">
        <w:rPr>
          <w:rStyle w:val="normaltextrun"/>
          <w:rFonts w:ascii="Arial" w:hAnsi="Arial" w:cs="Arial"/>
        </w:rPr>
        <w:t>.</w:t>
      </w:r>
      <w:r w:rsidRPr="00977320">
        <w:rPr>
          <w:rStyle w:val="normaltextrun"/>
          <w:rFonts w:ascii="Arial" w:hAnsi="Arial" w:cs="Arial"/>
        </w:rPr>
        <w:t> </w:t>
      </w:r>
      <w:r w:rsidRPr="00977320">
        <w:rPr>
          <w:rStyle w:val="eop"/>
          <w:rFonts w:ascii="Arial" w:hAnsi="Arial" w:cs="Arial"/>
        </w:rPr>
        <w:t> </w:t>
      </w:r>
    </w:p>
    <w:p w14:paraId="036219B7" w14:textId="77777777" w:rsidR="00307D5B" w:rsidRPr="00977320" w:rsidRDefault="00307D5B" w:rsidP="00977320">
      <w:pPr>
        <w:pStyle w:val="paragraph"/>
        <w:spacing w:before="0" w:beforeAutospacing="0" w:after="0" w:afterAutospacing="0"/>
        <w:ind w:left="720"/>
        <w:textAlignment w:val="baseline"/>
        <w:rPr>
          <w:rFonts w:ascii="Arial" w:hAnsi="Arial" w:cs="Arial"/>
        </w:rPr>
      </w:pPr>
    </w:p>
    <w:p w14:paraId="79C7D1BB" w14:textId="25C78557" w:rsidR="00307D5B" w:rsidRPr="000E6F29" w:rsidRDefault="00307D5B" w:rsidP="000E6F29">
      <w:pPr>
        <w:pStyle w:val="paragraph"/>
        <w:numPr>
          <w:ilvl w:val="0"/>
          <w:numId w:val="17"/>
        </w:numPr>
        <w:spacing w:before="0" w:beforeAutospacing="0" w:after="0" w:afterAutospacing="0"/>
        <w:textAlignment w:val="baseline"/>
        <w:rPr>
          <w:rFonts w:ascii="Arial" w:hAnsi="Arial" w:cs="Arial"/>
        </w:rPr>
      </w:pPr>
      <w:r w:rsidRPr="00977320">
        <w:rPr>
          <w:rStyle w:val="normaltextrun"/>
          <w:rFonts w:ascii="Arial" w:hAnsi="Arial" w:cs="Arial"/>
        </w:rPr>
        <w:t>Inform the development of Local Nature Recovery Strategy (LNRS)</w:t>
      </w:r>
      <w:r w:rsidR="006B7E1D">
        <w:rPr>
          <w:rStyle w:val="normaltextrun"/>
          <w:rFonts w:ascii="Arial" w:hAnsi="Arial" w:cs="Arial"/>
        </w:rPr>
        <w:t>.</w:t>
      </w:r>
      <w:r w:rsidRPr="00977320">
        <w:rPr>
          <w:rStyle w:val="eop"/>
          <w:rFonts w:ascii="Arial" w:hAnsi="Arial" w:cs="Arial"/>
        </w:rPr>
        <w:t> </w:t>
      </w:r>
    </w:p>
    <w:p w14:paraId="1AD0CD4C" w14:textId="77777777" w:rsidR="00776F3F" w:rsidRPr="005643A3" w:rsidRDefault="00776F3F" w:rsidP="00776F3F">
      <w:pPr>
        <w:rPr>
          <w:b/>
          <w:bCs/>
        </w:rPr>
      </w:pPr>
      <w:r w:rsidRPr="005643A3">
        <w:rPr>
          <w:b/>
          <w:bCs/>
        </w:rPr>
        <w:t>Tasks &amp; Required Outputs</w:t>
      </w:r>
    </w:p>
    <w:p w14:paraId="5760A6F0" w14:textId="0A6D904C" w:rsidR="00776F3F" w:rsidRPr="00660A90" w:rsidRDefault="00776F3F" w:rsidP="00776F3F">
      <w:r w:rsidRPr="00660A90">
        <w:t xml:space="preserve">Depending on the scope (and what is possible within </w:t>
      </w:r>
      <w:r>
        <w:t xml:space="preserve">the </w:t>
      </w:r>
      <w:r w:rsidRPr="00660A90">
        <w:t xml:space="preserve">time </w:t>
      </w:r>
      <w:r>
        <w:t>and</w:t>
      </w:r>
      <w:r w:rsidRPr="00660A90">
        <w:t xml:space="preserve"> budget) the model will initially </w:t>
      </w:r>
      <w:r>
        <w:t xml:space="preserve">be </w:t>
      </w:r>
      <w:r w:rsidRPr="00660A90">
        <w:t xml:space="preserve">developed as a detailed pilot focusing on one or two catchments where evidence of saline intrusion is supported by existing </w:t>
      </w:r>
      <w:r w:rsidR="00432B16">
        <w:t xml:space="preserve">empirical </w:t>
      </w:r>
      <w:r w:rsidRPr="00660A90">
        <w:t xml:space="preserve">data. </w:t>
      </w:r>
    </w:p>
    <w:p w14:paraId="31F12639" w14:textId="77777777" w:rsidR="00776F3F" w:rsidRPr="00660A90" w:rsidRDefault="00776F3F" w:rsidP="00776F3F">
      <w:r w:rsidRPr="00E423AE">
        <w:t>Develop a selection of suitable site characteristics (site-based criteria), which can be applied in the identification of locations offering opportunity/potential for sustainable large-scale relocation or re-alignment of coastal freshwater wetland habitats along the coast or inland.</w:t>
      </w:r>
      <w:r>
        <w:t xml:space="preserve">  </w:t>
      </w:r>
    </w:p>
    <w:p w14:paraId="0B5414CE" w14:textId="77777777" w:rsidR="00776F3F" w:rsidRPr="00660A90" w:rsidRDefault="00776F3F" w:rsidP="00776F3F">
      <w:r w:rsidRPr="00660A90">
        <w:t xml:space="preserve">Using the data and derived site-based criteria, explore and capture geospatially the scope inland for replacement sites. </w:t>
      </w:r>
    </w:p>
    <w:p w14:paraId="33AEC9E0" w14:textId="41792DE8" w:rsidR="00776F3F" w:rsidRDefault="00776F3F" w:rsidP="00776F3F">
      <w:r w:rsidRPr="00660A90">
        <w:lastRenderedPageBreak/>
        <w:t xml:space="preserve">Develop a spatial look </w:t>
      </w:r>
      <w:r w:rsidR="005643A3">
        <w:t xml:space="preserve">at </w:t>
      </w:r>
      <w:r w:rsidRPr="00660A90">
        <w:t>what habitats will be impacted by sea level rise (</w:t>
      </w:r>
      <w:r>
        <w:rPr>
          <w:i/>
        </w:rPr>
        <w:t>i.e.</w:t>
      </w:r>
      <w:r>
        <w:t xml:space="preserve"> </w:t>
      </w:r>
      <w:r w:rsidRPr="00660A90">
        <w:t xml:space="preserve">losses </w:t>
      </w:r>
      <w:r>
        <w:t>and</w:t>
      </w:r>
      <w:r w:rsidRPr="00660A90">
        <w:t xml:space="preserve"> gains) and what is available to compensate/restore/replace lowland </w:t>
      </w:r>
      <w:r>
        <w:t>and</w:t>
      </w:r>
      <w:r w:rsidRPr="00660A90">
        <w:t xml:space="preserve"> coastal freshwater wetland habitats, looking at adjacent land and up catchment. </w:t>
      </w:r>
    </w:p>
    <w:p w14:paraId="53836234" w14:textId="7E4910C4" w:rsidR="00776F3F" w:rsidRDefault="00776F3F" w:rsidP="00776F3F">
      <w:r>
        <w:t>For the purposes of developing this model consider projections of sea level rise and isostatic adjustment based on the IPCC mean and maximum projections of sea level rise (SLR) for 2</w:t>
      </w:r>
      <w:r w:rsidR="005643A3">
        <w:t>0</w:t>
      </w:r>
      <w:r>
        <w:t xml:space="preserve">50 and 2100.  </w:t>
      </w:r>
    </w:p>
    <w:p w14:paraId="725B37D5" w14:textId="1C8DB430" w:rsidR="00776F3F" w:rsidRPr="00660A90" w:rsidRDefault="00776F3F" w:rsidP="00776F3F">
      <w:r w:rsidRPr="00660A90">
        <w:t>It is suggested that the exercise is completed for all the affected coastal fringe and land behind</w:t>
      </w:r>
      <w:r w:rsidR="00E423AE">
        <w:t xml:space="preserve"> for the case study catchments</w:t>
      </w:r>
      <w:r>
        <w:t>.  It should i</w:t>
      </w:r>
      <w:r w:rsidRPr="00660A90">
        <w:t xml:space="preserve">nclude consideration of the implications </w:t>
      </w:r>
      <w:r>
        <w:t>of</w:t>
      </w:r>
      <w:r w:rsidRPr="00660A90">
        <w:t xml:space="preserve"> </w:t>
      </w:r>
      <w:r>
        <w:t xml:space="preserve">the </w:t>
      </w:r>
      <w:r w:rsidRPr="00660A90">
        <w:t>statutory framework</w:t>
      </w:r>
      <w:r w:rsidR="00514C19">
        <w:t xml:space="preserve"> and </w:t>
      </w:r>
      <w:r w:rsidRPr="00660A90">
        <w:t>how the designated sites network needs to evolve to accommodate these changes within and beyond existing site boundaries</w:t>
      </w:r>
      <w:r>
        <w:t>.</w:t>
      </w:r>
    </w:p>
    <w:p w14:paraId="3079E981" w14:textId="77777777" w:rsidR="00776F3F" w:rsidRPr="00660A90" w:rsidRDefault="00776F3F" w:rsidP="00776F3F">
      <w:r w:rsidRPr="00660A90">
        <w:t>Develop, capture</w:t>
      </w:r>
      <w:r>
        <w:t>,</w:t>
      </w:r>
      <w:r w:rsidRPr="00660A90">
        <w:t xml:space="preserve"> and describe the process to enable replication across other sites identifying data required, decisions needed and constraints/barriers to develop the model/ methodology which could then be rolled out on a national (England) scale.</w:t>
      </w:r>
    </w:p>
    <w:p w14:paraId="4FFFCEE8" w14:textId="77777777" w:rsidR="00776F3F" w:rsidRPr="00660A90" w:rsidRDefault="00776F3F" w:rsidP="00776F3F">
      <w:r w:rsidRPr="00660A90">
        <w:t>Using environmental data collected from</w:t>
      </w:r>
      <w:r>
        <w:t xml:space="preserve"> the</w:t>
      </w:r>
      <w:r w:rsidRPr="00660A90">
        <w:t xml:space="preserve"> </w:t>
      </w:r>
      <w:r>
        <w:t>c</w:t>
      </w:r>
      <w:r w:rsidRPr="00660A90">
        <w:t>ase study sites to:</w:t>
      </w:r>
    </w:p>
    <w:p w14:paraId="23B17A57" w14:textId="77777777" w:rsidR="00776F3F" w:rsidRPr="00660A90" w:rsidRDefault="00776F3F" w:rsidP="00776F3F">
      <w:pPr>
        <w:pStyle w:val="ListParagraph"/>
        <w:numPr>
          <w:ilvl w:val="0"/>
          <w:numId w:val="19"/>
        </w:numPr>
        <w:spacing w:after="240" w:line="259" w:lineRule="auto"/>
        <w:contextualSpacing w:val="0"/>
      </w:pPr>
      <w:r>
        <w:t>C</w:t>
      </w:r>
      <w:r w:rsidRPr="00660A90">
        <w:t>alibrate the model</w:t>
      </w:r>
      <w:r>
        <w:t>.</w:t>
      </w:r>
      <w:r w:rsidRPr="00660A90">
        <w:t xml:space="preserve">  </w:t>
      </w:r>
    </w:p>
    <w:p w14:paraId="6AAF3032" w14:textId="77777777" w:rsidR="00776F3F" w:rsidRPr="00660A90" w:rsidRDefault="00776F3F" w:rsidP="00776F3F">
      <w:pPr>
        <w:pStyle w:val="ListParagraph"/>
        <w:numPr>
          <w:ilvl w:val="0"/>
          <w:numId w:val="19"/>
        </w:numPr>
        <w:spacing w:after="240" w:line="259" w:lineRule="auto"/>
        <w:contextualSpacing w:val="0"/>
      </w:pPr>
      <w:r>
        <w:t>T</w:t>
      </w:r>
      <w:r w:rsidRPr="00660A90">
        <w:t>est/monitor change from non-tidal to tidal freshwater hydrology in an “unmodified”  “natural” estuary</w:t>
      </w:r>
      <w:r>
        <w:t xml:space="preserve"> and those constrained by flood defences/coastal development/in channel barriers.</w:t>
      </w:r>
      <w:r w:rsidRPr="00660A90">
        <w:t xml:space="preserve"> </w:t>
      </w:r>
    </w:p>
    <w:p w14:paraId="5DD8F123" w14:textId="77777777" w:rsidR="00776F3F" w:rsidRPr="00660A90" w:rsidRDefault="00776F3F" w:rsidP="00776F3F">
      <w:pPr>
        <w:pStyle w:val="ListParagraph"/>
        <w:numPr>
          <w:ilvl w:val="0"/>
          <w:numId w:val="19"/>
        </w:numPr>
        <w:spacing w:after="240" w:line="259" w:lineRule="auto"/>
        <w:contextualSpacing w:val="0"/>
      </w:pPr>
      <w:r>
        <w:t>I</w:t>
      </w:r>
      <w:r w:rsidRPr="00660A90">
        <w:t>dentify what climate/environmental data is required to inform our understanding of climate driven change to sites</w:t>
      </w:r>
      <w:r>
        <w:t>.</w:t>
      </w:r>
      <w:r w:rsidRPr="00660A90">
        <w:t xml:space="preserve"> </w:t>
      </w:r>
    </w:p>
    <w:p w14:paraId="66A7B908" w14:textId="77777777" w:rsidR="00776F3F" w:rsidRPr="00660A90" w:rsidRDefault="00776F3F" w:rsidP="00776F3F">
      <w:pPr>
        <w:pStyle w:val="ListParagraph"/>
        <w:numPr>
          <w:ilvl w:val="0"/>
          <w:numId w:val="19"/>
        </w:numPr>
        <w:spacing w:after="240" w:line="259" w:lineRule="auto"/>
        <w:contextualSpacing w:val="0"/>
      </w:pPr>
      <w:r>
        <w:t>W</w:t>
      </w:r>
      <w:r w:rsidRPr="00660A90">
        <w:t xml:space="preserve">hat indicators </w:t>
      </w:r>
      <w:r>
        <w:t xml:space="preserve">should we </w:t>
      </w:r>
      <w:r w:rsidRPr="00660A90">
        <w:t>expect to start to see to confirm whether such a change is happening.</w:t>
      </w:r>
    </w:p>
    <w:p w14:paraId="4B7268A2" w14:textId="77777777" w:rsidR="00776F3F" w:rsidRPr="00660A90" w:rsidRDefault="00776F3F" w:rsidP="00776F3F">
      <w:r w:rsidRPr="00660A90">
        <w:t>Requirements of the geospatial mapping tool:</w:t>
      </w:r>
    </w:p>
    <w:p w14:paraId="7F24EAEF" w14:textId="77777777" w:rsidR="00776F3F" w:rsidRDefault="00776F3F" w:rsidP="00776F3F">
      <w:pPr>
        <w:pStyle w:val="ListParagraph"/>
        <w:numPr>
          <w:ilvl w:val="0"/>
          <w:numId w:val="20"/>
        </w:numPr>
        <w:spacing w:after="240" w:line="259" w:lineRule="auto"/>
        <w:contextualSpacing w:val="0"/>
      </w:pPr>
      <w:r w:rsidRPr="00660A90">
        <w:t>Identifies zones of transition and natural migration corridors for coastal</w:t>
      </w:r>
      <w:r>
        <w:t xml:space="preserve"> </w:t>
      </w:r>
      <w:r w:rsidRPr="00660A90">
        <w:t>freshwater wetland habitats in response to increasing saline influence</w:t>
      </w:r>
      <w:r>
        <w:t xml:space="preserve">, </w:t>
      </w:r>
      <w:r w:rsidRPr="00660A90">
        <w:t>where intertidal habitats will expand into at the expense of existing freshwater/lowland habitats due to saline intrusion</w:t>
      </w:r>
      <w:r>
        <w:t>.</w:t>
      </w:r>
    </w:p>
    <w:p w14:paraId="4655DC18" w14:textId="77777777" w:rsidR="00776F3F" w:rsidRPr="00660A90" w:rsidRDefault="00776F3F" w:rsidP="00776F3F">
      <w:pPr>
        <w:pStyle w:val="ListParagraph"/>
        <w:numPr>
          <w:ilvl w:val="0"/>
          <w:numId w:val="20"/>
        </w:numPr>
        <w:spacing w:after="240" w:line="259" w:lineRule="auto"/>
        <w:contextualSpacing w:val="0"/>
      </w:pPr>
      <w:r w:rsidRPr="00660A90">
        <w:t>Identifies opportunities for habitat creation/restoration to replace, relocate and realign lowland freshwater habitats inland</w:t>
      </w:r>
      <w:r>
        <w:t>.</w:t>
      </w:r>
      <w:r w:rsidRPr="00660A90">
        <w:t xml:space="preserve">  </w:t>
      </w:r>
    </w:p>
    <w:p w14:paraId="66E95590" w14:textId="77777777" w:rsidR="00776F3F" w:rsidRDefault="00776F3F" w:rsidP="00776F3F">
      <w:pPr>
        <w:pStyle w:val="ListParagraph"/>
        <w:numPr>
          <w:ilvl w:val="0"/>
          <w:numId w:val="20"/>
        </w:numPr>
        <w:spacing w:after="240" w:line="259" w:lineRule="auto"/>
        <w:contextualSpacing w:val="0"/>
      </w:pPr>
      <w:r w:rsidRPr="00660A90">
        <w:t>Enables tracking/ estimation of pace of change taking into consideration variables such as freshwater flushing, abstractions, instream barriers</w:t>
      </w:r>
      <w:r>
        <w:t>, flood defences and vertical accretion.</w:t>
      </w:r>
    </w:p>
    <w:p w14:paraId="20847524" w14:textId="77777777" w:rsidR="00776F3F" w:rsidRDefault="00776F3F" w:rsidP="00776F3F">
      <w:pPr>
        <w:pStyle w:val="ListParagraph"/>
        <w:numPr>
          <w:ilvl w:val="0"/>
          <w:numId w:val="20"/>
        </w:numPr>
        <w:spacing w:after="240" w:line="259" w:lineRule="auto"/>
        <w:contextualSpacing w:val="0"/>
      </w:pPr>
      <w:r w:rsidRPr="00660A90">
        <w:t>Identifies the optimal indicators of responses to change in response to fluctuating salinity</w:t>
      </w:r>
      <w:r>
        <w:t>.</w:t>
      </w:r>
    </w:p>
    <w:p w14:paraId="148EBB46" w14:textId="77777777" w:rsidR="00776F3F" w:rsidRPr="00ED2137" w:rsidRDefault="00776F3F" w:rsidP="00776F3F">
      <w:pPr>
        <w:pStyle w:val="ListParagraph"/>
        <w:numPr>
          <w:ilvl w:val="0"/>
          <w:numId w:val="20"/>
        </w:numPr>
        <w:spacing w:after="240" w:line="259" w:lineRule="auto"/>
        <w:contextualSpacing w:val="0"/>
      </w:pPr>
      <w:r w:rsidRPr="00ED2137">
        <w:t xml:space="preserve">Build upon and be </w:t>
      </w:r>
      <w:r>
        <w:t>s</w:t>
      </w:r>
      <w:r w:rsidRPr="00ED2137">
        <w:t xml:space="preserve">ynergistic with the EA Restoration Prioritisation mapping. </w:t>
      </w:r>
    </w:p>
    <w:p w14:paraId="42B33410" w14:textId="77777777" w:rsidR="00776F3F" w:rsidRDefault="00776F3F" w:rsidP="00776F3F">
      <w:r>
        <w:lastRenderedPageBreak/>
        <w:t>We require the quotation to cover:</w:t>
      </w:r>
    </w:p>
    <w:p w14:paraId="6FE11629" w14:textId="77777777" w:rsidR="00776F3F" w:rsidRDefault="00776F3F" w:rsidP="00776F3F">
      <w:pPr>
        <w:pStyle w:val="ListParagraph"/>
        <w:numPr>
          <w:ilvl w:val="0"/>
          <w:numId w:val="21"/>
        </w:numPr>
        <w:spacing w:after="240" w:line="259" w:lineRule="auto"/>
        <w:contextualSpacing w:val="0"/>
      </w:pPr>
      <w:r>
        <w:t>Review and analysis of existing data to identify resources available that can be used to inform the model.</w:t>
      </w:r>
    </w:p>
    <w:p w14:paraId="291C269F" w14:textId="7A0E0163" w:rsidR="00776F3F" w:rsidRDefault="00776F3F" w:rsidP="00776F3F">
      <w:pPr>
        <w:pStyle w:val="ListParagraph"/>
        <w:numPr>
          <w:ilvl w:val="0"/>
          <w:numId w:val="21"/>
        </w:numPr>
        <w:spacing w:after="240" w:line="259" w:lineRule="auto"/>
        <w:contextualSpacing w:val="0"/>
      </w:pPr>
      <w:r>
        <w:t>Working with case study sites (and staff) to co available environmental field data to inform the model.</w:t>
      </w:r>
    </w:p>
    <w:p w14:paraId="380261D4" w14:textId="77777777" w:rsidR="00776F3F" w:rsidRDefault="00776F3F" w:rsidP="00776F3F">
      <w:pPr>
        <w:pStyle w:val="ListParagraph"/>
        <w:numPr>
          <w:ilvl w:val="0"/>
          <w:numId w:val="21"/>
        </w:numPr>
        <w:spacing w:after="240" w:line="259" w:lineRule="auto"/>
        <w:contextualSpacing w:val="0"/>
      </w:pPr>
      <w:r>
        <w:t>Development of model and geospatial layer.</w:t>
      </w:r>
    </w:p>
    <w:p w14:paraId="4E6FC11B" w14:textId="77777777" w:rsidR="00776F3F" w:rsidRPr="00547021" w:rsidRDefault="00776F3F" w:rsidP="00514C19">
      <w:pPr>
        <w:ind w:left="720"/>
      </w:pPr>
      <w:r w:rsidRPr="00547021">
        <w:t>Spatial data must be in ESRI Shapefile or Geodatabase (v10.2.2 with a .lyr file) format and must have been through the </w:t>
      </w:r>
      <w:hyperlink r:id="rId18" w:history="1">
        <w:r w:rsidRPr="00547021">
          <w:rPr>
            <w:rStyle w:val="Hyperlink"/>
          </w:rPr>
          <w:t>Esri Check Geometry</w:t>
        </w:r>
      </w:hyperlink>
      <w:r w:rsidRPr="00547021">
        <w:t> tool. </w:t>
      </w:r>
    </w:p>
    <w:p w14:paraId="30500067" w14:textId="77777777" w:rsidR="00776F3F" w:rsidRPr="00547021" w:rsidRDefault="00776F3F" w:rsidP="00514C19">
      <w:pPr>
        <w:ind w:left="720"/>
      </w:pPr>
      <w:r w:rsidRPr="00547021">
        <w:t>Reports or documents</w:t>
      </w:r>
      <w:r w:rsidRPr="00547021">
        <w:rPr>
          <w:rStyle w:val="Strong"/>
        </w:rPr>
        <w:t> </w:t>
      </w:r>
      <w:r w:rsidRPr="00547021">
        <w:t>that give more detailed information on the creation of the dataset or how to use the data should be in Word or PDF format. </w:t>
      </w:r>
    </w:p>
    <w:p w14:paraId="082C2FDC" w14:textId="77777777" w:rsidR="00776F3F" w:rsidRPr="00E215F2" w:rsidRDefault="00776F3F" w:rsidP="00514C19">
      <w:pPr>
        <w:ind w:left="720"/>
        <w:rPr>
          <w:rFonts w:cs="Arial"/>
        </w:rPr>
      </w:pPr>
      <w:r>
        <w:t>A</w:t>
      </w:r>
      <w:r w:rsidRPr="00547021">
        <w:t xml:space="preserve"> metadata file with </w:t>
      </w:r>
      <w:r>
        <w:t>must be included with the</w:t>
      </w:r>
      <w:r w:rsidRPr="00547021">
        <w:t xml:space="preserve"> output so </w:t>
      </w:r>
      <w:r>
        <w:t xml:space="preserve">it is possible to </w:t>
      </w:r>
      <w:r w:rsidRPr="00547021">
        <w:t xml:space="preserve">understand the lineage (what information products have been used in the output) </w:t>
      </w:r>
      <w:r w:rsidRPr="00E215F2">
        <w:rPr>
          <w:rFonts w:cs="Arial"/>
        </w:rPr>
        <w:t>and ensure the correct licensing and copyright attributions are applied.</w:t>
      </w:r>
    </w:p>
    <w:p w14:paraId="2234C67E" w14:textId="7FA0456F" w:rsidR="00776F3F" w:rsidRPr="00E215F2" w:rsidRDefault="00776F3F" w:rsidP="00514C19">
      <w:pPr>
        <w:ind w:left="720"/>
        <w:rPr>
          <w:rFonts w:cs="Arial"/>
        </w:rPr>
      </w:pPr>
      <w:r w:rsidRPr="00E215F2">
        <w:rPr>
          <w:rFonts w:cs="Arial"/>
        </w:rPr>
        <w:t>Metadata template – </w:t>
      </w:r>
      <w:hyperlink r:id="rId19" w:history="1">
        <w:r w:rsidR="005643A3" w:rsidRPr="005643A3">
          <w:rPr>
            <w:color w:val="0000FF"/>
            <w:u w:val="single"/>
          </w:rPr>
          <w:t>Natural England Publishing Metadata Template EXTERNAL Guidance.DOCX (sharepoint.com)</w:t>
        </w:r>
      </w:hyperlink>
    </w:p>
    <w:p w14:paraId="5DAF92C2" w14:textId="77777777" w:rsidR="00776F3F" w:rsidRDefault="00776F3F" w:rsidP="00514C19">
      <w:pPr>
        <w:ind w:left="720"/>
      </w:pPr>
      <w:r w:rsidRPr="00547021">
        <w:t>All data, media of any nature containing information and data or other material belonging to Natural England or relating to the Services shall be delivered promptly. </w:t>
      </w:r>
    </w:p>
    <w:p w14:paraId="339E0527" w14:textId="034651C2" w:rsidR="00776F3F" w:rsidRDefault="00776F3F" w:rsidP="00776F3F">
      <w:r w:rsidRPr="00FE418B">
        <w:t xml:space="preserve">A suitable </w:t>
      </w:r>
      <w:r>
        <w:t>approach/</w:t>
      </w:r>
      <w:r w:rsidRPr="00FE418B">
        <w:t>method should be suggested by the contractor but could include a combination of methods if considered appropriate</w:t>
      </w:r>
      <w:r>
        <w:t>.</w:t>
      </w:r>
    </w:p>
    <w:p w14:paraId="5038797E" w14:textId="74F14E33" w:rsidR="00776F3F" w:rsidRDefault="00776F3F" w:rsidP="00514C19">
      <w:pPr>
        <w:pStyle w:val="ListParagraph"/>
        <w:numPr>
          <w:ilvl w:val="0"/>
          <w:numId w:val="28"/>
        </w:numPr>
      </w:pPr>
      <w:r w:rsidRPr="00FE418B">
        <w:t xml:space="preserve">Once all data has been collected and analysed, a separate written report providing </w:t>
      </w:r>
      <w:r>
        <w:t xml:space="preserve">description of methods/approach taken, constraints, limitations recommendations for further development and </w:t>
      </w:r>
      <w:r w:rsidRPr="00FE418B">
        <w:t xml:space="preserve">interpretation of the data is to be provided. Natural England requires the opportunity to comment on draft Final Reports. A draft report in MS Word should be received by </w:t>
      </w:r>
      <w:r w:rsidR="00D54690">
        <w:t>mid-</w:t>
      </w:r>
      <w:r>
        <w:t>March</w:t>
      </w:r>
      <w:r w:rsidRPr="00FE418B">
        <w:t xml:space="preserve"> in order for comments to be made. Final report </w:t>
      </w:r>
      <w:r>
        <w:t xml:space="preserve">and geospatial data </w:t>
      </w:r>
      <w:r w:rsidRPr="00FE418B">
        <w:t xml:space="preserve">will be due by the </w:t>
      </w:r>
      <w:r w:rsidR="00D54690">
        <w:t xml:space="preserve">end </w:t>
      </w:r>
      <w:r>
        <w:t>of March</w:t>
      </w:r>
      <w:r w:rsidRPr="00FE418B">
        <w:t>, incorporating all comments. Tenderers should be aware that Natural England and Defra may publish reports</w:t>
      </w:r>
      <w:r>
        <w:t>.</w:t>
      </w:r>
      <w:r w:rsidRPr="00384B2A">
        <w:t xml:space="preserve"> </w:t>
      </w:r>
      <w:r>
        <w:t>R</w:t>
      </w:r>
      <w:r w:rsidRPr="00113009">
        <w:t xml:space="preserve">eports should be in in NE commissioned report template </w:t>
      </w:r>
      <w:hyperlink r:id="rId20" w:tgtFrame="_blank" w:tooltip="https://publications.naturalengland.org.uk/publication/5790636781600768" w:history="1">
        <w:r w:rsidRPr="00514C19">
          <w:rPr>
            <w:color w:val="0000FF"/>
            <w:u w:val="single"/>
          </w:rPr>
          <w:t>https://publications.naturalengland.org.uk/publication/5790636781600768</w:t>
        </w:r>
      </w:hyperlink>
    </w:p>
    <w:p w14:paraId="1E7B5B55" w14:textId="77777777" w:rsidR="00776F3F" w:rsidRDefault="00776F3F" w:rsidP="00776F3F">
      <w:r>
        <w:t>All travel costs.</w:t>
      </w:r>
    </w:p>
    <w:p w14:paraId="7D6B90E2" w14:textId="77777777" w:rsidR="00776F3F" w:rsidRPr="00DF2CA2" w:rsidRDefault="00776F3F" w:rsidP="00776F3F">
      <w:r w:rsidRPr="00DF2CA2">
        <w:t>Key staff to work on this contract must be detailed with experience in the methodologies suggested clearly identified.</w:t>
      </w:r>
    </w:p>
    <w:p w14:paraId="22A23978" w14:textId="77777777" w:rsidR="00776F3F" w:rsidRPr="00DF2CA2" w:rsidRDefault="00776F3F" w:rsidP="00776F3F">
      <w:r w:rsidRPr="00DF2CA2">
        <w:t>Please also include the following information:</w:t>
      </w:r>
    </w:p>
    <w:p w14:paraId="448384BD" w14:textId="77777777" w:rsidR="00776F3F" w:rsidRPr="00DF2CA2" w:rsidRDefault="00776F3F" w:rsidP="00776F3F">
      <w:pPr>
        <w:pStyle w:val="ListParagraph"/>
        <w:numPr>
          <w:ilvl w:val="0"/>
          <w:numId w:val="18"/>
        </w:numPr>
        <w:spacing w:after="240" w:line="259" w:lineRule="auto"/>
        <w:contextualSpacing w:val="0"/>
      </w:pPr>
      <w:r w:rsidRPr="00DF2CA2">
        <w:t>Proposed methodology and timeframes for achieving the specification</w:t>
      </w:r>
    </w:p>
    <w:p w14:paraId="04881FD4" w14:textId="77777777" w:rsidR="00776F3F" w:rsidRPr="00DF2CA2" w:rsidRDefault="00776F3F" w:rsidP="00776F3F">
      <w:pPr>
        <w:pStyle w:val="ListParagraph"/>
        <w:numPr>
          <w:ilvl w:val="0"/>
          <w:numId w:val="18"/>
        </w:numPr>
        <w:spacing w:after="240" w:line="259" w:lineRule="auto"/>
        <w:contextualSpacing w:val="0"/>
      </w:pPr>
      <w:r w:rsidRPr="00DF2CA2">
        <w:lastRenderedPageBreak/>
        <w:t>Recent experience of carrying out similar contracts</w:t>
      </w:r>
    </w:p>
    <w:p w14:paraId="7539C155" w14:textId="77777777" w:rsidR="00776F3F" w:rsidRPr="00DF2CA2" w:rsidRDefault="00776F3F" w:rsidP="00776F3F">
      <w:pPr>
        <w:pStyle w:val="ListParagraph"/>
        <w:numPr>
          <w:ilvl w:val="0"/>
          <w:numId w:val="18"/>
        </w:numPr>
        <w:spacing w:after="240" w:line="259" w:lineRule="auto"/>
        <w:contextualSpacing w:val="0"/>
      </w:pPr>
      <w:r w:rsidRPr="00DF2CA2">
        <w:t>Risk Assessments</w:t>
      </w:r>
    </w:p>
    <w:p w14:paraId="43BAD85C" w14:textId="77777777" w:rsidR="00776F3F" w:rsidRPr="00DF2CA2" w:rsidRDefault="00776F3F" w:rsidP="00776F3F">
      <w:pPr>
        <w:pStyle w:val="ListParagraph"/>
        <w:numPr>
          <w:ilvl w:val="0"/>
          <w:numId w:val="18"/>
        </w:numPr>
        <w:spacing w:after="240" w:line="259" w:lineRule="auto"/>
        <w:contextualSpacing w:val="0"/>
      </w:pPr>
      <w:r w:rsidRPr="00DF2CA2">
        <w:t>Health &amp; Safety Policies/Certificates</w:t>
      </w:r>
    </w:p>
    <w:p w14:paraId="720B0C46" w14:textId="77777777" w:rsidR="00776F3F" w:rsidRPr="00DF2CA2" w:rsidRDefault="00776F3F" w:rsidP="00776F3F">
      <w:pPr>
        <w:pStyle w:val="ListParagraph"/>
        <w:numPr>
          <w:ilvl w:val="0"/>
          <w:numId w:val="18"/>
        </w:numPr>
        <w:spacing w:after="240" w:line="259" w:lineRule="auto"/>
        <w:contextualSpacing w:val="0"/>
      </w:pPr>
      <w:r w:rsidRPr="00DF2CA2">
        <w:t>VAT registration number</w:t>
      </w:r>
    </w:p>
    <w:p w14:paraId="2CE2C4E1" w14:textId="77777777" w:rsidR="00776F3F" w:rsidRPr="00DF2CA2" w:rsidRDefault="00776F3F" w:rsidP="00776F3F">
      <w:pPr>
        <w:pStyle w:val="ListParagraph"/>
        <w:numPr>
          <w:ilvl w:val="0"/>
          <w:numId w:val="18"/>
        </w:numPr>
        <w:spacing w:after="240" w:line="259" w:lineRule="auto"/>
        <w:contextualSpacing w:val="0"/>
      </w:pPr>
      <w:r w:rsidRPr="00DF2CA2">
        <w:t>Sustainable Procurement Practices</w:t>
      </w:r>
    </w:p>
    <w:p w14:paraId="12A7B180" w14:textId="77777777" w:rsidR="00776F3F" w:rsidRPr="00DF2CA2" w:rsidRDefault="00776F3F" w:rsidP="00776F3F">
      <w:pPr>
        <w:pStyle w:val="ListParagraph"/>
        <w:numPr>
          <w:ilvl w:val="0"/>
          <w:numId w:val="18"/>
        </w:numPr>
        <w:spacing w:after="240" w:line="259" w:lineRule="auto"/>
        <w:contextualSpacing w:val="0"/>
      </w:pPr>
      <w:r w:rsidRPr="00DF2CA2">
        <w:t>Completed Mandatory Requirements (Annex 1)</w:t>
      </w:r>
    </w:p>
    <w:p w14:paraId="46513319" w14:textId="77777777" w:rsidR="00776F3F" w:rsidRPr="00DF2CA2" w:rsidRDefault="00776F3F" w:rsidP="00776F3F">
      <w:pPr>
        <w:pStyle w:val="ListParagraph"/>
        <w:numPr>
          <w:ilvl w:val="0"/>
          <w:numId w:val="18"/>
        </w:numPr>
        <w:spacing w:after="240" w:line="259" w:lineRule="auto"/>
        <w:contextualSpacing w:val="0"/>
      </w:pPr>
      <w:r w:rsidRPr="00DF2CA2">
        <w:t>Completed Acceptance of Terms and Conditions (Annex 2)</w:t>
      </w:r>
    </w:p>
    <w:p w14:paraId="04B790BE" w14:textId="77777777" w:rsidR="00776F3F" w:rsidRPr="00C23D6C" w:rsidRDefault="00776F3F" w:rsidP="00776F3F">
      <w:pPr>
        <w:pStyle w:val="Blockheading"/>
        <w:ind w:left="360"/>
      </w:pPr>
      <w:r w:rsidRPr="00C23D6C">
        <w:t xml:space="preserve">Sustainability </w:t>
      </w:r>
    </w:p>
    <w:p w14:paraId="1138759C" w14:textId="77777777" w:rsidR="00776F3F" w:rsidRPr="00C23D6C" w:rsidRDefault="00776F3F" w:rsidP="00776F3F">
      <w:pPr>
        <w:ind w:left="360"/>
      </w:pPr>
      <w:r w:rsidRPr="00776F3F">
        <w:rPr>
          <w:rStyle w:val="Important"/>
          <w:color w:val="auto"/>
        </w:rPr>
        <w:t>Natural England</w:t>
      </w:r>
      <w:r w:rsidRPr="00776F3F">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r>
        <w:t>Year E</w:t>
      </w:r>
      <w:r w:rsidRPr="00C23D6C">
        <w:t xml:space="preserve">nvironmental </w:t>
      </w:r>
      <w:r>
        <w:t>P</w:t>
      </w:r>
      <w:r w:rsidRPr="00C23D6C">
        <w:t>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E049812" w14:textId="77777777" w:rsidR="00776F3F" w:rsidRPr="00C23D6C" w:rsidRDefault="00776F3F" w:rsidP="004A5991">
      <w:pPr>
        <w:ind w:left="360"/>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14ABF6F" w14:textId="77777777" w:rsidR="00776F3F" w:rsidRPr="00FE597B" w:rsidRDefault="00776F3F" w:rsidP="00982DE3">
      <w:pPr>
        <w:pStyle w:val="Blockheading"/>
        <w:ind w:firstLine="360"/>
        <w:rPr>
          <w:rStyle w:val="Important"/>
          <w:b/>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76F3F" w14:paraId="785BBEFA" w14:textId="77777777" w:rsidTr="003C1A0D">
        <w:trPr>
          <w:cnfStyle w:val="100000000000" w:firstRow="1" w:lastRow="0" w:firstColumn="0" w:lastColumn="0" w:oddVBand="0" w:evenVBand="0" w:oddHBand="0" w:evenHBand="0" w:firstRowFirstColumn="0" w:firstRowLastColumn="0" w:lastRowFirstColumn="0" w:lastRowLastColumn="0"/>
        </w:trPr>
        <w:tc>
          <w:tcPr>
            <w:tcW w:w="1555" w:type="dxa"/>
          </w:tcPr>
          <w:p w14:paraId="3B9ED772" w14:textId="77777777" w:rsidR="00776F3F" w:rsidRPr="00C23D6C" w:rsidRDefault="00776F3F" w:rsidP="003C1A0D">
            <w:pPr>
              <w:rPr>
                <w:rStyle w:val="Text"/>
              </w:rPr>
            </w:pPr>
            <w:r w:rsidRPr="00FA5780">
              <w:rPr>
                <w:rStyle w:val="Text"/>
              </w:rPr>
              <w:t>Reference</w:t>
            </w:r>
          </w:p>
        </w:tc>
        <w:tc>
          <w:tcPr>
            <w:tcW w:w="2763" w:type="dxa"/>
          </w:tcPr>
          <w:p w14:paraId="57BC0D40" w14:textId="77777777" w:rsidR="00776F3F" w:rsidRPr="00C23D6C" w:rsidRDefault="00776F3F" w:rsidP="003C1A0D">
            <w:pPr>
              <w:rPr>
                <w:rStyle w:val="Text"/>
              </w:rPr>
            </w:pPr>
            <w:r w:rsidRPr="00FA5780">
              <w:rPr>
                <w:rStyle w:val="Text"/>
              </w:rPr>
              <w:t>Deliverable</w:t>
            </w:r>
          </w:p>
        </w:tc>
        <w:tc>
          <w:tcPr>
            <w:tcW w:w="2159" w:type="dxa"/>
          </w:tcPr>
          <w:p w14:paraId="64552C1C" w14:textId="77777777" w:rsidR="00776F3F" w:rsidRPr="00C23D6C" w:rsidRDefault="00776F3F" w:rsidP="003C1A0D">
            <w:pPr>
              <w:rPr>
                <w:rStyle w:val="Text"/>
              </w:rPr>
            </w:pPr>
            <w:r w:rsidRPr="00FA5780">
              <w:rPr>
                <w:rStyle w:val="Text"/>
              </w:rPr>
              <w:t>Responsible Party</w:t>
            </w:r>
          </w:p>
        </w:tc>
        <w:tc>
          <w:tcPr>
            <w:tcW w:w="2160" w:type="dxa"/>
          </w:tcPr>
          <w:p w14:paraId="328A2289" w14:textId="77777777" w:rsidR="00776F3F" w:rsidRPr="00C23D6C" w:rsidRDefault="00776F3F" w:rsidP="003C1A0D">
            <w:pPr>
              <w:rPr>
                <w:rStyle w:val="Text"/>
              </w:rPr>
            </w:pPr>
            <w:r w:rsidRPr="00FA5780">
              <w:rPr>
                <w:rStyle w:val="Text"/>
              </w:rPr>
              <w:t>Date of completion</w:t>
            </w:r>
          </w:p>
        </w:tc>
      </w:tr>
      <w:tr w:rsidR="00776F3F" w14:paraId="73A6912D" w14:textId="77777777" w:rsidTr="003C1A0D">
        <w:tc>
          <w:tcPr>
            <w:tcW w:w="1555" w:type="dxa"/>
          </w:tcPr>
          <w:p w14:paraId="72BA7B85" w14:textId="77777777" w:rsidR="00776F3F" w:rsidRPr="00FA5780" w:rsidRDefault="00776F3F" w:rsidP="003C1A0D">
            <w:pPr>
              <w:rPr>
                <w:rStyle w:val="Text"/>
              </w:rPr>
            </w:pPr>
            <w:r>
              <w:rPr>
                <w:rStyle w:val="Text"/>
              </w:rPr>
              <w:t>1</w:t>
            </w:r>
          </w:p>
        </w:tc>
        <w:tc>
          <w:tcPr>
            <w:tcW w:w="2763" w:type="dxa"/>
          </w:tcPr>
          <w:p w14:paraId="7721A383" w14:textId="77777777" w:rsidR="00776F3F" w:rsidRPr="00FA5780" w:rsidRDefault="00776F3F" w:rsidP="003C1A0D">
            <w:pPr>
              <w:rPr>
                <w:rStyle w:val="Text"/>
              </w:rPr>
            </w:pPr>
            <w:r w:rsidRPr="00DF2CA2">
              <w:rPr>
                <w:rStyle w:val="Text"/>
              </w:rPr>
              <w:t>Start-up meeting between project officer and supplier</w:t>
            </w:r>
          </w:p>
        </w:tc>
        <w:tc>
          <w:tcPr>
            <w:tcW w:w="2159" w:type="dxa"/>
          </w:tcPr>
          <w:p w14:paraId="608ABEB7" w14:textId="77777777" w:rsidR="00776F3F" w:rsidRPr="00FA5780" w:rsidRDefault="00776F3F" w:rsidP="003C1A0D">
            <w:pPr>
              <w:rPr>
                <w:rStyle w:val="Text"/>
              </w:rPr>
            </w:pPr>
            <w:r>
              <w:rPr>
                <w:rStyle w:val="Text"/>
              </w:rPr>
              <w:t xml:space="preserve">Natural England </w:t>
            </w:r>
          </w:p>
        </w:tc>
        <w:tc>
          <w:tcPr>
            <w:tcW w:w="2160" w:type="dxa"/>
          </w:tcPr>
          <w:p w14:paraId="45C36280" w14:textId="3E2E11BE" w:rsidR="00776F3F" w:rsidRPr="00FA5780" w:rsidRDefault="00391488" w:rsidP="003C1A0D">
            <w:pPr>
              <w:rPr>
                <w:rStyle w:val="Text"/>
              </w:rPr>
            </w:pPr>
            <w:r>
              <w:rPr>
                <w:rStyle w:val="Text"/>
              </w:rPr>
              <w:t>25</w:t>
            </w:r>
            <w:r w:rsidRPr="00391488">
              <w:rPr>
                <w:rStyle w:val="Text"/>
                <w:vertAlign w:val="superscript"/>
              </w:rPr>
              <w:t>th</w:t>
            </w:r>
            <w:r>
              <w:rPr>
                <w:rStyle w:val="Text"/>
              </w:rPr>
              <w:t>/26</w:t>
            </w:r>
            <w:r w:rsidRPr="00391488">
              <w:rPr>
                <w:rStyle w:val="Text"/>
                <w:vertAlign w:val="superscript"/>
              </w:rPr>
              <w:t>th</w:t>
            </w:r>
            <w:r>
              <w:rPr>
                <w:rStyle w:val="Text"/>
              </w:rPr>
              <w:t xml:space="preserve"> </w:t>
            </w:r>
            <w:r w:rsidR="00776F3F">
              <w:rPr>
                <w:rStyle w:val="Text"/>
              </w:rPr>
              <w:t>Jan 2024</w:t>
            </w:r>
          </w:p>
        </w:tc>
      </w:tr>
      <w:tr w:rsidR="00776F3F" w14:paraId="7BCC9A2C" w14:textId="77777777" w:rsidTr="003C1A0D">
        <w:tc>
          <w:tcPr>
            <w:tcW w:w="1555" w:type="dxa"/>
          </w:tcPr>
          <w:p w14:paraId="581C72E4" w14:textId="77777777" w:rsidR="00776F3F" w:rsidRPr="00FA5780" w:rsidRDefault="00776F3F" w:rsidP="003C1A0D">
            <w:pPr>
              <w:rPr>
                <w:rStyle w:val="Text"/>
              </w:rPr>
            </w:pPr>
            <w:r>
              <w:rPr>
                <w:rStyle w:val="Text"/>
              </w:rPr>
              <w:t>2</w:t>
            </w:r>
          </w:p>
        </w:tc>
        <w:tc>
          <w:tcPr>
            <w:tcW w:w="2763" w:type="dxa"/>
          </w:tcPr>
          <w:p w14:paraId="5670854B" w14:textId="77777777" w:rsidR="00776F3F" w:rsidRPr="00FA5780" w:rsidRDefault="00776F3F" w:rsidP="003C1A0D">
            <w:pPr>
              <w:rPr>
                <w:rStyle w:val="Text"/>
              </w:rPr>
            </w:pPr>
            <w:r>
              <w:rPr>
                <w:rStyle w:val="Text"/>
              </w:rPr>
              <w:t xml:space="preserve">Data collection, review analysis &amp; model development. Optional site visit to case study sites. </w:t>
            </w:r>
          </w:p>
        </w:tc>
        <w:tc>
          <w:tcPr>
            <w:tcW w:w="2159" w:type="dxa"/>
          </w:tcPr>
          <w:p w14:paraId="35B680BD" w14:textId="77777777" w:rsidR="00776F3F" w:rsidRPr="00FA5780" w:rsidRDefault="00776F3F" w:rsidP="003C1A0D">
            <w:pPr>
              <w:rPr>
                <w:rStyle w:val="Text"/>
              </w:rPr>
            </w:pPr>
            <w:r>
              <w:rPr>
                <w:rStyle w:val="Text"/>
              </w:rPr>
              <w:t>Supplier</w:t>
            </w:r>
          </w:p>
        </w:tc>
        <w:tc>
          <w:tcPr>
            <w:tcW w:w="2160" w:type="dxa"/>
          </w:tcPr>
          <w:p w14:paraId="35759B1E" w14:textId="086B8BDB" w:rsidR="00776F3F" w:rsidRPr="00FA5780" w:rsidRDefault="00776F3F" w:rsidP="003C1A0D">
            <w:pPr>
              <w:rPr>
                <w:rStyle w:val="Text"/>
              </w:rPr>
            </w:pPr>
            <w:r>
              <w:rPr>
                <w:rStyle w:val="Text"/>
              </w:rPr>
              <w:t>Feb 2024</w:t>
            </w:r>
          </w:p>
        </w:tc>
      </w:tr>
      <w:tr w:rsidR="00776F3F" w:rsidRPr="004D3ABA" w14:paraId="05BD828C" w14:textId="77777777" w:rsidTr="003C1A0D">
        <w:tc>
          <w:tcPr>
            <w:tcW w:w="1555" w:type="dxa"/>
          </w:tcPr>
          <w:p w14:paraId="734386BD" w14:textId="77777777" w:rsidR="00776F3F" w:rsidRPr="00776F3F" w:rsidRDefault="00776F3F" w:rsidP="003C1A0D">
            <w:pPr>
              <w:rPr>
                <w:rStyle w:val="Important"/>
                <w:b w:val="0"/>
                <w:color w:val="auto"/>
              </w:rPr>
            </w:pPr>
            <w:r w:rsidRPr="00776F3F">
              <w:rPr>
                <w:rStyle w:val="Important"/>
                <w:b w:val="0"/>
                <w:color w:val="auto"/>
              </w:rPr>
              <w:lastRenderedPageBreak/>
              <w:t>3</w:t>
            </w:r>
          </w:p>
        </w:tc>
        <w:tc>
          <w:tcPr>
            <w:tcW w:w="2763" w:type="dxa"/>
          </w:tcPr>
          <w:p w14:paraId="0094EB23" w14:textId="77777777" w:rsidR="00776F3F" w:rsidRPr="00776F3F" w:rsidRDefault="00776F3F" w:rsidP="003C1A0D">
            <w:pPr>
              <w:rPr>
                <w:rStyle w:val="Important"/>
                <w:b w:val="0"/>
                <w:color w:val="auto"/>
              </w:rPr>
            </w:pPr>
            <w:r w:rsidRPr="00776F3F">
              <w:rPr>
                <w:rStyle w:val="Important"/>
                <w:b w:val="0"/>
                <w:color w:val="auto"/>
              </w:rPr>
              <w:t>Draft geospatial layer run through call</w:t>
            </w:r>
          </w:p>
        </w:tc>
        <w:tc>
          <w:tcPr>
            <w:tcW w:w="2159" w:type="dxa"/>
          </w:tcPr>
          <w:p w14:paraId="6C0D5589"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56974EF9" w14:textId="364B0777" w:rsidR="00776F3F" w:rsidRPr="00776F3F" w:rsidRDefault="00776F3F" w:rsidP="003C1A0D">
            <w:pPr>
              <w:rPr>
                <w:rStyle w:val="Important"/>
                <w:b w:val="0"/>
                <w:color w:val="auto"/>
              </w:rPr>
            </w:pPr>
            <w:r w:rsidRPr="00776F3F">
              <w:rPr>
                <w:rStyle w:val="Important"/>
                <w:b w:val="0"/>
                <w:color w:val="auto"/>
              </w:rPr>
              <w:t>2</w:t>
            </w:r>
            <w:r w:rsidR="00442E30">
              <w:rPr>
                <w:rStyle w:val="Important"/>
                <w:b w:val="0"/>
                <w:color w:val="auto"/>
              </w:rPr>
              <w:t>9</w:t>
            </w:r>
            <w:r w:rsidRPr="00776F3F">
              <w:rPr>
                <w:rStyle w:val="Important"/>
                <w:b w:val="0"/>
                <w:color w:val="auto"/>
              </w:rPr>
              <w:t>th Feb 2024</w:t>
            </w:r>
          </w:p>
        </w:tc>
      </w:tr>
      <w:tr w:rsidR="00776F3F" w:rsidRPr="004D3ABA" w14:paraId="53A7628E" w14:textId="77777777" w:rsidTr="003C1A0D">
        <w:tc>
          <w:tcPr>
            <w:tcW w:w="1555" w:type="dxa"/>
          </w:tcPr>
          <w:p w14:paraId="5245F167" w14:textId="77777777" w:rsidR="00776F3F" w:rsidRPr="00776F3F" w:rsidRDefault="00776F3F" w:rsidP="003C1A0D">
            <w:pPr>
              <w:rPr>
                <w:rStyle w:val="Important"/>
                <w:b w:val="0"/>
                <w:color w:val="auto"/>
              </w:rPr>
            </w:pPr>
            <w:r w:rsidRPr="00776F3F">
              <w:rPr>
                <w:rStyle w:val="Important"/>
                <w:b w:val="0"/>
                <w:color w:val="auto"/>
              </w:rPr>
              <w:t>4</w:t>
            </w:r>
          </w:p>
        </w:tc>
        <w:tc>
          <w:tcPr>
            <w:tcW w:w="2763" w:type="dxa"/>
          </w:tcPr>
          <w:p w14:paraId="604ACD44" w14:textId="77777777" w:rsidR="00776F3F" w:rsidRPr="00776F3F" w:rsidRDefault="00776F3F" w:rsidP="003C1A0D">
            <w:pPr>
              <w:rPr>
                <w:rStyle w:val="Important"/>
                <w:b w:val="0"/>
                <w:color w:val="auto"/>
              </w:rPr>
            </w:pPr>
            <w:r w:rsidRPr="00776F3F">
              <w:rPr>
                <w:rStyle w:val="Text"/>
                <w:color w:val="auto"/>
              </w:rPr>
              <w:t>Ground truthing model</w:t>
            </w:r>
          </w:p>
        </w:tc>
        <w:tc>
          <w:tcPr>
            <w:tcW w:w="2159" w:type="dxa"/>
          </w:tcPr>
          <w:p w14:paraId="30B1832B" w14:textId="77777777" w:rsidR="00776F3F" w:rsidRPr="00776F3F" w:rsidRDefault="00776F3F" w:rsidP="003C1A0D">
            <w:pPr>
              <w:rPr>
                <w:rStyle w:val="Important"/>
                <w:b w:val="0"/>
                <w:color w:val="auto"/>
              </w:rPr>
            </w:pPr>
            <w:r w:rsidRPr="00776F3F">
              <w:rPr>
                <w:rStyle w:val="Important"/>
                <w:b w:val="0"/>
                <w:color w:val="auto"/>
              </w:rPr>
              <w:t>Supplier &amp; NE</w:t>
            </w:r>
          </w:p>
        </w:tc>
        <w:tc>
          <w:tcPr>
            <w:tcW w:w="2160" w:type="dxa"/>
          </w:tcPr>
          <w:p w14:paraId="2501DDD1" w14:textId="2E3CDDD4" w:rsidR="00776F3F" w:rsidRPr="00776F3F" w:rsidRDefault="00442E30" w:rsidP="003C1A0D">
            <w:pPr>
              <w:rPr>
                <w:rStyle w:val="Important"/>
                <w:b w:val="0"/>
                <w:color w:val="auto"/>
              </w:rPr>
            </w:pPr>
            <w:r>
              <w:rPr>
                <w:rStyle w:val="Important"/>
                <w:b w:val="0"/>
                <w:color w:val="000000"/>
              </w:rPr>
              <w:t>Comments on digital model by Monday 11</w:t>
            </w:r>
            <w:r>
              <w:rPr>
                <w:rStyle w:val="Important"/>
                <w:b w:val="0"/>
                <w:color w:val="000000"/>
                <w:vertAlign w:val="superscript"/>
              </w:rPr>
              <w:t>th</w:t>
            </w:r>
            <w:r>
              <w:rPr>
                <w:rStyle w:val="Important"/>
                <w:b w:val="0"/>
                <w:color w:val="000000"/>
              </w:rPr>
              <w:t xml:space="preserve"> March</w:t>
            </w:r>
          </w:p>
        </w:tc>
      </w:tr>
      <w:tr w:rsidR="00776F3F" w:rsidRPr="004D3ABA" w14:paraId="314C5C11" w14:textId="77777777" w:rsidTr="003C1A0D">
        <w:tc>
          <w:tcPr>
            <w:tcW w:w="1555" w:type="dxa"/>
          </w:tcPr>
          <w:p w14:paraId="577CD44D" w14:textId="77777777" w:rsidR="00776F3F" w:rsidRPr="00776F3F" w:rsidRDefault="00776F3F" w:rsidP="003C1A0D">
            <w:pPr>
              <w:rPr>
                <w:rStyle w:val="Important"/>
                <w:b w:val="0"/>
                <w:color w:val="auto"/>
              </w:rPr>
            </w:pPr>
            <w:r w:rsidRPr="00776F3F">
              <w:rPr>
                <w:rStyle w:val="Important"/>
                <w:b w:val="0"/>
                <w:color w:val="auto"/>
              </w:rPr>
              <w:t>5</w:t>
            </w:r>
          </w:p>
        </w:tc>
        <w:tc>
          <w:tcPr>
            <w:tcW w:w="2763" w:type="dxa"/>
          </w:tcPr>
          <w:p w14:paraId="6AE96B55" w14:textId="77777777" w:rsidR="00776F3F" w:rsidRPr="00776F3F" w:rsidRDefault="00776F3F" w:rsidP="003C1A0D">
            <w:pPr>
              <w:rPr>
                <w:rStyle w:val="Important"/>
                <w:b w:val="0"/>
                <w:color w:val="auto"/>
              </w:rPr>
            </w:pPr>
            <w:r w:rsidRPr="00776F3F">
              <w:rPr>
                <w:rStyle w:val="Important"/>
                <w:b w:val="0"/>
                <w:color w:val="auto"/>
              </w:rPr>
              <w:t>Draft written report due in digital format via e-mail</w:t>
            </w:r>
          </w:p>
        </w:tc>
        <w:tc>
          <w:tcPr>
            <w:tcW w:w="2159" w:type="dxa"/>
          </w:tcPr>
          <w:p w14:paraId="17C78229"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055769C0" w14:textId="01EED663" w:rsidR="00442E30" w:rsidRPr="00442E30" w:rsidRDefault="00442E30" w:rsidP="003C1A0D">
            <w:pPr>
              <w:rPr>
                <w:rStyle w:val="Important"/>
                <w:b w:val="0"/>
                <w:color w:val="auto"/>
              </w:rPr>
            </w:pPr>
            <w:r w:rsidRPr="00442E30">
              <w:rPr>
                <w:rStyle w:val="Important"/>
                <w:b w:val="0"/>
                <w:color w:val="auto"/>
              </w:rPr>
              <w:t>1</w:t>
            </w:r>
            <w:r w:rsidRPr="0029393F">
              <w:rPr>
                <w:rStyle w:val="Important"/>
                <w:b w:val="0"/>
                <w:color w:val="auto"/>
              </w:rPr>
              <w:t>8</w:t>
            </w:r>
            <w:r w:rsidR="00776F3F" w:rsidRPr="00442E30">
              <w:rPr>
                <w:rStyle w:val="Important"/>
                <w:b w:val="0"/>
                <w:color w:val="auto"/>
              </w:rPr>
              <w:t>th March 2024</w:t>
            </w:r>
          </w:p>
          <w:p w14:paraId="5BD9101F" w14:textId="0E2E0EFD" w:rsidR="00776F3F" w:rsidRPr="00442E30" w:rsidRDefault="00442E30" w:rsidP="003C1A0D">
            <w:pPr>
              <w:rPr>
                <w:rStyle w:val="Important"/>
                <w:b w:val="0"/>
                <w:color w:val="auto"/>
              </w:rPr>
            </w:pPr>
            <w:r w:rsidRPr="0029393F">
              <w:rPr>
                <w:rStyle w:val="Important"/>
                <w:b w:val="0"/>
                <w:color w:val="auto"/>
              </w:rPr>
              <w:t>Return comments to contractor by 22</w:t>
            </w:r>
            <w:r w:rsidRPr="0029393F">
              <w:rPr>
                <w:rStyle w:val="Important"/>
                <w:b w:val="0"/>
                <w:color w:val="auto"/>
                <w:vertAlign w:val="superscript"/>
              </w:rPr>
              <w:t>nd</w:t>
            </w:r>
            <w:r w:rsidRPr="0029393F">
              <w:rPr>
                <w:rStyle w:val="Important"/>
                <w:b w:val="0"/>
                <w:color w:val="auto"/>
              </w:rPr>
              <w:t xml:space="preserve"> March</w:t>
            </w:r>
            <w:r w:rsidR="00776F3F" w:rsidRPr="00442E30">
              <w:rPr>
                <w:rStyle w:val="Important"/>
                <w:b w:val="0"/>
                <w:color w:val="auto"/>
              </w:rPr>
              <w:t xml:space="preserve"> </w:t>
            </w:r>
          </w:p>
        </w:tc>
      </w:tr>
      <w:tr w:rsidR="00776F3F" w:rsidRPr="004D3ABA" w14:paraId="55E25EC2" w14:textId="77777777" w:rsidTr="003C1A0D">
        <w:tc>
          <w:tcPr>
            <w:tcW w:w="1555" w:type="dxa"/>
          </w:tcPr>
          <w:p w14:paraId="5974B3BE" w14:textId="77777777" w:rsidR="00776F3F" w:rsidRPr="00776F3F" w:rsidRDefault="00776F3F" w:rsidP="003C1A0D">
            <w:pPr>
              <w:rPr>
                <w:rStyle w:val="Important"/>
                <w:b w:val="0"/>
                <w:color w:val="auto"/>
              </w:rPr>
            </w:pPr>
            <w:r w:rsidRPr="00776F3F">
              <w:rPr>
                <w:rStyle w:val="Important"/>
                <w:b w:val="0"/>
                <w:color w:val="auto"/>
              </w:rPr>
              <w:t>6</w:t>
            </w:r>
          </w:p>
        </w:tc>
        <w:tc>
          <w:tcPr>
            <w:tcW w:w="2763" w:type="dxa"/>
          </w:tcPr>
          <w:p w14:paraId="6D20695F" w14:textId="77777777" w:rsidR="00776F3F" w:rsidRPr="00776F3F" w:rsidRDefault="00776F3F" w:rsidP="003C1A0D">
            <w:pPr>
              <w:rPr>
                <w:rStyle w:val="Important"/>
                <w:b w:val="0"/>
                <w:color w:val="auto"/>
              </w:rPr>
            </w:pPr>
            <w:r w:rsidRPr="00776F3F">
              <w:rPr>
                <w:rStyle w:val="Important"/>
                <w:b w:val="0"/>
                <w:color w:val="auto"/>
              </w:rPr>
              <w:t>Final report &amp; geospatial layer digital format via e-mail</w:t>
            </w:r>
          </w:p>
        </w:tc>
        <w:tc>
          <w:tcPr>
            <w:tcW w:w="2159" w:type="dxa"/>
          </w:tcPr>
          <w:p w14:paraId="0F774A31"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6E65E3D5" w14:textId="3034EC40" w:rsidR="00776F3F" w:rsidRPr="00442E30" w:rsidRDefault="00442E30" w:rsidP="003C1A0D">
            <w:pPr>
              <w:rPr>
                <w:rStyle w:val="Important"/>
                <w:b w:val="0"/>
                <w:color w:val="auto"/>
              </w:rPr>
            </w:pPr>
            <w:r w:rsidRPr="00442E30">
              <w:rPr>
                <w:rStyle w:val="Important"/>
                <w:b w:val="0"/>
                <w:color w:val="auto"/>
              </w:rPr>
              <w:t>2</w:t>
            </w:r>
            <w:r w:rsidRPr="0029393F">
              <w:rPr>
                <w:rStyle w:val="Important"/>
                <w:b w:val="0"/>
                <w:color w:val="auto"/>
              </w:rPr>
              <w:t>8</w:t>
            </w:r>
            <w:r w:rsidR="00776F3F" w:rsidRPr="00442E30">
              <w:rPr>
                <w:rStyle w:val="Important"/>
                <w:b w:val="0"/>
                <w:color w:val="auto"/>
              </w:rPr>
              <w:t>th March 2024</w:t>
            </w:r>
          </w:p>
        </w:tc>
      </w:tr>
      <w:tr w:rsidR="00776F3F" w:rsidRPr="004D3ABA" w14:paraId="0A3D50B9" w14:textId="77777777" w:rsidTr="003C1A0D">
        <w:tc>
          <w:tcPr>
            <w:tcW w:w="1555" w:type="dxa"/>
          </w:tcPr>
          <w:p w14:paraId="685A2665" w14:textId="77777777" w:rsidR="00776F3F" w:rsidRPr="00776F3F" w:rsidRDefault="00776F3F" w:rsidP="003C1A0D">
            <w:pPr>
              <w:rPr>
                <w:rStyle w:val="Important"/>
                <w:b w:val="0"/>
                <w:color w:val="auto"/>
              </w:rPr>
            </w:pPr>
            <w:r w:rsidRPr="00776F3F">
              <w:rPr>
                <w:rStyle w:val="Important"/>
                <w:b w:val="0"/>
                <w:color w:val="auto"/>
              </w:rPr>
              <w:t>7</w:t>
            </w:r>
          </w:p>
        </w:tc>
        <w:tc>
          <w:tcPr>
            <w:tcW w:w="2763" w:type="dxa"/>
          </w:tcPr>
          <w:p w14:paraId="657FDC70" w14:textId="77777777" w:rsidR="00776F3F" w:rsidRPr="00776F3F" w:rsidRDefault="00776F3F" w:rsidP="003C1A0D">
            <w:pPr>
              <w:rPr>
                <w:rStyle w:val="Important"/>
                <w:b w:val="0"/>
                <w:color w:val="auto"/>
              </w:rPr>
            </w:pPr>
            <w:r w:rsidRPr="00776F3F">
              <w:rPr>
                <w:rStyle w:val="Important"/>
                <w:b w:val="0"/>
                <w:color w:val="auto"/>
              </w:rPr>
              <w:t>End contract</w:t>
            </w:r>
          </w:p>
        </w:tc>
        <w:tc>
          <w:tcPr>
            <w:tcW w:w="2159" w:type="dxa"/>
          </w:tcPr>
          <w:p w14:paraId="7538962B" w14:textId="77777777" w:rsidR="00776F3F" w:rsidRPr="00776F3F" w:rsidRDefault="00776F3F" w:rsidP="003C1A0D">
            <w:pPr>
              <w:rPr>
                <w:rStyle w:val="Important"/>
                <w:b w:val="0"/>
                <w:color w:val="auto"/>
              </w:rPr>
            </w:pPr>
          </w:p>
        </w:tc>
        <w:tc>
          <w:tcPr>
            <w:tcW w:w="2160" w:type="dxa"/>
          </w:tcPr>
          <w:p w14:paraId="16E5D587" w14:textId="77777777" w:rsidR="00776F3F" w:rsidRPr="00776F3F" w:rsidRDefault="00776F3F" w:rsidP="003C1A0D">
            <w:pPr>
              <w:rPr>
                <w:rStyle w:val="Important"/>
                <w:b w:val="0"/>
                <w:color w:val="auto"/>
              </w:rPr>
            </w:pPr>
            <w:r w:rsidRPr="00776F3F">
              <w:rPr>
                <w:rStyle w:val="Important"/>
                <w:b w:val="0"/>
                <w:color w:val="auto"/>
              </w:rPr>
              <w:t>31st March 2024</w:t>
            </w:r>
          </w:p>
        </w:tc>
      </w:tr>
    </w:tbl>
    <w:p w14:paraId="754ECB8C" w14:textId="77777777" w:rsidR="00776F3F" w:rsidRDefault="00776F3F" w:rsidP="00776F3F"/>
    <w:p w14:paraId="0531FA2E" w14:textId="77777777" w:rsidR="00461B5D" w:rsidRPr="001F5026" w:rsidRDefault="00461B5D" w:rsidP="00461B5D">
      <w:pPr>
        <w:pStyle w:val="Subheading"/>
      </w:pPr>
      <w:r w:rsidRPr="001F5026">
        <w:t>Payment</w:t>
      </w:r>
    </w:p>
    <w:p w14:paraId="69575C8C" w14:textId="77777777" w:rsidR="00461B5D" w:rsidRPr="001F5026" w:rsidRDefault="00461B5D" w:rsidP="00461B5D">
      <w:r w:rsidRPr="001F5026">
        <w:t xml:space="preserve">The Authority will raise purchase orders to cover the cost of the services and will issue to the awarded supplier following contract award. </w:t>
      </w:r>
    </w:p>
    <w:p w14:paraId="57865CA5" w14:textId="23F65330" w:rsidR="00461B5D" w:rsidRPr="00AD0B2A" w:rsidRDefault="00461B5D" w:rsidP="00461B5D">
      <w:pPr>
        <w:rPr>
          <w:rStyle w:val="Important"/>
        </w:rPr>
      </w:pPr>
      <w:r w:rsidRPr="001F5026">
        <w:t xml:space="preserve">The Authority’s preference is for all invoices to be sent electronically, quoting a valid Purchase Order number. </w:t>
      </w:r>
      <w:r>
        <w:t>Suppliers may invoice after the project milestones have been completed.</w:t>
      </w:r>
      <w:r w:rsidR="00A57901">
        <w:t xml:space="preserve">  Please provide an invoice schedule with the submission, noting that the final invoice needs to be received and processed by the 31</w:t>
      </w:r>
      <w:r w:rsidR="00A57901" w:rsidRPr="0029393F">
        <w:rPr>
          <w:vertAlign w:val="superscript"/>
        </w:rPr>
        <w:t>st</w:t>
      </w:r>
      <w:r w:rsidR="00A57901">
        <w:t xml:space="preserve"> March 2024. </w:t>
      </w:r>
    </w:p>
    <w:p w14:paraId="589D1476" w14:textId="5C118636" w:rsidR="00461B5D" w:rsidRPr="001F5026" w:rsidRDefault="00461B5D" w:rsidP="00461B5D">
      <w:r w:rsidRPr="001F5026">
        <w:t>It is anticipated that this contract will be awarded for a period</w:t>
      </w:r>
      <w:r w:rsidRPr="0013471E">
        <w:rPr>
          <w:rStyle w:val="Text"/>
        </w:rPr>
        <w:t xml:space="preserve"> of</w:t>
      </w:r>
      <w:r w:rsidRPr="0013471E">
        <w:rPr>
          <w:rStyle w:val="Important"/>
        </w:rPr>
        <w:t xml:space="preserve"> </w:t>
      </w:r>
      <w:r w:rsidRPr="00461B5D">
        <w:rPr>
          <w:rStyle w:val="Important"/>
          <w:b w:val="0"/>
          <w:bCs/>
          <w:color w:val="auto"/>
        </w:rPr>
        <w:t>three months</w:t>
      </w:r>
      <w:r w:rsidRPr="00461B5D">
        <w:rPr>
          <w:rStyle w:val="Important"/>
          <w:color w:val="auto"/>
        </w:rPr>
        <w:t xml:space="preserve"> </w:t>
      </w:r>
      <w:r w:rsidRPr="001F5026">
        <w:t xml:space="preserve">to end no later than </w:t>
      </w:r>
      <w:r w:rsidR="00F10163" w:rsidRPr="0029393F">
        <w:rPr>
          <w:rStyle w:val="Important"/>
          <w:b w:val="0"/>
          <w:bCs/>
          <w:color w:val="auto"/>
        </w:rPr>
        <w:t>31</w:t>
      </w:r>
      <w:r w:rsidR="00F10163" w:rsidRPr="0029393F">
        <w:rPr>
          <w:rStyle w:val="Important"/>
          <w:b w:val="0"/>
          <w:bCs/>
          <w:color w:val="auto"/>
          <w:vertAlign w:val="superscript"/>
        </w:rPr>
        <w:t>st</w:t>
      </w:r>
      <w:r w:rsidR="0091357C" w:rsidRPr="00F10163">
        <w:rPr>
          <w:rStyle w:val="Important"/>
          <w:b w:val="0"/>
          <w:bCs/>
          <w:color w:val="auto"/>
        </w:rPr>
        <w:t xml:space="preserve"> </w:t>
      </w:r>
      <w:r w:rsidRPr="00F10163">
        <w:rPr>
          <w:rStyle w:val="Important"/>
          <w:b w:val="0"/>
          <w:bCs/>
          <w:color w:val="auto"/>
        </w:rPr>
        <w:t>March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AFADBC2" w14:textId="77777777" w:rsidR="00636DC6" w:rsidRPr="001F5026" w:rsidRDefault="00636DC6" w:rsidP="00636DC6">
      <w:pPr>
        <w:pStyle w:val="Subheading"/>
      </w:pPr>
      <w:r w:rsidRPr="001F5026">
        <w:t xml:space="preserve">Evaluation Methodology  </w:t>
      </w:r>
    </w:p>
    <w:p w14:paraId="4FD8DF67" w14:textId="77777777" w:rsidR="00636DC6" w:rsidRPr="001F5026" w:rsidRDefault="00636DC6" w:rsidP="00636DC6">
      <w:r w:rsidRPr="001F5026">
        <w:t>We will award this contract in line with the most economically advantageous tender (MEAT) as set out in the following award criteria:</w:t>
      </w:r>
    </w:p>
    <w:p w14:paraId="58BDF363" w14:textId="7F0B7B7A" w:rsidR="00636DC6" w:rsidRPr="001F5026" w:rsidRDefault="00636DC6" w:rsidP="00636DC6">
      <w:r w:rsidRPr="001F5026">
        <w:lastRenderedPageBreak/>
        <w:t xml:space="preserve">Technical – </w:t>
      </w:r>
      <w:r w:rsidRPr="00636DC6">
        <w:rPr>
          <w:rStyle w:val="Important"/>
          <w:b w:val="0"/>
          <w:bCs/>
          <w:color w:val="auto"/>
        </w:rPr>
        <w:t>60</w:t>
      </w:r>
      <w:r w:rsidRPr="00636DC6">
        <w:rPr>
          <w:b/>
          <w:bCs/>
        </w:rPr>
        <w:t>%</w:t>
      </w:r>
    </w:p>
    <w:p w14:paraId="0A2EF11D" w14:textId="62B41F1F" w:rsidR="00636DC6" w:rsidRPr="001F5026" w:rsidRDefault="00636DC6" w:rsidP="00636DC6">
      <w:r w:rsidRPr="001F5026">
        <w:t xml:space="preserve">Commercial – </w:t>
      </w:r>
      <w:r w:rsidRPr="00636DC6">
        <w:rPr>
          <w:rStyle w:val="Important"/>
          <w:b w:val="0"/>
          <w:bCs/>
          <w:color w:val="auto"/>
        </w:rPr>
        <w:t>40</w:t>
      </w:r>
      <w:r w:rsidRPr="00636DC6">
        <w:rPr>
          <w:b/>
          <w:bCs/>
        </w:rPr>
        <w:t>%</w:t>
      </w:r>
    </w:p>
    <w:p w14:paraId="6DB4FAEC" w14:textId="54E4E602" w:rsidR="00636DC6" w:rsidRPr="009F2992" w:rsidRDefault="00636DC6" w:rsidP="00636DC6">
      <w:pPr>
        <w:rPr>
          <w:rStyle w:val="Boldtext"/>
        </w:rPr>
      </w:pPr>
      <w:r w:rsidRPr="009F2992">
        <w:rPr>
          <w:rStyle w:val="Boldtext"/>
        </w:rPr>
        <w:t>Evaluation criteria</w:t>
      </w:r>
    </w:p>
    <w:p w14:paraId="57BDDCD3" w14:textId="2008E4EF" w:rsidR="00636DC6" w:rsidRDefault="00636DC6" w:rsidP="00636DC6">
      <w:r w:rsidRPr="001F5026">
        <w:t xml:space="preserve">Evaluation weightings are </w:t>
      </w:r>
      <w:r w:rsidRPr="005D2947">
        <w:rPr>
          <w:rStyle w:val="Important"/>
          <w:b w:val="0"/>
          <w:bCs/>
          <w:color w:val="auto"/>
        </w:rPr>
        <w:t>60</w:t>
      </w:r>
      <w:r w:rsidRPr="001F5026">
        <w:t xml:space="preserve">% technical and </w:t>
      </w:r>
      <w:r w:rsidRPr="005D2947">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493"/>
        <w:gridCol w:w="1298"/>
        <w:gridCol w:w="1533"/>
        <w:gridCol w:w="1720"/>
        <w:gridCol w:w="4280"/>
      </w:tblGrid>
      <w:tr w:rsidR="00A57901" w:rsidRPr="00A57901" w14:paraId="336A4AE7" w14:textId="77777777" w:rsidTr="0029393F">
        <w:trPr>
          <w:cnfStyle w:val="100000000000" w:firstRow="1" w:lastRow="0" w:firstColumn="0" w:lastColumn="0" w:oddVBand="0" w:evenVBand="0" w:oddHBand="0" w:evenHBand="0" w:firstRowFirstColumn="0" w:firstRowLastColumn="0" w:lastRowFirstColumn="0" w:lastRowLastColumn="0"/>
          <w:trHeight w:val="829"/>
        </w:trPr>
        <w:tc>
          <w:tcPr>
            <w:tcW w:w="0" w:type="dxa"/>
          </w:tcPr>
          <w:p w14:paraId="29CD76C7" w14:textId="77777777" w:rsidR="00636DC6" w:rsidRPr="0029393F" w:rsidRDefault="00636DC6" w:rsidP="003C1A0D">
            <w:pPr>
              <w:rPr>
                <w:sz w:val="22"/>
              </w:rPr>
            </w:pPr>
            <w:r w:rsidRPr="0029393F">
              <w:rPr>
                <w:sz w:val="22"/>
              </w:rPr>
              <w:t>Award Criteria</w:t>
            </w:r>
          </w:p>
        </w:tc>
        <w:tc>
          <w:tcPr>
            <w:tcW w:w="1284" w:type="dxa"/>
          </w:tcPr>
          <w:p w14:paraId="4A5267E4" w14:textId="77777777" w:rsidR="00636DC6" w:rsidRPr="0029393F" w:rsidRDefault="00636DC6" w:rsidP="003C1A0D">
            <w:pPr>
              <w:rPr>
                <w:sz w:val="22"/>
              </w:rPr>
            </w:pPr>
            <w:r w:rsidRPr="0029393F">
              <w:rPr>
                <w:sz w:val="22"/>
              </w:rPr>
              <w:t>Weighting (%)</w:t>
            </w:r>
          </w:p>
        </w:tc>
        <w:tc>
          <w:tcPr>
            <w:tcW w:w="1516" w:type="dxa"/>
          </w:tcPr>
          <w:p w14:paraId="56686720" w14:textId="77777777" w:rsidR="00636DC6" w:rsidRPr="0029393F" w:rsidRDefault="00636DC6" w:rsidP="003C1A0D">
            <w:pPr>
              <w:rPr>
                <w:sz w:val="22"/>
              </w:rPr>
            </w:pPr>
            <w:r w:rsidRPr="0029393F">
              <w:rPr>
                <w:sz w:val="22"/>
              </w:rPr>
              <w:t>Evaluation Topic &amp; Weighting</w:t>
            </w:r>
          </w:p>
        </w:tc>
        <w:tc>
          <w:tcPr>
            <w:tcW w:w="1701" w:type="dxa"/>
          </w:tcPr>
          <w:p w14:paraId="7E491388" w14:textId="77777777" w:rsidR="00636DC6" w:rsidRPr="0029393F" w:rsidRDefault="00636DC6" w:rsidP="003C1A0D">
            <w:pPr>
              <w:rPr>
                <w:sz w:val="22"/>
              </w:rPr>
            </w:pPr>
            <w:r w:rsidRPr="0029393F">
              <w:rPr>
                <w:sz w:val="22"/>
              </w:rPr>
              <w:t>Sub-Criteria</w:t>
            </w:r>
          </w:p>
        </w:tc>
        <w:tc>
          <w:tcPr>
            <w:tcW w:w="4233" w:type="dxa"/>
          </w:tcPr>
          <w:p w14:paraId="547F5199" w14:textId="77777777" w:rsidR="00636DC6" w:rsidRPr="0029393F" w:rsidRDefault="00636DC6" w:rsidP="003C1A0D">
            <w:pPr>
              <w:rPr>
                <w:sz w:val="22"/>
              </w:rPr>
            </w:pPr>
            <w:r w:rsidRPr="0029393F">
              <w:rPr>
                <w:sz w:val="22"/>
              </w:rPr>
              <w:t>Weighted Question</w:t>
            </w:r>
          </w:p>
        </w:tc>
      </w:tr>
      <w:tr w:rsidR="00A57901" w:rsidRPr="00A57901" w14:paraId="2C0CE1CA" w14:textId="77777777" w:rsidTr="0029393F">
        <w:trPr>
          <w:trHeight w:val="1736"/>
        </w:trPr>
        <w:tc>
          <w:tcPr>
            <w:tcW w:w="0" w:type="dxa"/>
            <w:vMerge w:val="restart"/>
          </w:tcPr>
          <w:p w14:paraId="0FC83E1D" w14:textId="77777777" w:rsidR="00636DC6" w:rsidRPr="0029393F" w:rsidRDefault="00636DC6" w:rsidP="003C1A0D">
            <w:pPr>
              <w:rPr>
                <w:rStyle w:val="Important"/>
                <w:color w:val="auto"/>
                <w:sz w:val="22"/>
              </w:rPr>
            </w:pPr>
            <w:r w:rsidRPr="0029393F">
              <w:rPr>
                <w:rStyle w:val="Important"/>
                <w:color w:val="auto"/>
                <w:sz w:val="22"/>
              </w:rPr>
              <w:t>Technical</w:t>
            </w:r>
          </w:p>
        </w:tc>
        <w:tc>
          <w:tcPr>
            <w:tcW w:w="0" w:type="dxa"/>
            <w:vMerge w:val="restart"/>
          </w:tcPr>
          <w:p w14:paraId="100388DF" w14:textId="77777777" w:rsidR="00636DC6" w:rsidRPr="0029393F" w:rsidRDefault="00636DC6" w:rsidP="003C1A0D">
            <w:pPr>
              <w:rPr>
                <w:rStyle w:val="Important"/>
                <w:color w:val="auto"/>
                <w:sz w:val="22"/>
              </w:rPr>
            </w:pPr>
            <w:r w:rsidRPr="0029393F">
              <w:rPr>
                <w:rStyle w:val="Important"/>
                <w:color w:val="auto"/>
                <w:sz w:val="22"/>
              </w:rPr>
              <w:t>60%</w:t>
            </w:r>
          </w:p>
        </w:tc>
        <w:tc>
          <w:tcPr>
            <w:tcW w:w="0" w:type="dxa"/>
            <w:vMerge w:val="restart"/>
          </w:tcPr>
          <w:p w14:paraId="72A69E89" w14:textId="0833D61B" w:rsidR="00636DC6" w:rsidRPr="0029393F" w:rsidRDefault="00636DC6" w:rsidP="003C1A0D">
            <w:pPr>
              <w:rPr>
                <w:rStyle w:val="Important"/>
                <w:color w:val="auto"/>
                <w:sz w:val="22"/>
              </w:rPr>
            </w:pPr>
            <w:r w:rsidRPr="0029393F">
              <w:rPr>
                <w:rStyle w:val="Important"/>
                <w:color w:val="auto"/>
                <w:sz w:val="22"/>
              </w:rPr>
              <w:t>Proposal</w:t>
            </w:r>
          </w:p>
        </w:tc>
        <w:tc>
          <w:tcPr>
            <w:tcW w:w="1701" w:type="dxa"/>
          </w:tcPr>
          <w:p w14:paraId="7D1CF191" w14:textId="77777777" w:rsidR="00636DC6" w:rsidRPr="0029393F" w:rsidRDefault="00636DC6" w:rsidP="003C1A0D">
            <w:pPr>
              <w:rPr>
                <w:rStyle w:val="Important"/>
                <w:color w:val="auto"/>
                <w:sz w:val="22"/>
              </w:rPr>
            </w:pPr>
            <w:r w:rsidRPr="0029393F">
              <w:rPr>
                <w:rStyle w:val="Important"/>
                <w:color w:val="auto"/>
                <w:sz w:val="22"/>
              </w:rPr>
              <w:t>Methodology</w:t>
            </w:r>
          </w:p>
        </w:tc>
        <w:tc>
          <w:tcPr>
            <w:tcW w:w="4233" w:type="dxa"/>
          </w:tcPr>
          <w:p w14:paraId="0E1A3B54" w14:textId="77777777" w:rsidR="00E15B70" w:rsidRPr="00A57901" w:rsidRDefault="00E15B70" w:rsidP="00E15B70">
            <w:pPr>
              <w:spacing w:before="60" w:after="60"/>
              <w:outlineLvl w:val="0"/>
              <w:rPr>
                <w:rFonts w:cs="Arial"/>
                <w:sz w:val="22"/>
                <w:lang w:val="en-US"/>
              </w:rPr>
            </w:pPr>
            <w:r w:rsidRPr="00A57901">
              <w:rPr>
                <w:rFonts w:cs="Arial"/>
                <w:sz w:val="22"/>
                <w:lang w:val="en-US"/>
              </w:rPr>
              <w:t>Please provide details of the methodology and approaches proposed to deliver the requirements of this project.</w:t>
            </w:r>
          </w:p>
          <w:p w14:paraId="1F62CFB2" w14:textId="77777777" w:rsidR="00E15B70" w:rsidRPr="00A57901" w:rsidRDefault="00E15B70" w:rsidP="00E15B70">
            <w:pPr>
              <w:pStyle w:val="ListParagraph"/>
              <w:spacing w:before="60" w:after="60"/>
              <w:ind w:left="360"/>
              <w:outlineLvl w:val="0"/>
              <w:rPr>
                <w:rFonts w:cs="Arial"/>
                <w:sz w:val="22"/>
                <w:lang w:val="en-US"/>
              </w:rPr>
            </w:pPr>
          </w:p>
          <w:p w14:paraId="2601C4FE" w14:textId="77777777" w:rsidR="00E15B70" w:rsidRPr="00A57901" w:rsidRDefault="00E15B70" w:rsidP="00E15B70">
            <w:pPr>
              <w:spacing w:before="60" w:after="60"/>
              <w:outlineLvl w:val="0"/>
              <w:rPr>
                <w:rFonts w:cs="Arial"/>
                <w:sz w:val="22"/>
                <w:lang w:val="en-US"/>
              </w:rPr>
            </w:pPr>
            <w:r w:rsidRPr="00A57901">
              <w:rPr>
                <w:rFonts w:cs="Arial"/>
                <w:sz w:val="22"/>
                <w:lang w:val="en-US"/>
              </w:rPr>
              <w:t>Your response should:</w:t>
            </w:r>
          </w:p>
          <w:p w14:paraId="48FB1205" w14:textId="6B30D34A" w:rsidR="00E15B70" w:rsidRPr="00A57901" w:rsidRDefault="00E15B70" w:rsidP="00E15B70">
            <w:pPr>
              <w:spacing w:before="60" w:after="60"/>
              <w:outlineLvl w:val="0"/>
              <w:rPr>
                <w:rFonts w:cs="Arial"/>
                <w:sz w:val="22"/>
                <w:lang w:val="en-US"/>
              </w:rPr>
            </w:pPr>
            <w:r w:rsidRPr="00A57901">
              <w:rPr>
                <w:rFonts w:cs="Arial"/>
                <w:sz w:val="22"/>
                <w:lang w:val="en-US"/>
              </w:rPr>
              <w:t>1) Demonstrate a clear understanding of the nature of the requirements.</w:t>
            </w:r>
          </w:p>
          <w:p w14:paraId="5F498AA1" w14:textId="16E291F3" w:rsidR="00E15B70" w:rsidRPr="00A57901" w:rsidRDefault="000C1966" w:rsidP="00E15B70">
            <w:pPr>
              <w:spacing w:before="60" w:after="60"/>
              <w:outlineLvl w:val="0"/>
              <w:rPr>
                <w:rStyle w:val="Important"/>
                <w:b w:val="0"/>
                <w:color w:val="auto"/>
                <w:sz w:val="22"/>
                <w:lang w:val="en-US"/>
              </w:rPr>
            </w:pPr>
            <w:r w:rsidRPr="0029393F">
              <w:rPr>
                <w:rStyle w:val="Important"/>
                <w:color w:val="auto"/>
                <w:sz w:val="22"/>
              </w:rPr>
              <w:t>3</w:t>
            </w:r>
            <w:r w:rsidR="00E15B70" w:rsidRPr="0029393F">
              <w:rPr>
                <w:rStyle w:val="Important"/>
                <w:color w:val="auto"/>
                <w:sz w:val="22"/>
              </w:rPr>
              <w:t>0% of technical score available</w:t>
            </w:r>
          </w:p>
          <w:p w14:paraId="50445987" w14:textId="77777777" w:rsidR="00E15B70" w:rsidRPr="00A57901" w:rsidRDefault="00E15B70" w:rsidP="00E15B70">
            <w:pPr>
              <w:spacing w:before="60" w:after="60"/>
              <w:outlineLvl w:val="0"/>
              <w:rPr>
                <w:rFonts w:cs="Arial"/>
                <w:sz w:val="22"/>
                <w:lang w:val="en-US"/>
              </w:rPr>
            </w:pPr>
          </w:p>
          <w:p w14:paraId="21E710D3" w14:textId="029CF648" w:rsidR="00E15B70" w:rsidRPr="00A57901" w:rsidRDefault="00E15B70" w:rsidP="00E15B70">
            <w:pPr>
              <w:spacing w:before="60" w:after="60"/>
              <w:outlineLvl w:val="0"/>
              <w:rPr>
                <w:rFonts w:cs="Arial"/>
                <w:sz w:val="22"/>
                <w:lang w:val="en-US"/>
              </w:rPr>
            </w:pPr>
            <w:r w:rsidRPr="00A57901">
              <w:rPr>
                <w:rFonts w:cs="Arial"/>
                <w:sz w:val="22"/>
                <w:lang w:val="en-US"/>
              </w:rPr>
              <w:t>2) Be a clear, practical, achievable</w:t>
            </w:r>
            <w:r w:rsidR="00A57901" w:rsidRPr="00A57901">
              <w:rPr>
                <w:rFonts w:cs="Arial"/>
                <w:sz w:val="22"/>
                <w:lang w:val="en-US"/>
              </w:rPr>
              <w:t xml:space="preserve"> (within the available timeframe)</w:t>
            </w:r>
            <w:r w:rsidRPr="00A57901">
              <w:rPr>
                <w:rFonts w:cs="Arial"/>
                <w:sz w:val="22"/>
                <w:lang w:val="en-US"/>
              </w:rPr>
              <w:t>, and cost-effective methodology to deliver these requirements.</w:t>
            </w:r>
          </w:p>
          <w:p w14:paraId="00A0B8CA" w14:textId="35877A06" w:rsidR="00E15B70" w:rsidRPr="00A57901" w:rsidRDefault="000C1966" w:rsidP="00E15B70">
            <w:pPr>
              <w:spacing w:before="60" w:after="60"/>
              <w:outlineLvl w:val="0"/>
              <w:rPr>
                <w:rStyle w:val="Important"/>
                <w:b w:val="0"/>
                <w:color w:val="auto"/>
                <w:sz w:val="22"/>
                <w:lang w:val="en-US"/>
              </w:rPr>
            </w:pPr>
            <w:r w:rsidRPr="0029393F">
              <w:rPr>
                <w:rStyle w:val="Important"/>
                <w:color w:val="auto"/>
                <w:sz w:val="22"/>
              </w:rPr>
              <w:t>3</w:t>
            </w:r>
            <w:r w:rsidR="00E15B70" w:rsidRPr="0029393F">
              <w:rPr>
                <w:rStyle w:val="Important"/>
                <w:color w:val="auto"/>
                <w:sz w:val="22"/>
              </w:rPr>
              <w:t>0% of technical score available</w:t>
            </w:r>
          </w:p>
          <w:p w14:paraId="3059D081" w14:textId="77777777" w:rsidR="00E15B70" w:rsidRPr="00A57901" w:rsidRDefault="00E15B70" w:rsidP="00E15B70">
            <w:pPr>
              <w:spacing w:before="60" w:after="60"/>
              <w:outlineLvl w:val="0"/>
              <w:rPr>
                <w:rFonts w:cs="Arial"/>
                <w:sz w:val="22"/>
                <w:lang w:val="en-US"/>
              </w:rPr>
            </w:pPr>
          </w:p>
          <w:p w14:paraId="1AE2922D" w14:textId="77777777" w:rsidR="00E15B70" w:rsidRPr="00A57901" w:rsidRDefault="00E15B70" w:rsidP="00E15B70">
            <w:pPr>
              <w:spacing w:before="60" w:after="60"/>
              <w:outlineLvl w:val="0"/>
              <w:rPr>
                <w:rFonts w:cs="Arial"/>
                <w:sz w:val="22"/>
                <w:lang w:val="en-US"/>
              </w:rPr>
            </w:pPr>
            <w:r w:rsidRPr="00A57901">
              <w:rPr>
                <w:rFonts w:cs="Arial"/>
                <w:sz w:val="22"/>
                <w:lang w:val="en-US"/>
              </w:rPr>
              <w:t>3) Have information in sufficient detail to allow a full appraisal of the suitability of the approach to deliver for the project.</w:t>
            </w:r>
          </w:p>
          <w:p w14:paraId="3E7BBCF5" w14:textId="09CF7495" w:rsidR="00E15B70" w:rsidRPr="00A57901" w:rsidRDefault="000C1966" w:rsidP="00E15B70">
            <w:pPr>
              <w:spacing w:before="60" w:after="60"/>
              <w:outlineLvl w:val="0"/>
              <w:rPr>
                <w:rStyle w:val="Important"/>
                <w:b w:val="0"/>
                <w:color w:val="000000" w:themeColor="text1"/>
                <w:sz w:val="22"/>
                <w:lang w:val="en-US"/>
              </w:rPr>
            </w:pPr>
            <w:r w:rsidRPr="0029393F">
              <w:rPr>
                <w:rStyle w:val="Important"/>
                <w:color w:val="000000" w:themeColor="text1"/>
                <w:sz w:val="22"/>
              </w:rPr>
              <w:t>3</w:t>
            </w:r>
            <w:r w:rsidR="00E15B70" w:rsidRPr="0029393F">
              <w:rPr>
                <w:rStyle w:val="Important"/>
                <w:color w:val="000000" w:themeColor="text1"/>
                <w:sz w:val="22"/>
              </w:rPr>
              <w:t>0% of technical score available</w:t>
            </w:r>
          </w:p>
        </w:tc>
      </w:tr>
      <w:tr w:rsidR="00A57901" w:rsidRPr="00A57901" w14:paraId="4D2F880D" w14:textId="77777777" w:rsidTr="0029393F">
        <w:trPr>
          <w:trHeight w:val="1396"/>
        </w:trPr>
        <w:tc>
          <w:tcPr>
            <w:tcW w:w="0" w:type="dxa"/>
            <w:vMerge/>
          </w:tcPr>
          <w:p w14:paraId="053ED39C" w14:textId="77777777" w:rsidR="00636DC6" w:rsidRPr="0029393F" w:rsidRDefault="00636DC6" w:rsidP="003C1A0D">
            <w:pPr>
              <w:rPr>
                <w:rStyle w:val="Important"/>
                <w:sz w:val="22"/>
              </w:rPr>
            </w:pPr>
          </w:p>
        </w:tc>
        <w:tc>
          <w:tcPr>
            <w:tcW w:w="0" w:type="dxa"/>
            <w:vMerge/>
          </w:tcPr>
          <w:p w14:paraId="5648B740" w14:textId="77777777" w:rsidR="00636DC6" w:rsidRPr="0029393F" w:rsidRDefault="00636DC6" w:rsidP="003C1A0D">
            <w:pPr>
              <w:rPr>
                <w:rStyle w:val="Important"/>
                <w:sz w:val="22"/>
              </w:rPr>
            </w:pPr>
          </w:p>
        </w:tc>
        <w:tc>
          <w:tcPr>
            <w:tcW w:w="0" w:type="dxa"/>
            <w:vMerge/>
          </w:tcPr>
          <w:p w14:paraId="3EAAF934" w14:textId="77777777" w:rsidR="00636DC6" w:rsidRPr="0029393F" w:rsidRDefault="00636DC6" w:rsidP="003C1A0D">
            <w:pPr>
              <w:rPr>
                <w:rStyle w:val="Important"/>
                <w:sz w:val="22"/>
              </w:rPr>
            </w:pPr>
          </w:p>
        </w:tc>
        <w:tc>
          <w:tcPr>
            <w:tcW w:w="1701" w:type="dxa"/>
          </w:tcPr>
          <w:p w14:paraId="40270965" w14:textId="044EA170" w:rsidR="00636DC6" w:rsidRPr="0029393F" w:rsidRDefault="00636DC6" w:rsidP="003C1A0D">
            <w:pPr>
              <w:rPr>
                <w:rStyle w:val="Important"/>
                <w:sz w:val="22"/>
              </w:rPr>
            </w:pPr>
            <w:r w:rsidRPr="0029393F">
              <w:rPr>
                <w:rStyle w:val="Important"/>
                <w:color w:val="auto"/>
                <w:sz w:val="22"/>
              </w:rPr>
              <w:t xml:space="preserve">Key </w:t>
            </w:r>
            <w:r w:rsidR="00D41265" w:rsidRPr="0029393F">
              <w:rPr>
                <w:rStyle w:val="Important"/>
                <w:color w:val="auto"/>
                <w:sz w:val="22"/>
              </w:rPr>
              <w:t>P</w:t>
            </w:r>
            <w:r w:rsidRPr="0029393F">
              <w:rPr>
                <w:rStyle w:val="Important"/>
                <w:color w:val="auto"/>
                <w:sz w:val="22"/>
              </w:rPr>
              <w:t>ersonnel</w:t>
            </w:r>
          </w:p>
        </w:tc>
        <w:tc>
          <w:tcPr>
            <w:tcW w:w="4233" w:type="dxa"/>
          </w:tcPr>
          <w:p w14:paraId="4CB30FA6" w14:textId="77777777" w:rsidR="00636DC6" w:rsidRPr="0029393F" w:rsidRDefault="00E15B70" w:rsidP="003C1A0D">
            <w:pPr>
              <w:rPr>
                <w:rStyle w:val="Important"/>
                <w:b w:val="0"/>
                <w:bCs/>
                <w:color w:val="auto"/>
                <w:sz w:val="22"/>
              </w:rPr>
            </w:pPr>
            <w:r w:rsidRPr="0029393F">
              <w:rPr>
                <w:rStyle w:val="Important"/>
                <w:b w:val="0"/>
                <w:bCs/>
                <w:color w:val="auto"/>
                <w:sz w:val="22"/>
              </w:rPr>
              <w:t>Key personnel who will be directly involved in this contract and recent experience of carrying out similar projects.</w:t>
            </w:r>
          </w:p>
          <w:p w14:paraId="0415A38A" w14:textId="37C5A3A3" w:rsidR="00E15B70" w:rsidRPr="0029393F" w:rsidRDefault="006C74BD" w:rsidP="003C1A0D">
            <w:pPr>
              <w:rPr>
                <w:rStyle w:val="Important"/>
                <w:color w:val="auto"/>
                <w:sz w:val="22"/>
              </w:rPr>
            </w:pPr>
            <w:r w:rsidRPr="0029393F">
              <w:rPr>
                <w:rStyle w:val="Important"/>
                <w:color w:val="auto"/>
                <w:sz w:val="22"/>
              </w:rPr>
              <w:t>1</w:t>
            </w:r>
            <w:r w:rsidR="00CA723E" w:rsidRPr="0029393F">
              <w:rPr>
                <w:rStyle w:val="Important"/>
                <w:color w:val="auto"/>
                <w:sz w:val="22"/>
              </w:rPr>
              <w:t>0% of technical score available</w:t>
            </w:r>
          </w:p>
        </w:tc>
      </w:tr>
      <w:tr w:rsidR="00A57901" w:rsidRPr="00A57901" w14:paraId="2C110394" w14:textId="77777777" w:rsidTr="0029393F">
        <w:trPr>
          <w:trHeight w:val="1383"/>
        </w:trPr>
        <w:tc>
          <w:tcPr>
            <w:tcW w:w="0" w:type="dxa"/>
          </w:tcPr>
          <w:p w14:paraId="64B8DEB4" w14:textId="77777777" w:rsidR="00636DC6" w:rsidRPr="0029393F" w:rsidRDefault="00636DC6" w:rsidP="003C1A0D">
            <w:pPr>
              <w:rPr>
                <w:rStyle w:val="Important"/>
                <w:color w:val="auto"/>
                <w:sz w:val="22"/>
              </w:rPr>
            </w:pPr>
            <w:r w:rsidRPr="0029393F">
              <w:rPr>
                <w:rStyle w:val="Important"/>
                <w:color w:val="auto"/>
                <w:sz w:val="22"/>
              </w:rPr>
              <w:t>Commercial</w:t>
            </w:r>
          </w:p>
        </w:tc>
        <w:tc>
          <w:tcPr>
            <w:tcW w:w="0" w:type="dxa"/>
          </w:tcPr>
          <w:p w14:paraId="234496E7" w14:textId="77777777" w:rsidR="00636DC6" w:rsidRPr="0029393F" w:rsidRDefault="00636DC6" w:rsidP="003C1A0D">
            <w:pPr>
              <w:rPr>
                <w:rStyle w:val="Important"/>
                <w:color w:val="auto"/>
                <w:sz w:val="22"/>
              </w:rPr>
            </w:pPr>
            <w:r w:rsidRPr="0029393F">
              <w:rPr>
                <w:rStyle w:val="Important"/>
                <w:color w:val="auto"/>
                <w:sz w:val="22"/>
              </w:rPr>
              <w:t>40%</w:t>
            </w:r>
          </w:p>
        </w:tc>
        <w:tc>
          <w:tcPr>
            <w:tcW w:w="0" w:type="dxa"/>
          </w:tcPr>
          <w:p w14:paraId="195DEAE5" w14:textId="77777777" w:rsidR="00636DC6" w:rsidRPr="0029393F" w:rsidRDefault="00636DC6" w:rsidP="003C1A0D">
            <w:pPr>
              <w:rPr>
                <w:rStyle w:val="Important"/>
                <w:color w:val="auto"/>
                <w:sz w:val="22"/>
              </w:rPr>
            </w:pPr>
            <w:r w:rsidRPr="0029393F">
              <w:rPr>
                <w:rStyle w:val="Important"/>
                <w:color w:val="auto"/>
                <w:sz w:val="22"/>
              </w:rPr>
              <w:t>Whole life cost of the proposed Contract</w:t>
            </w:r>
          </w:p>
        </w:tc>
        <w:tc>
          <w:tcPr>
            <w:tcW w:w="1701" w:type="dxa"/>
          </w:tcPr>
          <w:p w14:paraId="430917E7" w14:textId="77777777" w:rsidR="00636DC6" w:rsidRPr="0029393F" w:rsidRDefault="00636DC6" w:rsidP="003C1A0D">
            <w:pPr>
              <w:rPr>
                <w:rStyle w:val="Important"/>
                <w:color w:val="auto"/>
                <w:sz w:val="22"/>
              </w:rPr>
            </w:pPr>
            <w:r w:rsidRPr="0029393F">
              <w:rPr>
                <w:rStyle w:val="Important"/>
                <w:color w:val="auto"/>
                <w:sz w:val="22"/>
              </w:rPr>
              <w:t>Commercial Model</w:t>
            </w:r>
          </w:p>
        </w:tc>
        <w:tc>
          <w:tcPr>
            <w:tcW w:w="4233" w:type="dxa"/>
          </w:tcPr>
          <w:p w14:paraId="4F5A8354" w14:textId="5E6D0EB2" w:rsidR="00B72F71" w:rsidRPr="0029393F" w:rsidRDefault="00B72F71" w:rsidP="003C1A0D">
            <w:pPr>
              <w:rPr>
                <w:rStyle w:val="Important"/>
                <w:b w:val="0"/>
                <w:bCs/>
                <w:color w:val="auto"/>
                <w:sz w:val="22"/>
              </w:rPr>
            </w:pPr>
            <w:r w:rsidRPr="0029393F">
              <w:rPr>
                <w:rStyle w:val="Important"/>
                <w:b w:val="0"/>
                <w:bCs/>
                <w:color w:val="auto"/>
                <w:sz w:val="22"/>
              </w:rPr>
              <w:t xml:space="preserve">Ability to deliver within budget &amp; contract period. </w:t>
            </w:r>
          </w:p>
          <w:p w14:paraId="05AF2AFE" w14:textId="066AEEDF" w:rsidR="00636DC6" w:rsidRPr="0029393F" w:rsidRDefault="00E35069" w:rsidP="003C1A0D">
            <w:pPr>
              <w:rPr>
                <w:rStyle w:val="Important"/>
                <w:sz w:val="22"/>
              </w:rPr>
            </w:pPr>
            <w:r w:rsidRPr="0029393F">
              <w:rPr>
                <w:rStyle w:val="Important"/>
                <w:color w:val="auto"/>
                <w:sz w:val="22"/>
              </w:rPr>
              <w:t>100% of commercial score available</w:t>
            </w:r>
          </w:p>
        </w:tc>
      </w:tr>
    </w:tbl>
    <w:p w14:paraId="4B2B9A31" w14:textId="77777777" w:rsidR="002D4346" w:rsidRDefault="002D4346" w:rsidP="00636DC6">
      <w:pPr>
        <w:pStyle w:val="Subheading"/>
      </w:pPr>
    </w:p>
    <w:p w14:paraId="19AFE056" w14:textId="77777777" w:rsidR="00A57901" w:rsidRDefault="00A57901" w:rsidP="00636DC6">
      <w:pPr>
        <w:pStyle w:val="Subheading"/>
      </w:pPr>
    </w:p>
    <w:p w14:paraId="0CB6D1CC" w14:textId="2E15E99C" w:rsidR="00636DC6" w:rsidRPr="002D4346" w:rsidRDefault="00636DC6" w:rsidP="00636DC6">
      <w:pPr>
        <w:pStyle w:val="Subheading"/>
        <w:rPr>
          <w:rStyle w:val="Important"/>
          <w:rFonts w:cs="Times New Roman"/>
          <w:b/>
          <w:color w:val="auto"/>
          <w:sz w:val="26"/>
        </w:rPr>
      </w:pPr>
      <w:r w:rsidRPr="00415608">
        <w:lastRenderedPageBreak/>
        <w:t>Technical (</w:t>
      </w:r>
      <w:r w:rsidR="00853148" w:rsidRPr="00304A82">
        <w:rPr>
          <w:rStyle w:val="Important"/>
          <w:b/>
          <w:bCs/>
          <w:color w:val="auto"/>
        </w:rPr>
        <w:t>60</w:t>
      </w:r>
      <w:r w:rsidRPr="00304A82">
        <w:rPr>
          <w:b w:val="0"/>
          <w:bCs/>
        </w:rPr>
        <w:t>%</w:t>
      </w:r>
      <w:r w:rsidRPr="00415608">
        <w:t>)</w:t>
      </w:r>
      <w:r>
        <w:t xml:space="preserve"> </w:t>
      </w:r>
    </w:p>
    <w:p w14:paraId="5C9B4278" w14:textId="430B52E7" w:rsidR="00636DC6" w:rsidRDefault="00636DC6" w:rsidP="00636DC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581"/>
        <w:gridCol w:w="1734"/>
        <w:gridCol w:w="6886"/>
      </w:tblGrid>
      <w:tr w:rsidR="00636DC6" w:rsidRPr="00A57901" w14:paraId="57554F62" w14:textId="77777777" w:rsidTr="0029393F">
        <w:trPr>
          <w:cnfStyle w:val="100000000000" w:firstRow="1" w:lastRow="0" w:firstColumn="0" w:lastColumn="0" w:oddVBand="0" w:evenVBand="0" w:oddHBand="0" w:evenHBand="0" w:firstRowFirstColumn="0" w:firstRowLastColumn="0" w:lastRowFirstColumn="0" w:lastRowLastColumn="0"/>
        </w:trPr>
        <w:tc>
          <w:tcPr>
            <w:tcW w:w="0" w:type="dxa"/>
          </w:tcPr>
          <w:p w14:paraId="4B51DABF" w14:textId="77777777" w:rsidR="00636DC6" w:rsidRPr="0029393F" w:rsidRDefault="00636DC6" w:rsidP="003C1A0D">
            <w:pPr>
              <w:rPr>
                <w:sz w:val="22"/>
              </w:rPr>
            </w:pPr>
            <w:r w:rsidRPr="0029393F">
              <w:rPr>
                <w:sz w:val="22"/>
              </w:rPr>
              <w:t>Description</w:t>
            </w:r>
          </w:p>
        </w:tc>
        <w:tc>
          <w:tcPr>
            <w:tcW w:w="1713" w:type="dxa"/>
          </w:tcPr>
          <w:p w14:paraId="1E41B378" w14:textId="77777777" w:rsidR="00636DC6" w:rsidRPr="0029393F" w:rsidRDefault="00636DC6" w:rsidP="003C1A0D">
            <w:pPr>
              <w:rPr>
                <w:sz w:val="22"/>
              </w:rPr>
            </w:pPr>
            <w:r w:rsidRPr="0029393F">
              <w:rPr>
                <w:sz w:val="22"/>
              </w:rPr>
              <w:t xml:space="preserve">Score </w:t>
            </w:r>
          </w:p>
        </w:tc>
        <w:tc>
          <w:tcPr>
            <w:tcW w:w="6804" w:type="dxa"/>
          </w:tcPr>
          <w:p w14:paraId="598ED384" w14:textId="77777777" w:rsidR="00636DC6" w:rsidRPr="0029393F" w:rsidRDefault="00636DC6" w:rsidP="003C1A0D">
            <w:pPr>
              <w:rPr>
                <w:sz w:val="22"/>
              </w:rPr>
            </w:pPr>
            <w:r w:rsidRPr="0029393F">
              <w:rPr>
                <w:sz w:val="22"/>
              </w:rPr>
              <w:t>Definition</w:t>
            </w:r>
          </w:p>
        </w:tc>
      </w:tr>
      <w:tr w:rsidR="00636DC6" w:rsidRPr="00A57901" w14:paraId="0B6B51C6" w14:textId="77777777" w:rsidTr="0029393F">
        <w:tc>
          <w:tcPr>
            <w:tcW w:w="0" w:type="dxa"/>
          </w:tcPr>
          <w:p w14:paraId="7ED35A09" w14:textId="77777777" w:rsidR="00636DC6" w:rsidRPr="0029393F" w:rsidRDefault="00636DC6" w:rsidP="003C1A0D">
            <w:pPr>
              <w:rPr>
                <w:sz w:val="22"/>
              </w:rPr>
            </w:pPr>
            <w:r w:rsidRPr="0029393F">
              <w:rPr>
                <w:sz w:val="22"/>
              </w:rPr>
              <w:t xml:space="preserve">Very good </w:t>
            </w:r>
          </w:p>
        </w:tc>
        <w:tc>
          <w:tcPr>
            <w:tcW w:w="1713" w:type="dxa"/>
          </w:tcPr>
          <w:p w14:paraId="0D31F9A4" w14:textId="77777777" w:rsidR="00636DC6" w:rsidRPr="0029393F" w:rsidRDefault="00636DC6" w:rsidP="003C1A0D">
            <w:pPr>
              <w:rPr>
                <w:sz w:val="22"/>
              </w:rPr>
            </w:pPr>
            <w:r w:rsidRPr="0029393F">
              <w:rPr>
                <w:sz w:val="22"/>
              </w:rPr>
              <w:t>100</w:t>
            </w:r>
          </w:p>
        </w:tc>
        <w:tc>
          <w:tcPr>
            <w:tcW w:w="6804" w:type="dxa"/>
          </w:tcPr>
          <w:p w14:paraId="5142D17C" w14:textId="77777777" w:rsidR="00636DC6" w:rsidRPr="0029393F" w:rsidRDefault="00636DC6" w:rsidP="003C1A0D">
            <w:pPr>
              <w:rPr>
                <w:sz w:val="22"/>
              </w:rPr>
            </w:pPr>
            <w:r w:rsidRPr="0029393F">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36DC6" w:rsidRPr="00A57901" w14:paraId="5C011535" w14:textId="77777777" w:rsidTr="0029393F">
        <w:tc>
          <w:tcPr>
            <w:tcW w:w="0" w:type="dxa"/>
          </w:tcPr>
          <w:p w14:paraId="2F2CD699" w14:textId="77777777" w:rsidR="00636DC6" w:rsidRPr="0029393F" w:rsidRDefault="00636DC6" w:rsidP="003C1A0D">
            <w:pPr>
              <w:rPr>
                <w:sz w:val="22"/>
              </w:rPr>
            </w:pPr>
            <w:r w:rsidRPr="0029393F">
              <w:rPr>
                <w:sz w:val="22"/>
              </w:rPr>
              <w:t>Good</w:t>
            </w:r>
          </w:p>
        </w:tc>
        <w:tc>
          <w:tcPr>
            <w:tcW w:w="1713" w:type="dxa"/>
          </w:tcPr>
          <w:p w14:paraId="663171DD" w14:textId="77777777" w:rsidR="00636DC6" w:rsidRPr="0029393F" w:rsidRDefault="00636DC6" w:rsidP="003C1A0D">
            <w:pPr>
              <w:rPr>
                <w:sz w:val="22"/>
              </w:rPr>
            </w:pPr>
            <w:r w:rsidRPr="0029393F">
              <w:rPr>
                <w:sz w:val="22"/>
              </w:rPr>
              <w:t>70</w:t>
            </w:r>
          </w:p>
        </w:tc>
        <w:tc>
          <w:tcPr>
            <w:tcW w:w="6804" w:type="dxa"/>
          </w:tcPr>
          <w:p w14:paraId="11EA13AA" w14:textId="77777777" w:rsidR="00636DC6" w:rsidRPr="0029393F" w:rsidRDefault="00636DC6" w:rsidP="003C1A0D">
            <w:pPr>
              <w:rPr>
                <w:sz w:val="22"/>
              </w:rPr>
            </w:pPr>
            <w:r w:rsidRPr="0029393F">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36DC6" w:rsidRPr="00A57901" w14:paraId="4804E77B" w14:textId="77777777" w:rsidTr="0029393F">
        <w:tc>
          <w:tcPr>
            <w:tcW w:w="0" w:type="dxa"/>
          </w:tcPr>
          <w:p w14:paraId="309771CA" w14:textId="77777777" w:rsidR="00636DC6" w:rsidRPr="0029393F" w:rsidRDefault="00636DC6" w:rsidP="003C1A0D">
            <w:pPr>
              <w:rPr>
                <w:sz w:val="22"/>
              </w:rPr>
            </w:pPr>
            <w:r w:rsidRPr="0029393F">
              <w:rPr>
                <w:sz w:val="22"/>
              </w:rPr>
              <w:t>Moderate</w:t>
            </w:r>
          </w:p>
        </w:tc>
        <w:tc>
          <w:tcPr>
            <w:tcW w:w="1713" w:type="dxa"/>
          </w:tcPr>
          <w:p w14:paraId="3CF51C90" w14:textId="77777777" w:rsidR="00636DC6" w:rsidRPr="0029393F" w:rsidRDefault="00636DC6" w:rsidP="003C1A0D">
            <w:pPr>
              <w:rPr>
                <w:sz w:val="22"/>
              </w:rPr>
            </w:pPr>
            <w:r w:rsidRPr="0029393F">
              <w:rPr>
                <w:sz w:val="22"/>
              </w:rPr>
              <w:t>50</w:t>
            </w:r>
          </w:p>
        </w:tc>
        <w:tc>
          <w:tcPr>
            <w:tcW w:w="6804" w:type="dxa"/>
          </w:tcPr>
          <w:p w14:paraId="22559369" w14:textId="77777777" w:rsidR="00636DC6" w:rsidRPr="0029393F" w:rsidRDefault="00636DC6" w:rsidP="003C1A0D">
            <w:pPr>
              <w:rPr>
                <w:sz w:val="22"/>
              </w:rPr>
            </w:pPr>
            <w:r w:rsidRPr="0029393F">
              <w:rPr>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36DC6" w:rsidRPr="00A57901" w14:paraId="3D648946" w14:textId="77777777" w:rsidTr="0029393F">
        <w:tc>
          <w:tcPr>
            <w:tcW w:w="0" w:type="dxa"/>
          </w:tcPr>
          <w:p w14:paraId="7F312655" w14:textId="77777777" w:rsidR="00636DC6" w:rsidRPr="0029393F" w:rsidRDefault="00636DC6" w:rsidP="003C1A0D">
            <w:pPr>
              <w:rPr>
                <w:sz w:val="22"/>
              </w:rPr>
            </w:pPr>
            <w:r w:rsidRPr="0029393F">
              <w:rPr>
                <w:sz w:val="22"/>
              </w:rPr>
              <w:t xml:space="preserve">Weak </w:t>
            </w:r>
          </w:p>
        </w:tc>
        <w:tc>
          <w:tcPr>
            <w:tcW w:w="1713" w:type="dxa"/>
          </w:tcPr>
          <w:p w14:paraId="1B98841E" w14:textId="77777777" w:rsidR="00636DC6" w:rsidRPr="0029393F" w:rsidRDefault="00636DC6" w:rsidP="003C1A0D">
            <w:pPr>
              <w:rPr>
                <w:sz w:val="22"/>
              </w:rPr>
            </w:pPr>
            <w:r w:rsidRPr="0029393F">
              <w:rPr>
                <w:sz w:val="22"/>
              </w:rPr>
              <w:t>20</w:t>
            </w:r>
          </w:p>
        </w:tc>
        <w:tc>
          <w:tcPr>
            <w:tcW w:w="6804" w:type="dxa"/>
          </w:tcPr>
          <w:p w14:paraId="4511227A" w14:textId="77777777" w:rsidR="00636DC6" w:rsidRPr="0029393F" w:rsidRDefault="00636DC6" w:rsidP="003C1A0D">
            <w:pPr>
              <w:rPr>
                <w:sz w:val="22"/>
              </w:rPr>
            </w:pPr>
            <w:r w:rsidRPr="0029393F">
              <w:rPr>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636DC6" w:rsidRPr="00A57901" w14:paraId="26E564BF" w14:textId="77777777" w:rsidTr="0029393F">
        <w:tc>
          <w:tcPr>
            <w:tcW w:w="0" w:type="dxa"/>
          </w:tcPr>
          <w:p w14:paraId="54F30BEF" w14:textId="77777777" w:rsidR="00636DC6" w:rsidRPr="0029393F" w:rsidRDefault="00636DC6" w:rsidP="003C1A0D">
            <w:pPr>
              <w:rPr>
                <w:sz w:val="22"/>
              </w:rPr>
            </w:pPr>
            <w:r w:rsidRPr="0029393F">
              <w:rPr>
                <w:sz w:val="22"/>
              </w:rPr>
              <w:t>Unacceptable</w:t>
            </w:r>
          </w:p>
        </w:tc>
        <w:tc>
          <w:tcPr>
            <w:tcW w:w="1713" w:type="dxa"/>
          </w:tcPr>
          <w:p w14:paraId="0B1DB0EF" w14:textId="77777777" w:rsidR="00636DC6" w:rsidRPr="0029393F" w:rsidRDefault="00636DC6" w:rsidP="003C1A0D">
            <w:pPr>
              <w:rPr>
                <w:sz w:val="22"/>
              </w:rPr>
            </w:pPr>
            <w:r w:rsidRPr="0029393F">
              <w:rPr>
                <w:sz w:val="22"/>
              </w:rPr>
              <w:t>0</w:t>
            </w:r>
          </w:p>
        </w:tc>
        <w:tc>
          <w:tcPr>
            <w:tcW w:w="6804" w:type="dxa"/>
          </w:tcPr>
          <w:p w14:paraId="0D1983E3" w14:textId="77777777" w:rsidR="00636DC6" w:rsidRPr="0029393F" w:rsidRDefault="00636DC6" w:rsidP="003C1A0D">
            <w:pPr>
              <w:rPr>
                <w:sz w:val="22"/>
              </w:rPr>
            </w:pPr>
            <w:r w:rsidRPr="0029393F">
              <w:rPr>
                <w:sz w:val="22"/>
              </w:rPr>
              <w:t>No response or provides a response that gives the Authority no confidence that the requirement will be met. </w:t>
            </w:r>
          </w:p>
        </w:tc>
      </w:tr>
    </w:tbl>
    <w:p w14:paraId="31509884" w14:textId="5EAC9252" w:rsidR="008477A7" w:rsidRDefault="00636DC6" w:rsidP="00636DC6">
      <w:pPr>
        <w:pStyle w:val="Subheading"/>
      </w:pPr>
      <w:r w:rsidRPr="007309B9">
        <w:t>Tenderers should provide answers that meet the criteria of each technical question.</w:t>
      </w:r>
    </w:p>
    <w:p w14:paraId="5F9DC59C" w14:textId="0597F2F7" w:rsidR="00636DC6" w:rsidRDefault="00636DC6" w:rsidP="00636DC6">
      <w:pPr>
        <w:pStyle w:val="Subheading"/>
      </w:pPr>
      <w:r w:rsidRPr="007309B9">
        <w:t>Commercial (</w:t>
      </w:r>
      <w:r w:rsidR="002233C1" w:rsidRPr="002233C1">
        <w:rPr>
          <w:rStyle w:val="Important"/>
          <w:b/>
          <w:bCs/>
          <w:color w:val="auto"/>
        </w:rPr>
        <w:t>40</w:t>
      </w:r>
      <w:r w:rsidRPr="007309B9">
        <w:t>%)</w:t>
      </w:r>
      <w:r>
        <w:t xml:space="preserve"> </w:t>
      </w:r>
    </w:p>
    <w:p w14:paraId="42B2DD1F" w14:textId="5024D584" w:rsidR="00636DC6" w:rsidRPr="007309B9" w:rsidRDefault="00636DC6" w:rsidP="00636DC6">
      <w:r w:rsidRPr="007309B9">
        <w:t xml:space="preserve">The Contract is to be awarded as a </w:t>
      </w:r>
      <w:r w:rsidRPr="002233C1">
        <w:rPr>
          <w:rStyle w:val="Important"/>
          <w:b w:val="0"/>
          <w:bCs/>
          <w:color w:val="auto"/>
        </w:rPr>
        <w:t>'fixed price'</w:t>
      </w:r>
      <w:r w:rsidR="002233C1">
        <w:rPr>
          <w:rStyle w:val="Important"/>
          <w:b w:val="0"/>
          <w:bCs/>
          <w:color w:val="auto"/>
        </w:rPr>
        <w:t xml:space="preserve"> </w:t>
      </w:r>
      <w:r w:rsidRPr="002233C1">
        <w:t xml:space="preserve">which </w:t>
      </w:r>
      <w:r w:rsidRPr="007309B9">
        <w:t>will be paid according to the completion of the deliverables stated in the Specification of Requirements.</w:t>
      </w:r>
    </w:p>
    <w:p w14:paraId="37053C4D" w14:textId="708F1537" w:rsidR="00636DC6" w:rsidRPr="007309B9" w:rsidRDefault="00636DC6" w:rsidP="00636DC6">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638DB">
        <w:rPr>
          <w:rStyle w:val="Important"/>
          <w:b w:val="0"/>
          <w:bCs/>
          <w:color w:val="auto"/>
        </w:rPr>
        <w:t xml:space="preserve">each deliverable </w:t>
      </w:r>
      <w:r w:rsidRPr="007309B9">
        <w:t xml:space="preserve">used in the delivery of this requirement. </w:t>
      </w:r>
    </w:p>
    <w:p w14:paraId="5EE72F5C" w14:textId="77777777" w:rsidR="00636DC6" w:rsidRPr="007309B9" w:rsidRDefault="00636DC6" w:rsidP="00636DC6">
      <w:r w:rsidRPr="007309B9">
        <w:t>Calculation Method</w:t>
      </w:r>
    </w:p>
    <w:p w14:paraId="5022345B" w14:textId="77777777" w:rsidR="009D754F" w:rsidRDefault="00636DC6" w:rsidP="009D754F">
      <w:r w:rsidRPr="007309B9">
        <w:lastRenderedPageBreak/>
        <w:t>The method for calculating the weighted scores is as follows:</w:t>
      </w:r>
      <w:r>
        <w:t xml:space="preserve"> </w:t>
      </w:r>
    </w:p>
    <w:p w14:paraId="2E2F2BD8" w14:textId="3C48CE61" w:rsidR="00636DC6" w:rsidRPr="007309B9" w:rsidRDefault="00636DC6" w:rsidP="009D754F">
      <w:r w:rsidRPr="007309B9">
        <w:t xml:space="preserve">Commercial </w:t>
      </w:r>
    </w:p>
    <w:p w14:paraId="62B1C972" w14:textId="5B6F1277" w:rsidR="00636DC6" w:rsidRPr="007309B9" w:rsidRDefault="00636DC6" w:rsidP="00636DC6">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9D754F">
        <w:rPr>
          <w:rStyle w:val="Important"/>
          <w:color w:val="auto"/>
        </w:rPr>
        <w:t xml:space="preserve">40% </w:t>
      </w:r>
      <w:r w:rsidRPr="009D754F">
        <w:t xml:space="preserve"> </w:t>
      </w:r>
      <w:r w:rsidRPr="007309B9">
        <w:t>(Maximum available marks)</w:t>
      </w:r>
    </w:p>
    <w:p w14:paraId="5989FB4C" w14:textId="77777777" w:rsidR="00636DC6" w:rsidRPr="007309B9" w:rsidRDefault="00636DC6" w:rsidP="00636DC6">
      <w:pPr>
        <w:pStyle w:val="BulletText1"/>
      </w:pPr>
      <w:r>
        <w:t>T</w:t>
      </w:r>
      <w:r w:rsidRPr="007309B9">
        <w:t>echnical</w:t>
      </w:r>
    </w:p>
    <w:p w14:paraId="1D7A6722" w14:textId="3C26F3C8" w:rsidR="00636DC6" w:rsidRPr="007309B9" w:rsidRDefault="00636DC6" w:rsidP="00636DC6">
      <w:r w:rsidRPr="007309B9">
        <w:t xml:space="preserve">Score = </w:t>
      </w:r>
      <w:r>
        <w:t>(</w:t>
      </w:r>
      <w:r w:rsidRPr="007309B9">
        <w:t>Bidder’s Total Technical Score</w:t>
      </w:r>
      <w:r>
        <w:t xml:space="preserve"> / </w:t>
      </w:r>
      <w:r w:rsidRPr="007309B9">
        <w:t>Highest Technical Score</w:t>
      </w:r>
      <w:r>
        <w:t>)</w:t>
      </w:r>
      <w:r w:rsidRPr="007309B9">
        <w:t xml:space="preserve">  x </w:t>
      </w:r>
      <w:r w:rsidRPr="009D754F">
        <w:rPr>
          <w:rStyle w:val="Important"/>
          <w:color w:val="auto"/>
        </w:rPr>
        <w:t xml:space="preserve">60% </w:t>
      </w:r>
      <w:r w:rsidRPr="009D754F">
        <w:t xml:space="preserve"> </w:t>
      </w:r>
      <w:r w:rsidRPr="007309B9">
        <w:t>(Maximum available marks)</w:t>
      </w:r>
    </w:p>
    <w:p w14:paraId="7BD332A1" w14:textId="77777777" w:rsidR="00636DC6" w:rsidRPr="007309B9" w:rsidRDefault="00636DC6" w:rsidP="00636DC6">
      <w:r w:rsidRPr="007309B9">
        <w:t xml:space="preserve">The total score (weighted) (TWS) is then calculated by adding the total weighted commercial score (WC) to the total weighted technical score (WT): WC + WT = TWS. </w:t>
      </w:r>
    </w:p>
    <w:p w14:paraId="704A3BED" w14:textId="35357625" w:rsidR="00636DC6" w:rsidRPr="007309B9" w:rsidRDefault="00636DC6" w:rsidP="00636DC6">
      <w:pPr>
        <w:pStyle w:val="Subheading"/>
      </w:pPr>
      <w:r w:rsidRPr="007309B9">
        <w:t>Information to be returned</w:t>
      </w:r>
      <w:r w:rsidR="00A30314">
        <w:t>:</w:t>
      </w:r>
    </w:p>
    <w:p w14:paraId="6AE9F399" w14:textId="77777777" w:rsidR="00636DC6" w:rsidRPr="007309B9" w:rsidRDefault="00636DC6" w:rsidP="00636DC6">
      <w:r w:rsidRPr="007309B9">
        <w:t>Please note, the following information requested must be provided. Incomplete tender submissions may be discounted.</w:t>
      </w:r>
    </w:p>
    <w:p w14:paraId="2C332234" w14:textId="77777777" w:rsidR="00636DC6" w:rsidRPr="007309B9" w:rsidRDefault="00636DC6" w:rsidP="00636DC6">
      <w:r w:rsidRPr="007309B9">
        <w:t>Please complete and return the following information:</w:t>
      </w:r>
    </w:p>
    <w:p w14:paraId="40B3F4D7" w14:textId="77777777" w:rsidR="00636DC6" w:rsidRPr="007309B9" w:rsidRDefault="00636DC6" w:rsidP="00636DC6">
      <w:pPr>
        <w:pStyle w:val="BulletText1"/>
      </w:pPr>
      <w:r w:rsidRPr="007309B9">
        <w:t>completed Commercial Response template</w:t>
      </w:r>
    </w:p>
    <w:p w14:paraId="52C4AEAD" w14:textId="77777777" w:rsidR="00636DC6" w:rsidRPr="007309B9" w:rsidRDefault="00636DC6" w:rsidP="00636DC6">
      <w:pPr>
        <w:pStyle w:val="BulletText1"/>
      </w:pPr>
      <w:r w:rsidRPr="007309B9">
        <w:t xml:space="preserve">separate response submission for each technical question (in accordance with the response instructions) </w:t>
      </w:r>
    </w:p>
    <w:p w14:paraId="5E6E0321" w14:textId="77777777" w:rsidR="00636DC6" w:rsidRPr="007309B9" w:rsidRDefault="00636DC6" w:rsidP="00636DC6">
      <w:pPr>
        <w:pStyle w:val="BulletText1"/>
      </w:pPr>
      <w:r w:rsidRPr="007309B9">
        <w:t>completed Mandatory Requirements (Annex 1)</w:t>
      </w:r>
    </w:p>
    <w:p w14:paraId="3D7AF27D" w14:textId="77777777" w:rsidR="00636DC6" w:rsidRPr="007309B9" w:rsidRDefault="00636DC6" w:rsidP="00636DC6">
      <w:pPr>
        <w:pStyle w:val="BulletText1"/>
      </w:pPr>
      <w:r w:rsidRPr="007309B9">
        <w:t>completed Acceptance of Terms and Conditions (Annex 2)</w:t>
      </w:r>
    </w:p>
    <w:p w14:paraId="30B575A9" w14:textId="77777777" w:rsidR="00636DC6" w:rsidRPr="007309B9" w:rsidRDefault="00636DC6" w:rsidP="00636DC6">
      <w:pPr>
        <w:pStyle w:val="Subheading"/>
      </w:pPr>
      <w:r w:rsidRPr="007309B9">
        <w:t>Award</w:t>
      </w:r>
    </w:p>
    <w:p w14:paraId="50BA9DE5" w14:textId="55387A1D" w:rsidR="00636DC6" w:rsidRPr="0066405E" w:rsidRDefault="00636DC6" w:rsidP="00636DC6">
      <w:pPr>
        <w:rPr>
          <w:bCs/>
        </w:rPr>
      </w:pPr>
      <w:r w:rsidRPr="007309B9">
        <w:t>Once the evaluation of the Response(s) is complete all suppliers will be notified of the outcome via email</w:t>
      </w:r>
      <w:r w:rsidRPr="00EE36EB">
        <w:rPr>
          <w:b/>
          <w:bCs/>
        </w:rPr>
        <w:t xml:space="preserve">. </w:t>
      </w:r>
      <w:r w:rsidRPr="00EE36EB">
        <w:rPr>
          <w:rStyle w:val="Important"/>
          <w:b w:val="0"/>
          <w:bCs/>
          <w:color w:val="auto"/>
        </w:rPr>
        <w:t xml:space="preserve">The successful supplier will be issued the contract via a Purchase Order.   </w:t>
      </w:r>
    </w:p>
    <w:p w14:paraId="4444843F" w14:textId="77777777" w:rsidR="00CC0C45" w:rsidRPr="00E30A4F" w:rsidRDefault="00CC0C45" w:rsidP="00CC0C45">
      <w:pPr>
        <w:pStyle w:val="Sectiontitle"/>
      </w:pPr>
      <w:r w:rsidRPr="00E30A4F">
        <w:t xml:space="preserve">Annex 1 Mandatory Requirements </w:t>
      </w:r>
    </w:p>
    <w:p w14:paraId="1392348A" w14:textId="77777777" w:rsidR="00CC0C45" w:rsidRPr="00E30A4F" w:rsidRDefault="00CC0C45" w:rsidP="00CC0C45">
      <w:pPr>
        <w:pStyle w:val="Subheading"/>
      </w:pPr>
      <w:r w:rsidRPr="00E30A4F">
        <w:t>Part 1 Potential Supplier Information</w:t>
      </w:r>
    </w:p>
    <w:p w14:paraId="6AF648D4" w14:textId="77777777" w:rsidR="00CC0C45" w:rsidRDefault="00CC0C45" w:rsidP="00CC0C45">
      <w:r w:rsidRPr="00E30A4F">
        <w:t xml:space="preserve">Please answer the following self-declaration questions in full and include this Annex in your quotation response.  </w:t>
      </w:r>
    </w:p>
    <w:p w14:paraId="0554DDC9" w14:textId="77777777" w:rsidR="00CC0C45" w:rsidRPr="00E30A4F" w:rsidRDefault="00CC0C45" w:rsidP="00CC0C45">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C0C45" w14:paraId="56FA839B"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23CD29BC" w14:textId="77777777" w:rsidR="00CC0C45" w:rsidRPr="009F2992" w:rsidRDefault="00CC0C45" w:rsidP="003C1A0D">
            <w:r w:rsidRPr="00E30A4F">
              <w:t>Question no.</w:t>
            </w:r>
          </w:p>
        </w:tc>
        <w:tc>
          <w:tcPr>
            <w:tcW w:w="4062" w:type="dxa"/>
          </w:tcPr>
          <w:p w14:paraId="10C6D03D" w14:textId="77777777" w:rsidR="00CC0C45" w:rsidRPr="009F2992" w:rsidRDefault="00CC0C45" w:rsidP="003C1A0D">
            <w:r w:rsidRPr="00E30A4F">
              <w:t>Question</w:t>
            </w:r>
          </w:p>
        </w:tc>
        <w:tc>
          <w:tcPr>
            <w:tcW w:w="2879" w:type="dxa"/>
          </w:tcPr>
          <w:p w14:paraId="362F7DD1" w14:textId="77777777" w:rsidR="00CC0C45" w:rsidRPr="009F2992" w:rsidRDefault="00CC0C45" w:rsidP="003C1A0D">
            <w:r>
              <w:t>Response</w:t>
            </w:r>
          </w:p>
        </w:tc>
      </w:tr>
      <w:tr w:rsidR="00CC0C45" w14:paraId="0655C4E3" w14:textId="77777777" w:rsidTr="003C1A0D">
        <w:tc>
          <w:tcPr>
            <w:tcW w:w="1696" w:type="dxa"/>
          </w:tcPr>
          <w:p w14:paraId="6397B27D" w14:textId="77777777" w:rsidR="00CC0C45" w:rsidRPr="009F2992" w:rsidRDefault="00CC0C45" w:rsidP="003C1A0D">
            <w:r w:rsidRPr="00E30A4F">
              <w:t>1.1(a)</w:t>
            </w:r>
          </w:p>
        </w:tc>
        <w:tc>
          <w:tcPr>
            <w:tcW w:w="4062" w:type="dxa"/>
          </w:tcPr>
          <w:p w14:paraId="4DA755CD" w14:textId="77777777" w:rsidR="00CC0C45" w:rsidRPr="009F2992" w:rsidRDefault="00CC0C45" w:rsidP="003C1A0D">
            <w:r w:rsidRPr="00E30A4F">
              <w:t>Full name of the potential supplier submitting the information</w:t>
            </w:r>
          </w:p>
          <w:p w14:paraId="279384FF" w14:textId="77777777" w:rsidR="00CC0C45" w:rsidRPr="00E30A4F" w:rsidRDefault="00CC0C45" w:rsidP="003C1A0D"/>
        </w:tc>
        <w:tc>
          <w:tcPr>
            <w:tcW w:w="2879" w:type="dxa"/>
          </w:tcPr>
          <w:p w14:paraId="6161F736" w14:textId="77777777" w:rsidR="00CC0C45" w:rsidRPr="00E30A4F" w:rsidRDefault="00CC0C45" w:rsidP="003C1A0D"/>
        </w:tc>
      </w:tr>
      <w:tr w:rsidR="00CC0C45" w14:paraId="769B6FA8" w14:textId="77777777" w:rsidTr="003C1A0D">
        <w:tc>
          <w:tcPr>
            <w:tcW w:w="1696" w:type="dxa"/>
          </w:tcPr>
          <w:p w14:paraId="236EEC05" w14:textId="77777777" w:rsidR="00CC0C45" w:rsidRPr="009F2992" w:rsidRDefault="00CC0C45" w:rsidP="003C1A0D">
            <w:r w:rsidRPr="00E30A4F">
              <w:lastRenderedPageBreak/>
              <w:t xml:space="preserve">1.1(b) </w:t>
            </w:r>
          </w:p>
        </w:tc>
        <w:tc>
          <w:tcPr>
            <w:tcW w:w="4062" w:type="dxa"/>
          </w:tcPr>
          <w:p w14:paraId="71612E17" w14:textId="77777777" w:rsidR="00CC0C45" w:rsidRPr="009F2992" w:rsidRDefault="00CC0C45" w:rsidP="003C1A0D">
            <w:r w:rsidRPr="00E30A4F">
              <w:t>Registered office address (if applicable)</w:t>
            </w:r>
          </w:p>
        </w:tc>
        <w:tc>
          <w:tcPr>
            <w:tcW w:w="2879" w:type="dxa"/>
          </w:tcPr>
          <w:p w14:paraId="383223FD" w14:textId="77777777" w:rsidR="00CC0C45" w:rsidRPr="00E30A4F" w:rsidRDefault="00CC0C45" w:rsidP="003C1A0D"/>
        </w:tc>
      </w:tr>
      <w:tr w:rsidR="00CC0C45" w14:paraId="4337169E" w14:textId="77777777" w:rsidTr="003C1A0D">
        <w:tc>
          <w:tcPr>
            <w:tcW w:w="1696" w:type="dxa"/>
          </w:tcPr>
          <w:p w14:paraId="44177C90" w14:textId="77777777" w:rsidR="00CC0C45" w:rsidRPr="009F2992" w:rsidRDefault="00CC0C45" w:rsidP="003C1A0D">
            <w:r w:rsidRPr="00E30A4F">
              <w:t>1.1(c)</w:t>
            </w:r>
          </w:p>
        </w:tc>
        <w:tc>
          <w:tcPr>
            <w:tcW w:w="4062" w:type="dxa"/>
          </w:tcPr>
          <w:p w14:paraId="541275F4" w14:textId="77777777" w:rsidR="00CC0C45" w:rsidRPr="009F2992" w:rsidRDefault="00CC0C45" w:rsidP="003C1A0D">
            <w:r w:rsidRPr="00E30A4F">
              <w:t xml:space="preserve">Company </w:t>
            </w:r>
            <w:r w:rsidRPr="009F2992">
              <w:t>registration number (if applicable)</w:t>
            </w:r>
          </w:p>
        </w:tc>
        <w:tc>
          <w:tcPr>
            <w:tcW w:w="2879" w:type="dxa"/>
          </w:tcPr>
          <w:p w14:paraId="63440315" w14:textId="77777777" w:rsidR="00CC0C45" w:rsidRPr="00E30A4F" w:rsidRDefault="00CC0C45" w:rsidP="003C1A0D"/>
        </w:tc>
      </w:tr>
      <w:tr w:rsidR="00CC0C45" w14:paraId="02999D69" w14:textId="77777777" w:rsidTr="003C1A0D">
        <w:tc>
          <w:tcPr>
            <w:tcW w:w="1696" w:type="dxa"/>
          </w:tcPr>
          <w:p w14:paraId="336B8B02" w14:textId="77777777" w:rsidR="00CC0C45" w:rsidRPr="009F2992" w:rsidRDefault="00CC0C45" w:rsidP="003C1A0D">
            <w:r w:rsidRPr="00E30A4F">
              <w:t>1.1(d)</w:t>
            </w:r>
          </w:p>
        </w:tc>
        <w:tc>
          <w:tcPr>
            <w:tcW w:w="4062" w:type="dxa"/>
          </w:tcPr>
          <w:p w14:paraId="3FC09CE0" w14:textId="77777777" w:rsidR="00CC0C45" w:rsidRPr="009F2992" w:rsidRDefault="00CC0C45" w:rsidP="003C1A0D">
            <w:r w:rsidRPr="00E30A4F">
              <w:t>Charity registration number (if applicable)</w:t>
            </w:r>
          </w:p>
        </w:tc>
        <w:tc>
          <w:tcPr>
            <w:tcW w:w="2879" w:type="dxa"/>
          </w:tcPr>
          <w:p w14:paraId="5B4F0C59" w14:textId="77777777" w:rsidR="00CC0C45" w:rsidRPr="00E30A4F" w:rsidRDefault="00CC0C45" w:rsidP="003C1A0D"/>
        </w:tc>
      </w:tr>
      <w:tr w:rsidR="00CC0C45" w14:paraId="3A8969C9" w14:textId="77777777" w:rsidTr="003C1A0D">
        <w:tc>
          <w:tcPr>
            <w:tcW w:w="1696" w:type="dxa"/>
          </w:tcPr>
          <w:p w14:paraId="5A3867E9" w14:textId="77777777" w:rsidR="00CC0C45" w:rsidRPr="009F2992" w:rsidRDefault="00CC0C45" w:rsidP="003C1A0D">
            <w:r w:rsidRPr="00E30A4F">
              <w:t>1.1(e)</w:t>
            </w:r>
          </w:p>
        </w:tc>
        <w:tc>
          <w:tcPr>
            <w:tcW w:w="4062" w:type="dxa"/>
          </w:tcPr>
          <w:p w14:paraId="40F73A47" w14:textId="77777777" w:rsidR="00CC0C45" w:rsidRPr="009F2992" w:rsidRDefault="00CC0C45" w:rsidP="003C1A0D">
            <w:r w:rsidRPr="00E30A4F">
              <w:t>Head office DUNS number (if applicable)</w:t>
            </w:r>
          </w:p>
        </w:tc>
        <w:tc>
          <w:tcPr>
            <w:tcW w:w="2879" w:type="dxa"/>
          </w:tcPr>
          <w:p w14:paraId="67837E19" w14:textId="77777777" w:rsidR="00CC0C45" w:rsidRPr="00E30A4F" w:rsidRDefault="00CC0C45" w:rsidP="003C1A0D"/>
        </w:tc>
      </w:tr>
      <w:tr w:rsidR="00CC0C45" w14:paraId="6445BDDF" w14:textId="77777777" w:rsidTr="003C1A0D">
        <w:tc>
          <w:tcPr>
            <w:tcW w:w="1696" w:type="dxa"/>
          </w:tcPr>
          <w:p w14:paraId="44AC22A7" w14:textId="77777777" w:rsidR="00CC0C45" w:rsidRPr="009F2992" w:rsidRDefault="00CC0C45" w:rsidP="003C1A0D">
            <w:r w:rsidRPr="00E30A4F">
              <w:t>1.1(f)</w:t>
            </w:r>
          </w:p>
        </w:tc>
        <w:tc>
          <w:tcPr>
            <w:tcW w:w="4062" w:type="dxa"/>
          </w:tcPr>
          <w:p w14:paraId="1ABA4A52" w14:textId="77777777" w:rsidR="00CC0C45" w:rsidRPr="009F2992" w:rsidRDefault="00CC0C45" w:rsidP="003C1A0D">
            <w:r w:rsidRPr="00E30A4F">
              <w:t xml:space="preserve">Registered VAT number </w:t>
            </w:r>
          </w:p>
        </w:tc>
        <w:tc>
          <w:tcPr>
            <w:tcW w:w="2879" w:type="dxa"/>
          </w:tcPr>
          <w:p w14:paraId="77C1E39C" w14:textId="77777777" w:rsidR="00CC0C45" w:rsidRPr="00E30A4F" w:rsidRDefault="00CC0C45" w:rsidP="003C1A0D"/>
        </w:tc>
      </w:tr>
      <w:tr w:rsidR="00CC0C45" w14:paraId="0730BF89" w14:textId="77777777" w:rsidTr="003C1A0D">
        <w:tc>
          <w:tcPr>
            <w:tcW w:w="1696" w:type="dxa"/>
          </w:tcPr>
          <w:p w14:paraId="62920AEC" w14:textId="77777777" w:rsidR="00CC0C45" w:rsidRPr="009F2992" w:rsidRDefault="00CC0C45" w:rsidP="003C1A0D">
            <w:r w:rsidRPr="00E30A4F">
              <w:t>1.1(g)</w:t>
            </w:r>
          </w:p>
        </w:tc>
        <w:tc>
          <w:tcPr>
            <w:tcW w:w="4062" w:type="dxa"/>
          </w:tcPr>
          <w:p w14:paraId="17B9E3B1" w14:textId="77777777" w:rsidR="00CC0C45" w:rsidRPr="009F2992" w:rsidRDefault="00CC0C45" w:rsidP="003C1A0D">
            <w:r w:rsidRPr="00E30A4F">
              <w:t>Are you a Small, Medium or Micro Enterprise (SME)?</w:t>
            </w:r>
          </w:p>
        </w:tc>
        <w:tc>
          <w:tcPr>
            <w:tcW w:w="2879" w:type="dxa"/>
          </w:tcPr>
          <w:p w14:paraId="5160BC9D" w14:textId="77777777" w:rsidR="00CC0C45" w:rsidRPr="009F2992" w:rsidRDefault="00CC0C45" w:rsidP="003C1A0D">
            <w:r>
              <w:t>(Yes / No)</w:t>
            </w:r>
          </w:p>
        </w:tc>
      </w:tr>
    </w:tbl>
    <w:p w14:paraId="74309ED8" w14:textId="77777777" w:rsidR="00CC0C45" w:rsidRDefault="00CC0C45" w:rsidP="00CC0C45">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084AA787" w14:textId="77777777" w:rsidR="00CC0C45" w:rsidRPr="00E30A4F" w:rsidRDefault="00CC0C45" w:rsidP="00CC0C45">
      <w:pPr>
        <w:rPr>
          <w:rStyle w:val="Boldtext"/>
        </w:rPr>
      </w:pPr>
      <w:r>
        <w:rPr>
          <w:rStyle w:val="Boldtext"/>
        </w:rPr>
        <w:t xml:space="preserve">Part 1.2 </w:t>
      </w:r>
      <w:r w:rsidRPr="00E30A4F">
        <w:rPr>
          <w:rStyle w:val="Boldtext"/>
        </w:rPr>
        <w:t>Contact details and declaration</w:t>
      </w:r>
    </w:p>
    <w:p w14:paraId="33099E9D" w14:textId="77777777" w:rsidR="00CC0C45" w:rsidRPr="00E30A4F" w:rsidRDefault="00CC0C45" w:rsidP="00CC0C45">
      <w:r w:rsidRPr="00E30A4F">
        <w:t xml:space="preserve">By submitting a quotation to this RFQ I declare that to the best of my knowledge the answers submitted and information contained in this document are correct and accurate. </w:t>
      </w:r>
    </w:p>
    <w:p w14:paraId="1316CC32" w14:textId="77777777" w:rsidR="00CC0C45" w:rsidRPr="00E30A4F" w:rsidRDefault="00CC0C45" w:rsidP="00CC0C45">
      <w:r w:rsidRPr="00E30A4F">
        <w:t xml:space="preserve">I declare that, upon request and without delay you will provide the certificates or documentary evidence referred to in this document. </w:t>
      </w:r>
    </w:p>
    <w:p w14:paraId="6CA467DD" w14:textId="77777777" w:rsidR="00CC0C45" w:rsidRPr="00E30A4F" w:rsidRDefault="00CC0C45" w:rsidP="00CC0C45">
      <w:r w:rsidRPr="00E30A4F">
        <w:t xml:space="preserve">I understand that the information will be used in the selection process to assess my organisation’s suitability to be invited to participate further in this procurement. </w:t>
      </w:r>
    </w:p>
    <w:p w14:paraId="7A3170FC" w14:textId="77777777" w:rsidR="00CC0C45" w:rsidRPr="00E30A4F" w:rsidRDefault="00CC0C45" w:rsidP="00CC0C45">
      <w:r w:rsidRPr="00E30A4F">
        <w:t>I understand that the authority may reject this submission in its entirety if there is a failure to answer all the relevant questions fully, or if false/misleading information or content is provided in any section.</w:t>
      </w:r>
    </w:p>
    <w:p w14:paraId="55C85C5F" w14:textId="77777777" w:rsidR="00CC0C45" w:rsidRPr="007309B9" w:rsidRDefault="00CC0C45" w:rsidP="00CC0C45">
      <w:r w:rsidRPr="00E30A4F">
        <w:t>I am aware of the consequences of serious misrepresentation.</w:t>
      </w:r>
    </w:p>
    <w:p w14:paraId="028C86DA" w14:textId="77777777" w:rsidR="00CC0C45" w:rsidRPr="007309B9" w:rsidRDefault="00CC0C45" w:rsidP="00CC0C45"/>
    <w:tbl>
      <w:tblPr>
        <w:tblStyle w:val="Table"/>
        <w:tblW w:w="0" w:type="auto"/>
        <w:tblLook w:val="04A0" w:firstRow="1" w:lastRow="0" w:firstColumn="1" w:lastColumn="0" w:noHBand="0" w:noVBand="1"/>
      </w:tblPr>
      <w:tblGrid>
        <w:gridCol w:w="1696"/>
        <w:gridCol w:w="4062"/>
        <w:gridCol w:w="2879"/>
      </w:tblGrid>
      <w:tr w:rsidR="00CC0C45" w14:paraId="36E1E2B0"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641E009B" w14:textId="77777777" w:rsidR="00CC0C45" w:rsidRPr="009F2992" w:rsidRDefault="00CC0C45" w:rsidP="003C1A0D">
            <w:r w:rsidRPr="00E30A4F">
              <w:t xml:space="preserve">Question no. </w:t>
            </w:r>
          </w:p>
        </w:tc>
        <w:tc>
          <w:tcPr>
            <w:tcW w:w="4062" w:type="dxa"/>
          </w:tcPr>
          <w:p w14:paraId="6E0A28FA" w14:textId="77777777" w:rsidR="00CC0C45" w:rsidRPr="009F2992" w:rsidRDefault="00CC0C45" w:rsidP="003C1A0D">
            <w:r w:rsidRPr="00E30A4F">
              <w:t>Question</w:t>
            </w:r>
          </w:p>
        </w:tc>
        <w:tc>
          <w:tcPr>
            <w:tcW w:w="2879" w:type="dxa"/>
          </w:tcPr>
          <w:p w14:paraId="16D2FA88" w14:textId="77777777" w:rsidR="00CC0C45" w:rsidRPr="009F2992" w:rsidRDefault="00CC0C45" w:rsidP="003C1A0D">
            <w:r w:rsidRPr="00E30A4F">
              <w:t>Response</w:t>
            </w:r>
          </w:p>
        </w:tc>
      </w:tr>
      <w:tr w:rsidR="00CC0C45" w14:paraId="5CB79E8A" w14:textId="77777777" w:rsidTr="003C1A0D">
        <w:tc>
          <w:tcPr>
            <w:tcW w:w="1696" w:type="dxa"/>
          </w:tcPr>
          <w:p w14:paraId="12C24505" w14:textId="77777777" w:rsidR="00CC0C45" w:rsidRPr="009F2992" w:rsidRDefault="00CC0C45" w:rsidP="003C1A0D">
            <w:r w:rsidRPr="00E30A4F">
              <w:t>1.2(a)</w:t>
            </w:r>
          </w:p>
        </w:tc>
        <w:tc>
          <w:tcPr>
            <w:tcW w:w="4062" w:type="dxa"/>
          </w:tcPr>
          <w:p w14:paraId="41DE8471" w14:textId="77777777" w:rsidR="00CC0C45" w:rsidRPr="009F2992" w:rsidRDefault="00CC0C45" w:rsidP="003C1A0D">
            <w:r w:rsidRPr="00E30A4F">
              <w:t>Contact name</w:t>
            </w:r>
          </w:p>
        </w:tc>
        <w:tc>
          <w:tcPr>
            <w:tcW w:w="2879" w:type="dxa"/>
          </w:tcPr>
          <w:p w14:paraId="108BC2AA" w14:textId="77777777" w:rsidR="00CC0C45" w:rsidRPr="00E30A4F" w:rsidRDefault="00CC0C45" w:rsidP="003C1A0D"/>
        </w:tc>
      </w:tr>
      <w:tr w:rsidR="00CC0C45" w14:paraId="5B2B63E1" w14:textId="77777777" w:rsidTr="003C1A0D">
        <w:tc>
          <w:tcPr>
            <w:tcW w:w="1696" w:type="dxa"/>
          </w:tcPr>
          <w:p w14:paraId="0B4A0979" w14:textId="77777777" w:rsidR="00CC0C45" w:rsidRPr="009F2992" w:rsidRDefault="00CC0C45" w:rsidP="003C1A0D">
            <w:r w:rsidRPr="00E30A4F">
              <w:lastRenderedPageBreak/>
              <w:t>1.2(b)</w:t>
            </w:r>
          </w:p>
        </w:tc>
        <w:tc>
          <w:tcPr>
            <w:tcW w:w="4062" w:type="dxa"/>
          </w:tcPr>
          <w:p w14:paraId="325A2BAB" w14:textId="77777777" w:rsidR="00CC0C45" w:rsidRPr="009F2992" w:rsidRDefault="00CC0C45" w:rsidP="003C1A0D">
            <w:r w:rsidRPr="00E30A4F">
              <w:t>Name of organisation</w:t>
            </w:r>
          </w:p>
        </w:tc>
        <w:tc>
          <w:tcPr>
            <w:tcW w:w="2879" w:type="dxa"/>
          </w:tcPr>
          <w:p w14:paraId="484A0840" w14:textId="77777777" w:rsidR="00CC0C45" w:rsidRPr="00E30A4F" w:rsidRDefault="00CC0C45" w:rsidP="003C1A0D"/>
        </w:tc>
      </w:tr>
      <w:tr w:rsidR="00CC0C45" w14:paraId="1069709D" w14:textId="77777777" w:rsidTr="003C1A0D">
        <w:tc>
          <w:tcPr>
            <w:tcW w:w="1696" w:type="dxa"/>
          </w:tcPr>
          <w:p w14:paraId="2AA38668" w14:textId="77777777" w:rsidR="00CC0C45" w:rsidRPr="009F2992" w:rsidRDefault="00CC0C45" w:rsidP="003C1A0D">
            <w:r w:rsidRPr="00E30A4F">
              <w:t>1.2(c)</w:t>
            </w:r>
          </w:p>
        </w:tc>
        <w:tc>
          <w:tcPr>
            <w:tcW w:w="4062" w:type="dxa"/>
          </w:tcPr>
          <w:p w14:paraId="5E680B30" w14:textId="77777777" w:rsidR="00CC0C45" w:rsidRPr="009F2992" w:rsidRDefault="00CC0C45" w:rsidP="003C1A0D">
            <w:r w:rsidRPr="00E30A4F">
              <w:t>Role in organisation</w:t>
            </w:r>
          </w:p>
        </w:tc>
        <w:tc>
          <w:tcPr>
            <w:tcW w:w="2879" w:type="dxa"/>
          </w:tcPr>
          <w:p w14:paraId="58820E3F" w14:textId="77777777" w:rsidR="00CC0C45" w:rsidRPr="00E30A4F" w:rsidRDefault="00CC0C45" w:rsidP="003C1A0D"/>
        </w:tc>
      </w:tr>
      <w:tr w:rsidR="00CC0C45" w14:paraId="4DB976C7" w14:textId="77777777" w:rsidTr="003C1A0D">
        <w:tc>
          <w:tcPr>
            <w:tcW w:w="1696" w:type="dxa"/>
          </w:tcPr>
          <w:p w14:paraId="3811F5D3" w14:textId="77777777" w:rsidR="00CC0C45" w:rsidRPr="009F2992" w:rsidRDefault="00CC0C45" w:rsidP="003C1A0D">
            <w:r w:rsidRPr="00E30A4F">
              <w:t>1.2(d)</w:t>
            </w:r>
          </w:p>
        </w:tc>
        <w:tc>
          <w:tcPr>
            <w:tcW w:w="4062" w:type="dxa"/>
          </w:tcPr>
          <w:p w14:paraId="241081BC" w14:textId="77777777" w:rsidR="00CC0C45" w:rsidRPr="009F2992" w:rsidRDefault="00CC0C45" w:rsidP="003C1A0D">
            <w:r w:rsidRPr="00E30A4F">
              <w:t>Phone number</w:t>
            </w:r>
          </w:p>
        </w:tc>
        <w:tc>
          <w:tcPr>
            <w:tcW w:w="2879" w:type="dxa"/>
          </w:tcPr>
          <w:p w14:paraId="284DDA39" w14:textId="77777777" w:rsidR="00CC0C45" w:rsidRPr="00E30A4F" w:rsidRDefault="00CC0C45" w:rsidP="003C1A0D"/>
        </w:tc>
      </w:tr>
      <w:tr w:rsidR="00CC0C45" w14:paraId="7D85D689" w14:textId="77777777" w:rsidTr="003C1A0D">
        <w:tc>
          <w:tcPr>
            <w:tcW w:w="1696" w:type="dxa"/>
          </w:tcPr>
          <w:p w14:paraId="5F0E815D" w14:textId="77777777" w:rsidR="00CC0C45" w:rsidRPr="009F2992" w:rsidRDefault="00CC0C45" w:rsidP="003C1A0D">
            <w:r w:rsidRPr="00E30A4F">
              <w:t>1.2(e)</w:t>
            </w:r>
          </w:p>
        </w:tc>
        <w:tc>
          <w:tcPr>
            <w:tcW w:w="4062" w:type="dxa"/>
          </w:tcPr>
          <w:p w14:paraId="4A85BB27" w14:textId="77777777" w:rsidR="00CC0C45" w:rsidRPr="009F2992" w:rsidRDefault="00CC0C45" w:rsidP="003C1A0D">
            <w:r w:rsidRPr="00E30A4F">
              <w:t xml:space="preserve">E-mail address </w:t>
            </w:r>
          </w:p>
        </w:tc>
        <w:tc>
          <w:tcPr>
            <w:tcW w:w="2879" w:type="dxa"/>
          </w:tcPr>
          <w:p w14:paraId="0769B65E" w14:textId="77777777" w:rsidR="00CC0C45" w:rsidRPr="00E30A4F" w:rsidRDefault="00CC0C45" w:rsidP="003C1A0D"/>
        </w:tc>
      </w:tr>
      <w:tr w:rsidR="00CC0C45" w14:paraId="3424CC20" w14:textId="77777777" w:rsidTr="003C1A0D">
        <w:tc>
          <w:tcPr>
            <w:tcW w:w="1696" w:type="dxa"/>
          </w:tcPr>
          <w:p w14:paraId="12845449" w14:textId="77777777" w:rsidR="00CC0C45" w:rsidRPr="009F2992" w:rsidRDefault="00CC0C45" w:rsidP="003C1A0D">
            <w:r w:rsidRPr="00E30A4F">
              <w:t>1.2(f)</w:t>
            </w:r>
          </w:p>
        </w:tc>
        <w:tc>
          <w:tcPr>
            <w:tcW w:w="4062" w:type="dxa"/>
          </w:tcPr>
          <w:p w14:paraId="79A23A93" w14:textId="77777777" w:rsidR="00CC0C45" w:rsidRPr="009F2992" w:rsidRDefault="00CC0C45" w:rsidP="003C1A0D">
            <w:r w:rsidRPr="00E30A4F">
              <w:t>Postal address</w:t>
            </w:r>
          </w:p>
        </w:tc>
        <w:tc>
          <w:tcPr>
            <w:tcW w:w="2879" w:type="dxa"/>
          </w:tcPr>
          <w:p w14:paraId="5FAE133C" w14:textId="77777777" w:rsidR="00CC0C45" w:rsidRPr="00E30A4F" w:rsidRDefault="00CC0C45" w:rsidP="003C1A0D"/>
        </w:tc>
      </w:tr>
      <w:tr w:rsidR="00CC0C45" w14:paraId="11FF0C33" w14:textId="77777777" w:rsidTr="003C1A0D">
        <w:tc>
          <w:tcPr>
            <w:tcW w:w="1696" w:type="dxa"/>
          </w:tcPr>
          <w:p w14:paraId="02B7AD9D" w14:textId="77777777" w:rsidR="00CC0C45" w:rsidRPr="009F2992" w:rsidRDefault="00CC0C45" w:rsidP="003C1A0D">
            <w:r w:rsidRPr="00E30A4F">
              <w:t>1.2(g)</w:t>
            </w:r>
          </w:p>
        </w:tc>
        <w:tc>
          <w:tcPr>
            <w:tcW w:w="4062" w:type="dxa"/>
          </w:tcPr>
          <w:p w14:paraId="5B8C062C" w14:textId="77777777" w:rsidR="00CC0C45" w:rsidRPr="009F2992" w:rsidRDefault="00CC0C45" w:rsidP="003C1A0D">
            <w:r w:rsidRPr="00E30A4F">
              <w:t>Signature (electronic is acceptable)</w:t>
            </w:r>
          </w:p>
        </w:tc>
        <w:tc>
          <w:tcPr>
            <w:tcW w:w="2879" w:type="dxa"/>
          </w:tcPr>
          <w:p w14:paraId="25D5B149" w14:textId="77777777" w:rsidR="00CC0C45" w:rsidRPr="00E30A4F" w:rsidRDefault="00CC0C45" w:rsidP="003C1A0D"/>
        </w:tc>
      </w:tr>
      <w:tr w:rsidR="00CC0C45" w14:paraId="51DF164A" w14:textId="77777777" w:rsidTr="003C1A0D">
        <w:tc>
          <w:tcPr>
            <w:tcW w:w="1696" w:type="dxa"/>
          </w:tcPr>
          <w:p w14:paraId="0083A95E" w14:textId="77777777" w:rsidR="00CC0C45" w:rsidRPr="009F2992" w:rsidRDefault="00CC0C45" w:rsidP="003C1A0D">
            <w:r w:rsidRPr="00E30A4F">
              <w:t>1.2(h)</w:t>
            </w:r>
          </w:p>
        </w:tc>
        <w:tc>
          <w:tcPr>
            <w:tcW w:w="4062" w:type="dxa"/>
          </w:tcPr>
          <w:p w14:paraId="56052E66" w14:textId="77777777" w:rsidR="00CC0C45" w:rsidRPr="009F2992" w:rsidRDefault="00CC0C45" w:rsidP="003C1A0D">
            <w:r w:rsidRPr="00E30A4F">
              <w:t>Date</w:t>
            </w:r>
          </w:p>
        </w:tc>
        <w:tc>
          <w:tcPr>
            <w:tcW w:w="2879" w:type="dxa"/>
          </w:tcPr>
          <w:p w14:paraId="1FD1E230" w14:textId="77777777" w:rsidR="00CC0C45" w:rsidRPr="00E30A4F" w:rsidRDefault="00CC0C45" w:rsidP="003C1A0D"/>
        </w:tc>
      </w:tr>
    </w:tbl>
    <w:p w14:paraId="76670054" w14:textId="77777777" w:rsidR="00CC0C45" w:rsidRPr="007309B9" w:rsidRDefault="00CC0C45" w:rsidP="00CC0C45"/>
    <w:p w14:paraId="6884827C" w14:textId="77777777" w:rsidR="00CC0C45" w:rsidRPr="00E30A4F" w:rsidRDefault="00CC0C45" w:rsidP="00CC0C45">
      <w:pPr>
        <w:pStyle w:val="Subheading"/>
      </w:pPr>
      <w:r w:rsidRPr="00E30A4F">
        <w:t xml:space="preserve">Part </w:t>
      </w:r>
      <w:r>
        <w:t>2</w:t>
      </w:r>
      <w:r w:rsidRPr="00E30A4F">
        <w:t xml:space="preserve"> </w:t>
      </w:r>
      <w:r>
        <w:t>Exclusion Grounds</w:t>
      </w:r>
    </w:p>
    <w:p w14:paraId="3E8EC582" w14:textId="77777777" w:rsidR="00CC0C45" w:rsidRPr="00E30A4F" w:rsidRDefault="00CC0C45" w:rsidP="00CC0C45">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C0C45" w14:paraId="52A0E3FA"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063BECBD" w14:textId="77777777" w:rsidR="00CC0C45" w:rsidRPr="009F2992" w:rsidRDefault="00CC0C45" w:rsidP="003C1A0D">
            <w:r w:rsidRPr="00E30A4F">
              <w:t xml:space="preserve">Question no. </w:t>
            </w:r>
          </w:p>
        </w:tc>
        <w:tc>
          <w:tcPr>
            <w:tcW w:w="4062" w:type="dxa"/>
          </w:tcPr>
          <w:p w14:paraId="43F5C056" w14:textId="77777777" w:rsidR="00CC0C45" w:rsidRPr="009F2992" w:rsidRDefault="00CC0C45" w:rsidP="003C1A0D">
            <w:r w:rsidRPr="00E30A4F">
              <w:t>Question</w:t>
            </w:r>
          </w:p>
        </w:tc>
        <w:tc>
          <w:tcPr>
            <w:tcW w:w="2879" w:type="dxa"/>
          </w:tcPr>
          <w:p w14:paraId="45E08D7E" w14:textId="77777777" w:rsidR="00CC0C45" w:rsidRPr="009F2992" w:rsidRDefault="00CC0C45" w:rsidP="003C1A0D">
            <w:r w:rsidRPr="00E30A4F">
              <w:t>Response</w:t>
            </w:r>
          </w:p>
        </w:tc>
      </w:tr>
      <w:tr w:rsidR="00CC0C45" w14:paraId="4FA61DA7" w14:textId="77777777" w:rsidTr="003C1A0D">
        <w:tc>
          <w:tcPr>
            <w:tcW w:w="1696" w:type="dxa"/>
          </w:tcPr>
          <w:p w14:paraId="0156D96C" w14:textId="77777777" w:rsidR="00CC0C45" w:rsidRPr="009F2992" w:rsidRDefault="00CC0C45" w:rsidP="003C1A0D">
            <w:r w:rsidRPr="00E30A4F">
              <w:t>2.1(a)</w:t>
            </w:r>
          </w:p>
        </w:tc>
        <w:tc>
          <w:tcPr>
            <w:tcW w:w="6941" w:type="dxa"/>
            <w:gridSpan w:val="2"/>
          </w:tcPr>
          <w:p w14:paraId="7BDFB16A" w14:textId="77777777" w:rsidR="00CC0C45" w:rsidRPr="009F2992" w:rsidRDefault="00CC0C45" w:rsidP="003C1A0D">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C0C45" w14:paraId="1D705ADF" w14:textId="77777777" w:rsidTr="003C1A0D">
        <w:tc>
          <w:tcPr>
            <w:tcW w:w="1696" w:type="dxa"/>
          </w:tcPr>
          <w:p w14:paraId="32CC757F" w14:textId="77777777" w:rsidR="00CC0C45" w:rsidRPr="00E30A4F" w:rsidRDefault="00CC0C45" w:rsidP="003C1A0D"/>
        </w:tc>
        <w:tc>
          <w:tcPr>
            <w:tcW w:w="4062" w:type="dxa"/>
          </w:tcPr>
          <w:p w14:paraId="68C45D34" w14:textId="77777777" w:rsidR="00CC0C45" w:rsidRPr="009F2992" w:rsidRDefault="00CC0C45" w:rsidP="003C1A0D">
            <w:r w:rsidRPr="00E30A4F">
              <w:t xml:space="preserve">Participation in a criminal organisation.  </w:t>
            </w:r>
          </w:p>
        </w:tc>
        <w:tc>
          <w:tcPr>
            <w:tcW w:w="2879" w:type="dxa"/>
          </w:tcPr>
          <w:p w14:paraId="50388C73" w14:textId="77777777" w:rsidR="00CC0C45" w:rsidRPr="009F2992" w:rsidRDefault="00CC0C45" w:rsidP="003C1A0D">
            <w:r w:rsidRPr="00E30A4F">
              <w:t>(Yes / No)</w:t>
            </w:r>
          </w:p>
          <w:p w14:paraId="2470FB95" w14:textId="77777777" w:rsidR="00CC0C45" w:rsidRPr="009F2992" w:rsidRDefault="00CC0C45" w:rsidP="003C1A0D">
            <w:r>
              <w:t>If yes please provide details at 2.1 (b)</w:t>
            </w:r>
          </w:p>
        </w:tc>
      </w:tr>
      <w:tr w:rsidR="00CC0C45" w14:paraId="4E4F3F1C" w14:textId="77777777" w:rsidTr="003C1A0D">
        <w:tc>
          <w:tcPr>
            <w:tcW w:w="1696" w:type="dxa"/>
          </w:tcPr>
          <w:p w14:paraId="7A5AEB62" w14:textId="77777777" w:rsidR="00CC0C45" w:rsidRPr="00E30A4F" w:rsidRDefault="00CC0C45" w:rsidP="003C1A0D"/>
        </w:tc>
        <w:tc>
          <w:tcPr>
            <w:tcW w:w="4062" w:type="dxa"/>
          </w:tcPr>
          <w:p w14:paraId="0D050EA8" w14:textId="77777777" w:rsidR="00CC0C45" w:rsidRPr="009F2992" w:rsidRDefault="00CC0C45" w:rsidP="003C1A0D">
            <w:r w:rsidRPr="00E30A4F">
              <w:t xml:space="preserve">Corruption.  </w:t>
            </w:r>
          </w:p>
        </w:tc>
        <w:tc>
          <w:tcPr>
            <w:tcW w:w="2879" w:type="dxa"/>
          </w:tcPr>
          <w:p w14:paraId="161006D8" w14:textId="77777777" w:rsidR="00CC0C45" w:rsidRPr="009F2992" w:rsidRDefault="00CC0C45" w:rsidP="003C1A0D">
            <w:r w:rsidRPr="00E30A4F">
              <w:t>((Yes / No)</w:t>
            </w:r>
          </w:p>
          <w:p w14:paraId="7FE34EB4" w14:textId="77777777" w:rsidR="00CC0C45" w:rsidRPr="009F2992" w:rsidRDefault="00CC0C45" w:rsidP="003C1A0D">
            <w:r w:rsidRPr="00E30A4F">
              <w:t>If yes please provide details at 2.1 (b)</w:t>
            </w:r>
          </w:p>
        </w:tc>
      </w:tr>
      <w:tr w:rsidR="00CC0C45" w14:paraId="1B4E7C8C" w14:textId="77777777" w:rsidTr="003C1A0D">
        <w:tc>
          <w:tcPr>
            <w:tcW w:w="1696" w:type="dxa"/>
          </w:tcPr>
          <w:p w14:paraId="5134E86B" w14:textId="77777777" w:rsidR="00CC0C45" w:rsidRPr="00E30A4F" w:rsidRDefault="00CC0C45" w:rsidP="003C1A0D"/>
        </w:tc>
        <w:tc>
          <w:tcPr>
            <w:tcW w:w="4062" w:type="dxa"/>
          </w:tcPr>
          <w:p w14:paraId="75C52324" w14:textId="77777777" w:rsidR="00CC0C45" w:rsidRPr="009F2992" w:rsidRDefault="00CC0C45" w:rsidP="003C1A0D">
            <w:r w:rsidRPr="00E30A4F">
              <w:t xml:space="preserve">Fraud. </w:t>
            </w:r>
          </w:p>
        </w:tc>
        <w:tc>
          <w:tcPr>
            <w:tcW w:w="2879" w:type="dxa"/>
          </w:tcPr>
          <w:p w14:paraId="26E206DA" w14:textId="77777777" w:rsidR="00CC0C45" w:rsidRPr="009F2992" w:rsidRDefault="00CC0C45" w:rsidP="003C1A0D">
            <w:r w:rsidRPr="00E30A4F">
              <w:t>(Yes / No)</w:t>
            </w:r>
          </w:p>
          <w:p w14:paraId="482DACE4" w14:textId="77777777" w:rsidR="00CC0C45" w:rsidRPr="009F2992" w:rsidRDefault="00CC0C45" w:rsidP="003C1A0D">
            <w:r w:rsidRPr="00E30A4F">
              <w:t>If yes please provide details at 2.1 (b)</w:t>
            </w:r>
          </w:p>
        </w:tc>
      </w:tr>
      <w:tr w:rsidR="00CC0C45" w14:paraId="1CC84776" w14:textId="77777777" w:rsidTr="003C1A0D">
        <w:tc>
          <w:tcPr>
            <w:tcW w:w="1696" w:type="dxa"/>
          </w:tcPr>
          <w:p w14:paraId="2D0CD8E8" w14:textId="77777777" w:rsidR="00CC0C45" w:rsidRPr="00E30A4F" w:rsidRDefault="00CC0C45" w:rsidP="003C1A0D"/>
        </w:tc>
        <w:tc>
          <w:tcPr>
            <w:tcW w:w="4062" w:type="dxa"/>
          </w:tcPr>
          <w:p w14:paraId="60EA1226" w14:textId="77777777" w:rsidR="00CC0C45" w:rsidRPr="009F2992" w:rsidRDefault="00CC0C45" w:rsidP="003C1A0D">
            <w:r w:rsidRPr="00E30A4F">
              <w:t>Terrorist offences or offences linked to terrorist activities</w:t>
            </w:r>
          </w:p>
        </w:tc>
        <w:tc>
          <w:tcPr>
            <w:tcW w:w="2879" w:type="dxa"/>
          </w:tcPr>
          <w:p w14:paraId="0EC71BCB" w14:textId="77777777" w:rsidR="00CC0C45" w:rsidRPr="009F2992" w:rsidRDefault="00CC0C45" w:rsidP="003C1A0D">
            <w:r w:rsidRPr="00E30A4F">
              <w:t>(Yes / No)</w:t>
            </w:r>
          </w:p>
          <w:p w14:paraId="0781E203" w14:textId="77777777" w:rsidR="00CC0C45" w:rsidRPr="009F2992" w:rsidRDefault="00CC0C45" w:rsidP="003C1A0D">
            <w:r w:rsidRPr="00E30A4F">
              <w:t>If yes please provide details at 2.1 (b)</w:t>
            </w:r>
          </w:p>
        </w:tc>
      </w:tr>
      <w:tr w:rsidR="00CC0C45" w14:paraId="4A7842A3" w14:textId="77777777" w:rsidTr="003C1A0D">
        <w:tc>
          <w:tcPr>
            <w:tcW w:w="1696" w:type="dxa"/>
          </w:tcPr>
          <w:p w14:paraId="4A6A4073" w14:textId="77777777" w:rsidR="00CC0C45" w:rsidRPr="00E30A4F" w:rsidRDefault="00CC0C45" w:rsidP="003C1A0D"/>
        </w:tc>
        <w:tc>
          <w:tcPr>
            <w:tcW w:w="4062" w:type="dxa"/>
          </w:tcPr>
          <w:p w14:paraId="693759A9" w14:textId="77777777" w:rsidR="00CC0C45" w:rsidRPr="009F2992" w:rsidRDefault="00CC0C45" w:rsidP="003C1A0D">
            <w:r w:rsidRPr="00E30A4F">
              <w:t>Money laundering or terrorist financing</w:t>
            </w:r>
          </w:p>
        </w:tc>
        <w:tc>
          <w:tcPr>
            <w:tcW w:w="2879" w:type="dxa"/>
          </w:tcPr>
          <w:p w14:paraId="0B779917" w14:textId="77777777" w:rsidR="00CC0C45" w:rsidRPr="009F2992" w:rsidRDefault="00CC0C45" w:rsidP="003C1A0D">
            <w:r w:rsidRPr="00E30A4F">
              <w:t>(Yes / No)</w:t>
            </w:r>
          </w:p>
          <w:p w14:paraId="0638C207" w14:textId="77777777" w:rsidR="00CC0C45" w:rsidRPr="009F2992" w:rsidRDefault="00CC0C45" w:rsidP="003C1A0D">
            <w:r w:rsidRPr="00E30A4F">
              <w:t xml:space="preserve">If yes please </w:t>
            </w:r>
            <w:r w:rsidRPr="009F2992">
              <w:t>provide details at 2.1 (b)</w:t>
            </w:r>
          </w:p>
        </w:tc>
      </w:tr>
      <w:tr w:rsidR="00CC0C45" w14:paraId="570DDE2C" w14:textId="77777777" w:rsidTr="003C1A0D">
        <w:tc>
          <w:tcPr>
            <w:tcW w:w="1696" w:type="dxa"/>
          </w:tcPr>
          <w:p w14:paraId="02A1349F" w14:textId="77777777" w:rsidR="00CC0C45" w:rsidRPr="00E30A4F" w:rsidRDefault="00CC0C45" w:rsidP="003C1A0D"/>
        </w:tc>
        <w:tc>
          <w:tcPr>
            <w:tcW w:w="4062" w:type="dxa"/>
          </w:tcPr>
          <w:p w14:paraId="7D6C5D39" w14:textId="77777777" w:rsidR="00CC0C45" w:rsidRPr="009F2992" w:rsidRDefault="00CC0C45" w:rsidP="003C1A0D">
            <w:r w:rsidRPr="00E30A4F">
              <w:t>Child labour and other forms of trafficking in human beings</w:t>
            </w:r>
          </w:p>
        </w:tc>
        <w:tc>
          <w:tcPr>
            <w:tcW w:w="2879" w:type="dxa"/>
          </w:tcPr>
          <w:p w14:paraId="41414D05" w14:textId="77777777" w:rsidR="00CC0C45" w:rsidRPr="009F2992" w:rsidRDefault="00CC0C45" w:rsidP="003C1A0D">
            <w:r w:rsidRPr="00E30A4F">
              <w:t>(Yes / No)</w:t>
            </w:r>
          </w:p>
          <w:p w14:paraId="01348639" w14:textId="77777777" w:rsidR="00CC0C45" w:rsidRPr="009F2992" w:rsidRDefault="00CC0C45" w:rsidP="003C1A0D">
            <w:r w:rsidRPr="00E30A4F">
              <w:t>If yes please provide details at 2.1 (b)</w:t>
            </w:r>
          </w:p>
        </w:tc>
      </w:tr>
      <w:tr w:rsidR="00CC0C45" w14:paraId="5F3B8BF5" w14:textId="77777777" w:rsidTr="003C1A0D">
        <w:tc>
          <w:tcPr>
            <w:tcW w:w="1696" w:type="dxa"/>
          </w:tcPr>
          <w:p w14:paraId="4A1110EE" w14:textId="77777777" w:rsidR="00CC0C45" w:rsidRPr="009F2992" w:rsidRDefault="00CC0C45" w:rsidP="003C1A0D">
            <w:r w:rsidRPr="00E30A4F">
              <w:t>2.1(b)</w:t>
            </w:r>
          </w:p>
        </w:tc>
        <w:tc>
          <w:tcPr>
            <w:tcW w:w="4062" w:type="dxa"/>
          </w:tcPr>
          <w:p w14:paraId="0BC362B1" w14:textId="77777777" w:rsidR="00CC0C45" w:rsidRPr="009F2992" w:rsidRDefault="00CC0C45" w:rsidP="003C1A0D">
            <w:r w:rsidRPr="00E30A4F">
              <w:t>If you have answered yes to question 2.1(a), please provide further details.</w:t>
            </w:r>
          </w:p>
          <w:p w14:paraId="61ADC6D0" w14:textId="77777777" w:rsidR="00CC0C45" w:rsidRPr="00E30A4F" w:rsidRDefault="00CC0C45" w:rsidP="003C1A0D"/>
          <w:p w14:paraId="62B10156" w14:textId="77777777" w:rsidR="00CC0C45" w:rsidRPr="009F2992" w:rsidRDefault="00CC0C45" w:rsidP="003C1A0D">
            <w:r w:rsidRPr="00E30A4F">
              <w:t>Date of conviction, specify which of the grounds listed the conviction was for, and the reasons for conviction</w:t>
            </w:r>
            <w:r w:rsidRPr="009F2992">
              <w:t>.</w:t>
            </w:r>
          </w:p>
          <w:p w14:paraId="3B8D3009" w14:textId="77777777" w:rsidR="00CC0C45" w:rsidRPr="00E30A4F" w:rsidRDefault="00CC0C45" w:rsidP="003C1A0D"/>
          <w:p w14:paraId="3278A369" w14:textId="77777777" w:rsidR="00CC0C45" w:rsidRPr="009F2992" w:rsidRDefault="00CC0C45" w:rsidP="003C1A0D">
            <w:r w:rsidRPr="00E30A4F">
              <w:t>Identity of who has been convicted</w:t>
            </w:r>
          </w:p>
          <w:p w14:paraId="5921BA53" w14:textId="77777777" w:rsidR="00CC0C45" w:rsidRPr="009F2992" w:rsidRDefault="00CC0C45" w:rsidP="003C1A0D">
            <w:r w:rsidRPr="00E30A4F">
              <w:t>If the relevant documentation is available electronically please provide the web address, issuing authority, precise reference of the documents.</w:t>
            </w:r>
          </w:p>
        </w:tc>
        <w:tc>
          <w:tcPr>
            <w:tcW w:w="2879" w:type="dxa"/>
          </w:tcPr>
          <w:p w14:paraId="7DF5F16B" w14:textId="77777777" w:rsidR="00CC0C45" w:rsidRPr="00E30A4F" w:rsidRDefault="00CC0C45" w:rsidP="003C1A0D"/>
        </w:tc>
      </w:tr>
      <w:tr w:rsidR="00CC0C45" w14:paraId="6FB89039" w14:textId="77777777" w:rsidTr="003C1A0D">
        <w:tc>
          <w:tcPr>
            <w:tcW w:w="1696" w:type="dxa"/>
          </w:tcPr>
          <w:p w14:paraId="0A751A09" w14:textId="77777777" w:rsidR="00CC0C45" w:rsidRPr="009F2992" w:rsidRDefault="00CC0C45" w:rsidP="003C1A0D">
            <w:r w:rsidRPr="00E30A4F">
              <w:t>2.</w:t>
            </w:r>
            <w:r w:rsidRPr="009F2992">
              <w:t>1 (c)</w:t>
            </w:r>
          </w:p>
        </w:tc>
        <w:tc>
          <w:tcPr>
            <w:tcW w:w="4062" w:type="dxa"/>
          </w:tcPr>
          <w:p w14:paraId="4974918D" w14:textId="77777777" w:rsidR="00CC0C45" w:rsidRPr="009F2992" w:rsidRDefault="00CC0C45" w:rsidP="003C1A0D">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800B69A" w14:textId="77777777" w:rsidR="00CC0C45" w:rsidRPr="009F2992" w:rsidRDefault="00CC0C45" w:rsidP="003C1A0D">
            <w:r w:rsidRPr="00375246">
              <w:t>(Yes / No)</w:t>
            </w:r>
          </w:p>
          <w:p w14:paraId="6E69E665" w14:textId="77777777" w:rsidR="00CC0C45" w:rsidRPr="00E30A4F" w:rsidRDefault="00CC0C45" w:rsidP="003C1A0D"/>
        </w:tc>
      </w:tr>
      <w:tr w:rsidR="00CC0C45" w14:paraId="09A91960" w14:textId="77777777" w:rsidTr="003C1A0D">
        <w:tc>
          <w:tcPr>
            <w:tcW w:w="1696" w:type="dxa"/>
          </w:tcPr>
          <w:p w14:paraId="1681CB54" w14:textId="77777777" w:rsidR="00CC0C45" w:rsidRPr="009F2992" w:rsidRDefault="00CC0C45" w:rsidP="003C1A0D">
            <w:r w:rsidRPr="00E30A4F">
              <w:lastRenderedPageBreak/>
              <w:t>2.</w:t>
            </w:r>
            <w:r w:rsidRPr="009F2992">
              <w:t>1(d)</w:t>
            </w:r>
          </w:p>
        </w:tc>
        <w:tc>
          <w:tcPr>
            <w:tcW w:w="4062" w:type="dxa"/>
          </w:tcPr>
          <w:p w14:paraId="0C62094B" w14:textId="77777777" w:rsidR="00CC0C45" w:rsidRPr="009F2992" w:rsidRDefault="00CC0C45" w:rsidP="003C1A0D">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80B496E" w14:textId="77777777" w:rsidR="00CC0C45" w:rsidRPr="009F2992" w:rsidRDefault="00CC0C45" w:rsidP="003C1A0D">
            <w:r w:rsidRPr="00375246">
              <w:t>(Yes / No)</w:t>
            </w:r>
          </w:p>
          <w:p w14:paraId="540CC9DE" w14:textId="77777777" w:rsidR="00CC0C45" w:rsidRPr="00E30A4F" w:rsidRDefault="00CC0C45" w:rsidP="003C1A0D"/>
        </w:tc>
      </w:tr>
      <w:tr w:rsidR="00CC0C45" w14:paraId="330A535C" w14:textId="77777777" w:rsidTr="003C1A0D">
        <w:tc>
          <w:tcPr>
            <w:tcW w:w="1696" w:type="dxa"/>
          </w:tcPr>
          <w:p w14:paraId="373F358B" w14:textId="77777777" w:rsidR="00CC0C45" w:rsidRPr="009F2992" w:rsidRDefault="00CC0C45" w:rsidP="003C1A0D">
            <w:r w:rsidRPr="00E30A4F">
              <w:t>2.</w:t>
            </w:r>
            <w:r w:rsidRPr="009F2992">
              <w:t>1(e)</w:t>
            </w:r>
          </w:p>
        </w:tc>
        <w:tc>
          <w:tcPr>
            <w:tcW w:w="4062" w:type="dxa"/>
          </w:tcPr>
          <w:p w14:paraId="0EF5DBC8" w14:textId="77777777" w:rsidR="00CC0C45" w:rsidRPr="009F2992" w:rsidRDefault="00CC0C45" w:rsidP="003C1A0D">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8FD49AC" w14:textId="77777777" w:rsidR="00CC0C45" w:rsidRPr="00375246" w:rsidRDefault="00CC0C45" w:rsidP="003C1A0D"/>
          <w:p w14:paraId="77FFFFEE" w14:textId="77777777" w:rsidR="00CC0C45" w:rsidRPr="00E30A4F" w:rsidRDefault="00CC0C45" w:rsidP="003C1A0D"/>
        </w:tc>
      </w:tr>
    </w:tbl>
    <w:p w14:paraId="4ECF88D8" w14:textId="77777777" w:rsidR="0066405E" w:rsidRDefault="0066405E" w:rsidP="00CC0C45">
      <w:pPr>
        <w:rPr>
          <w:rStyle w:val="Boldtext"/>
        </w:rPr>
      </w:pPr>
    </w:p>
    <w:p w14:paraId="050258EA" w14:textId="0FE4925C" w:rsidR="00CC0C45" w:rsidRPr="00375246" w:rsidRDefault="00CC0C45" w:rsidP="00CC0C45">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C0C45" w14:paraId="2AD00C7E"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4619C939" w14:textId="77777777" w:rsidR="00CC0C45" w:rsidRPr="009F2992" w:rsidRDefault="00CC0C45" w:rsidP="003C1A0D">
            <w:r w:rsidRPr="00375246">
              <w:t xml:space="preserve">Question no. </w:t>
            </w:r>
          </w:p>
        </w:tc>
        <w:tc>
          <w:tcPr>
            <w:tcW w:w="4062" w:type="dxa"/>
          </w:tcPr>
          <w:p w14:paraId="66495CBB" w14:textId="77777777" w:rsidR="00CC0C45" w:rsidRPr="009F2992" w:rsidRDefault="00CC0C45" w:rsidP="003C1A0D">
            <w:r w:rsidRPr="00375246">
              <w:t>Question</w:t>
            </w:r>
          </w:p>
        </w:tc>
        <w:tc>
          <w:tcPr>
            <w:tcW w:w="2879" w:type="dxa"/>
          </w:tcPr>
          <w:p w14:paraId="277767A6" w14:textId="77777777" w:rsidR="00CC0C45" w:rsidRPr="009F2992" w:rsidRDefault="00CC0C45" w:rsidP="003C1A0D">
            <w:r w:rsidRPr="00375246">
              <w:t>Response</w:t>
            </w:r>
          </w:p>
        </w:tc>
      </w:tr>
      <w:tr w:rsidR="00CC0C45" w14:paraId="7D9FBC80" w14:textId="77777777" w:rsidTr="003C1A0D">
        <w:tc>
          <w:tcPr>
            <w:tcW w:w="1696" w:type="dxa"/>
          </w:tcPr>
          <w:p w14:paraId="0A7C18AA" w14:textId="77777777" w:rsidR="00CC0C45" w:rsidRPr="009F2992" w:rsidRDefault="00CC0C45" w:rsidP="003C1A0D">
            <w:r w:rsidRPr="00375246">
              <w:t>2.</w:t>
            </w:r>
            <w:r w:rsidRPr="009F2992">
              <w:t>2(a)</w:t>
            </w:r>
          </w:p>
        </w:tc>
        <w:tc>
          <w:tcPr>
            <w:tcW w:w="6941" w:type="dxa"/>
            <w:gridSpan w:val="2"/>
          </w:tcPr>
          <w:p w14:paraId="55CAF1E5" w14:textId="77777777" w:rsidR="00CC0C45" w:rsidRPr="009F2992" w:rsidRDefault="00CC0C45" w:rsidP="003C1A0D">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65AECA9C" w14:textId="77777777" w:rsidR="00CC0C45" w:rsidRPr="009F2992" w:rsidRDefault="00CC0C45" w:rsidP="003C1A0D">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C0C45" w14:paraId="292C6AA4" w14:textId="77777777" w:rsidTr="003C1A0D">
        <w:tc>
          <w:tcPr>
            <w:tcW w:w="1696" w:type="dxa"/>
          </w:tcPr>
          <w:p w14:paraId="740F8809" w14:textId="77777777" w:rsidR="00CC0C45" w:rsidRPr="009F2992" w:rsidRDefault="00CC0C45" w:rsidP="003C1A0D">
            <w:r w:rsidRPr="00375246">
              <w:t>2.2(</w:t>
            </w:r>
            <w:r w:rsidRPr="009F2992">
              <w:t>b)</w:t>
            </w:r>
          </w:p>
          <w:p w14:paraId="12E2C61F" w14:textId="77777777" w:rsidR="00CC0C45" w:rsidRPr="00375246" w:rsidRDefault="00CC0C45" w:rsidP="003C1A0D"/>
        </w:tc>
        <w:tc>
          <w:tcPr>
            <w:tcW w:w="4062" w:type="dxa"/>
          </w:tcPr>
          <w:p w14:paraId="20D748B0" w14:textId="77777777" w:rsidR="00CC0C45" w:rsidRPr="009F2992" w:rsidRDefault="00CC0C45" w:rsidP="003C1A0D">
            <w:r w:rsidRPr="00375246">
              <w:t xml:space="preserve">Breach of environmental obligations? </w:t>
            </w:r>
          </w:p>
        </w:tc>
        <w:tc>
          <w:tcPr>
            <w:tcW w:w="2879" w:type="dxa"/>
          </w:tcPr>
          <w:p w14:paraId="7E0C4EF7" w14:textId="77777777" w:rsidR="00CC0C45" w:rsidRPr="009F2992" w:rsidRDefault="00CC0C45" w:rsidP="003C1A0D">
            <w:r w:rsidRPr="00375246">
              <w:t>(Yes / No)</w:t>
            </w:r>
          </w:p>
          <w:p w14:paraId="393E616D" w14:textId="77777777" w:rsidR="00CC0C45" w:rsidRPr="009F2992" w:rsidRDefault="00CC0C45" w:rsidP="003C1A0D">
            <w:r w:rsidRPr="00375246">
              <w:t>If yes please provide details at 2.</w:t>
            </w:r>
            <w:r w:rsidRPr="009F2992">
              <w:t>2 (f)</w:t>
            </w:r>
          </w:p>
        </w:tc>
      </w:tr>
      <w:tr w:rsidR="00CC0C45" w14:paraId="75A852EF" w14:textId="77777777" w:rsidTr="003C1A0D">
        <w:tc>
          <w:tcPr>
            <w:tcW w:w="1696" w:type="dxa"/>
          </w:tcPr>
          <w:p w14:paraId="2803D977" w14:textId="77777777" w:rsidR="00CC0C45" w:rsidRPr="009F2992" w:rsidRDefault="00CC0C45" w:rsidP="003C1A0D">
            <w:r w:rsidRPr="00375246">
              <w:lastRenderedPageBreak/>
              <w:t>2.2(</w:t>
            </w:r>
            <w:r w:rsidRPr="009F2992">
              <w:t>c)</w:t>
            </w:r>
          </w:p>
        </w:tc>
        <w:tc>
          <w:tcPr>
            <w:tcW w:w="4062" w:type="dxa"/>
          </w:tcPr>
          <w:p w14:paraId="36BA7370" w14:textId="77777777" w:rsidR="00CC0C45" w:rsidRPr="009F2992" w:rsidRDefault="00CC0C45" w:rsidP="003C1A0D">
            <w:r w:rsidRPr="00375246">
              <w:t xml:space="preserve">Breach of social obligations?  </w:t>
            </w:r>
          </w:p>
        </w:tc>
        <w:tc>
          <w:tcPr>
            <w:tcW w:w="2879" w:type="dxa"/>
          </w:tcPr>
          <w:p w14:paraId="29EB54EC" w14:textId="77777777" w:rsidR="00CC0C45" w:rsidRPr="009F2992" w:rsidRDefault="00CC0C45" w:rsidP="003C1A0D">
            <w:r w:rsidRPr="00375246">
              <w:t>(Yes / No)</w:t>
            </w:r>
          </w:p>
          <w:p w14:paraId="4425B548" w14:textId="77777777" w:rsidR="00CC0C45" w:rsidRPr="009F2992" w:rsidRDefault="00CC0C45" w:rsidP="003C1A0D">
            <w:r w:rsidRPr="00375246">
              <w:t>If yes please provide details at 2.2 (f)</w:t>
            </w:r>
          </w:p>
        </w:tc>
      </w:tr>
      <w:tr w:rsidR="00CC0C45" w14:paraId="33C60CD5" w14:textId="77777777" w:rsidTr="003C1A0D">
        <w:tc>
          <w:tcPr>
            <w:tcW w:w="1696" w:type="dxa"/>
          </w:tcPr>
          <w:p w14:paraId="55829B7A" w14:textId="77777777" w:rsidR="00CC0C45" w:rsidRPr="009F2992" w:rsidRDefault="00CC0C45" w:rsidP="003C1A0D">
            <w:r w:rsidRPr="00375246">
              <w:t>2.2(</w:t>
            </w:r>
            <w:r w:rsidRPr="009F2992">
              <w:t>d)</w:t>
            </w:r>
          </w:p>
        </w:tc>
        <w:tc>
          <w:tcPr>
            <w:tcW w:w="4062" w:type="dxa"/>
          </w:tcPr>
          <w:p w14:paraId="0E936C84" w14:textId="77777777" w:rsidR="00CC0C45" w:rsidRPr="009F2992" w:rsidRDefault="00CC0C45" w:rsidP="003C1A0D">
            <w:r w:rsidRPr="00375246">
              <w:t xml:space="preserve">Breach of labour law obligations? </w:t>
            </w:r>
          </w:p>
        </w:tc>
        <w:tc>
          <w:tcPr>
            <w:tcW w:w="2879" w:type="dxa"/>
          </w:tcPr>
          <w:p w14:paraId="48B6CB96" w14:textId="77777777" w:rsidR="00CC0C45" w:rsidRPr="009F2992" w:rsidRDefault="00CC0C45" w:rsidP="003C1A0D">
            <w:r w:rsidRPr="00375246">
              <w:t>(Yes / No)</w:t>
            </w:r>
          </w:p>
          <w:p w14:paraId="27AD05D9" w14:textId="77777777" w:rsidR="00CC0C45" w:rsidRPr="009F2992" w:rsidRDefault="00CC0C45" w:rsidP="003C1A0D">
            <w:r w:rsidRPr="00375246">
              <w:t>If yes please provide details at 2.2 (f)</w:t>
            </w:r>
          </w:p>
        </w:tc>
      </w:tr>
      <w:tr w:rsidR="00CC0C45" w14:paraId="6803BF9D" w14:textId="77777777" w:rsidTr="003C1A0D">
        <w:tc>
          <w:tcPr>
            <w:tcW w:w="1696" w:type="dxa"/>
          </w:tcPr>
          <w:p w14:paraId="4FE7074B" w14:textId="77777777" w:rsidR="00CC0C45" w:rsidRPr="009F2992" w:rsidRDefault="00CC0C45" w:rsidP="003C1A0D">
            <w:r w:rsidRPr="00375246">
              <w:t>2.2(</w:t>
            </w:r>
            <w:r w:rsidRPr="009F2992">
              <w:t>e)</w:t>
            </w:r>
          </w:p>
        </w:tc>
        <w:tc>
          <w:tcPr>
            <w:tcW w:w="4062" w:type="dxa"/>
          </w:tcPr>
          <w:p w14:paraId="6D0F9FC3" w14:textId="77777777" w:rsidR="00CC0C45" w:rsidRPr="009F2992" w:rsidRDefault="00CC0C45" w:rsidP="003C1A0D">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B70DBAD" w14:textId="77777777" w:rsidR="00CC0C45" w:rsidRPr="009F2992" w:rsidRDefault="00CC0C45" w:rsidP="003C1A0D">
            <w:r w:rsidRPr="00375246">
              <w:t>(Yes / No)</w:t>
            </w:r>
          </w:p>
          <w:p w14:paraId="03A83B9E" w14:textId="77777777" w:rsidR="00CC0C45" w:rsidRPr="009F2992" w:rsidRDefault="00CC0C45" w:rsidP="003C1A0D">
            <w:r w:rsidRPr="00375246">
              <w:t>If yes please provide details at 2.2 (f)</w:t>
            </w:r>
          </w:p>
        </w:tc>
      </w:tr>
      <w:tr w:rsidR="00CC0C45" w14:paraId="61BD9580" w14:textId="77777777" w:rsidTr="003C1A0D">
        <w:tc>
          <w:tcPr>
            <w:tcW w:w="1696" w:type="dxa"/>
          </w:tcPr>
          <w:p w14:paraId="72DAD21C" w14:textId="77777777" w:rsidR="00CC0C45" w:rsidRPr="009F2992" w:rsidRDefault="00CC0C45" w:rsidP="003C1A0D">
            <w:r>
              <w:t>2.2 (f)</w:t>
            </w:r>
          </w:p>
        </w:tc>
        <w:tc>
          <w:tcPr>
            <w:tcW w:w="4062" w:type="dxa"/>
          </w:tcPr>
          <w:p w14:paraId="4FBB6179" w14:textId="77777777" w:rsidR="00CC0C45" w:rsidRPr="009F2992" w:rsidRDefault="00CC0C45" w:rsidP="003C1A0D">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62974EF9" w14:textId="77777777" w:rsidR="00CC0C45" w:rsidRPr="00375246" w:rsidRDefault="00CC0C45" w:rsidP="003C1A0D"/>
        </w:tc>
      </w:tr>
    </w:tbl>
    <w:p w14:paraId="411D30AF" w14:textId="77777777" w:rsidR="00CC0C45" w:rsidRDefault="00CC0C45" w:rsidP="00CC0C45"/>
    <w:p w14:paraId="17E1739B" w14:textId="77777777" w:rsidR="00CC0C45" w:rsidRPr="004647E4" w:rsidRDefault="00CC0C45" w:rsidP="00CC0C45">
      <w:pPr>
        <w:pStyle w:val="Sectiontitle"/>
      </w:pPr>
      <w:r w:rsidRPr="004647E4">
        <w:t>Annex 2 Acceptance of Terms and Conditions  </w:t>
      </w:r>
    </w:p>
    <w:p w14:paraId="3F1CC678" w14:textId="77777777" w:rsidR="00CC0C45" w:rsidRPr="004647E4" w:rsidRDefault="00CC0C45" w:rsidP="00CC0C45">
      <w:pPr>
        <w:rPr>
          <w:lang w:eastAsia="en-GB"/>
        </w:rPr>
      </w:pPr>
      <w:r w:rsidRPr="004647E4">
        <w:rPr>
          <w:lang w:eastAsia="en-GB"/>
        </w:rPr>
        <w:t>I/We accept in full the terms and conditions appended to this Request for Quote document. </w:t>
      </w:r>
    </w:p>
    <w:p w14:paraId="4DF6B62C" w14:textId="77777777" w:rsidR="00CC0C45" w:rsidRPr="004647E4" w:rsidRDefault="00CC0C45" w:rsidP="00CC0C45">
      <w:pPr>
        <w:rPr>
          <w:lang w:eastAsia="en-GB"/>
        </w:rPr>
      </w:pPr>
      <w:r w:rsidRPr="004647E4">
        <w:rPr>
          <w:lang w:eastAsia="en-GB"/>
        </w:rPr>
        <w:t>Company ____________________________________________________ </w:t>
      </w:r>
    </w:p>
    <w:p w14:paraId="0CB781E4" w14:textId="77777777" w:rsidR="00CC0C45" w:rsidRPr="004647E4" w:rsidRDefault="00CC0C45" w:rsidP="00CC0C45">
      <w:pPr>
        <w:rPr>
          <w:lang w:eastAsia="en-GB"/>
        </w:rPr>
      </w:pPr>
      <w:r w:rsidRPr="004647E4">
        <w:rPr>
          <w:lang w:eastAsia="en-GB"/>
        </w:rPr>
        <w:t>Signature ____________________________________________________ </w:t>
      </w:r>
    </w:p>
    <w:p w14:paraId="76FEBB60" w14:textId="77777777" w:rsidR="00CC0C45" w:rsidRPr="004647E4" w:rsidRDefault="00CC0C45" w:rsidP="00CC0C45">
      <w:pPr>
        <w:rPr>
          <w:lang w:eastAsia="en-GB"/>
        </w:rPr>
      </w:pPr>
      <w:r w:rsidRPr="004647E4">
        <w:rPr>
          <w:lang w:eastAsia="en-GB"/>
        </w:rPr>
        <w:t>Print Name ____________________________________________________ </w:t>
      </w:r>
    </w:p>
    <w:p w14:paraId="256750E1" w14:textId="77777777" w:rsidR="00CC0C45" w:rsidRPr="004647E4" w:rsidRDefault="00CC0C45" w:rsidP="00CC0C45">
      <w:pPr>
        <w:rPr>
          <w:lang w:eastAsia="en-GB"/>
        </w:rPr>
      </w:pPr>
      <w:r w:rsidRPr="004647E4">
        <w:rPr>
          <w:lang w:eastAsia="en-GB"/>
        </w:rPr>
        <w:t>Position ____________________________________________________ </w:t>
      </w:r>
    </w:p>
    <w:p w14:paraId="07969D16" w14:textId="77777777" w:rsidR="00CC0C45" w:rsidRPr="004647E4" w:rsidRDefault="00CC0C45" w:rsidP="00CC0C45">
      <w:pPr>
        <w:rPr>
          <w:lang w:eastAsia="en-GB"/>
        </w:rPr>
      </w:pPr>
      <w:r w:rsidRPr="004647E4">
        <w:rPr>
          <w:lang w:eastAsia="en-GB"/>
        </w:rPr>
        <w:t>Date ____________________________________________________</w:t>
      </w:r>
    </w:p>
    <w:p w14:paraId="38150433" w14:textId="77777777" w:rsidR="00CC0C45" w:rsidRPr="00375246" w:rsidRDefault="00CC0C45" w:rsidP="00CC0C45"/>
    <w:p w14:paraId="194EDCA4" w14:textId="77777777" w:rsidR="00CC0C45" w:rsidRPr="001F5026" w:rsidRDefault="00CC0C45" w:rsidP="00CC0C45"/>
    <w:p w14:paraId="01733754" w14:textId="77777777" w:rsidR="00CC0C45" w:rsidRPr="002F66A1" w:rsidRDefault="00CC0C45" w:rsidP="00CC0C45"/>
    <w:p w14:paraId="387711A4" w14:textId="35D56EBC" w:rsidR="00DB646E" w:rsidRDefault="00DB646E" w:rsidP="00DB646E">
      <w:r>
        <w:br w:type="page"/>
      </w:r>
    </w:p>
    <w:p w14:paraId="5805EDF9" w14:textId="00DCED91" w:rsidR="00BF69A9" w:rsidRPr="00BF69A9" w:rsidRDefault="00BF69A9" w:rsidP="00DB646E">
      <w:pPr>
        <w:rPr>
          <w:b/>
          <w:bCs/>
          <w:sz w:val="36"/>
          <w:szCs w:val="36"/>
        </w:rPr>
      </w:pPr>
      <w:r w:rsidRPr="00BF69A9">
        <w:rPr>
          <w:b/>
          <w:bCs/>
          <w:sz w:val="36"/>
          <w:szCs w:val="36"/>
        </w:rPr>
        <w:lastRenderedPageBreak/>
        <w:t xml:space="preserve">Annex </w:t>
      </w:r>
      <w:r w:rsidR="005C717D">
        <w:rPr>
          <w:b/>
          <w:bCs/>
          <w:sz w:val="36"/>
          <w:szCs w:val="36"/>
        </w:rPr>
        <w:t>3</w:t>
      </w:r>
    </w:p>
    <w:p w14:paraId="754708E2" w14:textId="77777777" w:rsidR="005C717D" w:rsidRPr="00BF7BF2" w:rsidRDefault="005C717D" w:rsidP="005C717D">
      <w:pPr>
        <w:rPr>
          <w:rFonts w:cs="Calibri"/>
          <w:b/>
          <w:bCs/>
          <w:sz w:val="28"/>
          <w:szCs w:val="28"/>
        </w:rPr>
      </w:pPr>
      <w:r w:rsidRPr="00BF7BF2">
        <w:rPr>
          <w:rFonts w:cs="Calibri"/>
          <w:b/>
          <w:bCs/>
          <w:sz w:val="28"/>
          <w:szCs w:val="28"/>
        </w:rPr>
        <w:t xml:space="preserve">References </w:t>
      </w:r>
    </w:p>
    <w:p w14:paraId="412CC900" w14:textId="77777777" w:rsidR="005C717D" w:rsidRDefault="005C717D" w:rsidP="005C717D">
      <w:pPr>
        <w:rPr>
          <w:rFonts w:cs="Calibri"/>
        </w:rPr>
      </w:pPr>
      <w:r>
        <w:t>Boorman, L.A. (1992) The environmental consequences of climatic change on British salt marsh vegetation. Wetlands Ecology and Management 2: 11-21.</w:t>
      </w:r>
    </w:p>
    <w:p w14:paraId="6E27EB6D" w14:textId="77777777" w:rsidR="005C717D" w:rsidRPr="00D00A9C" w:rsidRDefault="005C717D" w:rsidP="005C717D">
      <w:r w:rsidRPr="00D00A9C">
        <w:t>Borchert, S.M. et al 2018. Caostal wetland adaptation to sea level rise: quantifying potential for landward migration and coastal squeeze. Journal of Applied Ecology  55, 2876-2887</w:t>
      </w:r>
    </w:p>
    <w:p w14:paraId="0C7F9A0E" w14:textId="77777777" w:rsidR="005C717D" w:rsidRDefault="005C717D" w:rsidP="005C717D">
      <w:r w:rsidRPr="00466A6D">
        <w:t>Ensign and Noe</w:t>
      </w:r>
      <w:r>
        <w:t>, G.B. 2018. Tidal extension and sea level rise: recommendations for a research agenda. Frontiers in Ecology &amp; Environment 16, 37-43.</w:t>
      </w:r>
    </w:p>
    <w:p w14:paraId="1645BC77" w14:textId="77777777" w:rsidR="005C717D" w:rsidRDefault="005C717D" w:rsidP="005C717D">
      <w:r>
        <w:t xml:space="preserve">Kirwan, M., Temmerman, S., Skeehan, E., Guntenspergen, G.R. &amp; Fagherazzi, S. Overestimation of marsh vulnerability to sea level rise. 2016. Nature Climate Change. Vol 6, 253-260  </w:t>
      </w:r>
    </w:p>
    <w:p w14:paraId="0C5BEF9C" w14:textId="77777777" w:rsidR="005C717D" w:rsidRDefault="005C717D" w:rsidP="005C717D">
      <w:r>
        <w:t>Little, S., Wood, P.J., Elliott, M. Quantifying salinity-induced changes on estuarine benthic fauna: The potential implications of climate change. 2016. Estuarine &amp; Coastal Shelf Science 198, 610-625</w:t>
      </w:r>
    </w:p>
    <w:p w14:paraId="3E03E700" w14:textId="77777777" w:rsidR="005C717D" w:rsidRDefault="005C717D" w:rsidP="005C717D">
      <w:r>
        <w:t xml:space="preserve">Little, S, Lewis, J.P, Pietkiewicz, H. Defining estuarine squeeze: the loss of upper estuarine transitional zones against in-channel barriers through saline intrusion. Estuarine &amp; Coastal Shelf Science (2022) 278  </w:t>
      </w:r>
    </w:p>
    <w:p w14:paraId="36C1AEBC" w14:textId="77777777" w:rsidR="005C717D" w:rsidRDefault="005C717D" w:rsidP="005C717D">
      <w:r>
        <w:t>Mitchell et al. England biodiversity strategy – towards adaptation to climate change. Report to Defra CRO327 May 2007.</w:t>
      </w:r>
    </w:p>
    <w:p w14:paraId="3F5943EE" w14:textId="77777777" w:rsidR="005C717D" w:rsidRDefault="005C717D" w:rsidP="005C717D">
      <w:r>
        <w:t>Olff, H., Bakker, J.P. and Fresco, L.F.M. (1988) The effect of fluctuations in tidal inundation frequency on a salt-marsh vegetation. Plant Ecology 78:13-19</w:t>
      </w:r>
    </w:p>
    <w:p w14:paraId="5E8FCEEF" w14:textId="77777777" w:rsidR="005C717D" w:rsidRDefault="005C717D" w:rsidP="005C717D">
      <w:r>
        <w:t xml:space="preserve">Prandle, D., Lane, A. 2015. Sensitivity of estuaries to sea level rise: vulnerability indices. Estuarine &amp; Coastal Shelf Science 160, 60-68 </w:t>
      </w:r>
    </w:p>
    <w:p w14:paraId="4E029FFC" w14:textId="77777777" w:rsidR="005C717D" w:rsidRDefault="005C717D" w:rsidP="005C717D">
      <w:r>
        <w:t xml:space="preserve">Tully, K. </w:t>
      </w:r>
      <w:r w:rsidRPr="00BF7BF2">
        <w:rPr>
          <w:i/>
          <w:iCs/>
        </w:rPr>
        <w:t>et al</w:t>
      </w:r>
      <w:r>
        <w:t xml:space="preserve">.  The Invisible Flood: the Chemistry, Ecology &amp; Social Implications of Coastal Saltwater Intrusion. Bioscience. May 2019 Vol. 69. No 5 368-378. </w:t>
      </w:r>
    </w:p>
    <w:p w14:paraId="5ECA3B88" w14:textId="0F5AB018" w:rsidR="00BF69A9" w:rsidRDefault="00BF69A9" w:rsidP="00DB646E"/>
    <w:p w14:paraId="25223A79" w14:textId="2D29FED0" w:rsidR="00BF69A9" w:rsidRDefault="00BF69A9" w:rsidP="00DB646E"/>
    <w:p w14:paraId="3F2136A6" w14:textId="783A43E9" w:rsidR="00BF69A9" w:rsidRDefault="00BF69A9" w:rsidP="00DB646E"/>
    <w:p w14:paraId="6E4C3807" w14:textId="7D0E6471" w:rsidR="00BF69A9" w:rsidRDefault="00BF69A9" w:rsidP="00DB646E"/>
    <w:p w14:paraId="2C3045A7" w14:textId="52ECE239" w:rsidR="00BF69A9" w:rsidRDefault="00BF69A9" w:rsidP="00DB646E"/>
    <w:p w14:paraId="2D665D12" w14:textId="77777777" w:rsidR="005C717D" w:rsidRDefault="005C717D" w:rsidP="005C717D">
      <w:pPr>
        <w:rPr>
          <w:b/>
          <w:bCs/>
          <w:sz w:val="28"/>
          <w:szCs w:val="28"/>
        </w:rPr>
      </w:pPr>
    </w:p>
    <w:p w14:paraId="560AA484" w14:textId="7A830084" w:rsidR="005C717D" w:rsidRPr="005C717D" w:rsidRDefault="005C717D" w:rsidP="005C717D">
      <w:pPr>
        <w:rPr>
          <w:b/>
          <w:bCs/>
          <w:sz w:val="36"/>
          <w:szCs w:val="36"/>
        </w:rPr>
      </w:pPr>
      <w:r w:rsidRPr="005C717D">
        <w:rPr>
          <w:b/>
          <w:bCs/>
          <w:sz w:val="36"/>
          <w:szCs w:val="36"/>
        </w:rPr>
        <w:lastRenderedPageBreak/>
        <w:t>Annex 4</w:t>
      </w:r>
    </w:p>
    <w:p w14:paraId="7DFFB36F" w14:textId="4B0D3DDA" w:rsidR="005C717D" w:rsidRDefault="005C717D" w:rsidP="005C717D">
      <w:pPr>
        <w:rPr>
          <w:b/>
          <w:bCs/>
          <w:sz w:val="28"/>
          <w:szCs w:val="28"/>
        </w:rPr>
      </w:pPr>
      <w:r w:rsidRPr="009D1F3C">
        <w:rPr>
          <w:b/>
          <w:bCs/>
          <w:sz w:val="28"/>
          <w:szCs w:val="28"/>
        </w:rPr>
        <w:t>Data</w:t>
      </w:r>
      <w:r>
        <w:rPr>
          <w:b/>
          <w:bCs/>
          <w:sz w:val="28"/>
          <w:szCs w:val="28"/>
        </w:rPr>
        <w:t xml:space="preserve"> to Support this Work </w:t>
      </w:r>
    </w:p>
    <w:p w14:paraId="5593B417" w14:textId="77777777" w:rsidR="005C717D" w:rsidRPr="009D1F3C" w:rsidRDefault="005C717D" w:rsidP="005C717D">
      <w:pPr>
        <w:rPr>
          <w:b/>
          <w:bCs/>
          <w:sz w:val="28"/>
          <w:szCs w:val="28"/>
        </w:rPr>
      </w:pPr>
      <w:r>
        <w:rPr>
          <w:b/>
          <w:bCs/>
          <w:sz w:val="28"/>
          <w:szCs w:val="28"/>
        </w:rPr>
        <w:t xml:space="preserve">Reports: </w:t>
      </w:r>
    </w:p>
    <w:p w14:paraId="1E70BF7B" w14:textId="77777777" w:rsidR="005C717D" w:rsidRPr="00CB10BE" w:rsidRDefault="005C717D" w:rsidP="005C717D">
      <w:r w:rsidRPr="00CB10BE">
        <w:t>ENRR 332 Targeting areas for the restoration and re-creation of coastal and floodplain grazing marsh March 1999</w:t>
      </w:r>
    </w:p>
    <w:p w14:paraId="666EA574" w14:textId="77777777" w:rsidR="005C717D" w:rsidRPr="00CB10BE" w:rsidRDefault="005C717D" w:rsidP="005C717D">
      <w:r w:rsidRPr="00CB10BE">
        <w:t>CHaMPs (NE Living with the Sea 2002)</w:t>
      </w:r>
    </w:p>
    <w:p w14:paraId="3DCE2FD4" w14:textId="77777777" w:rsidR="005C717D" w:rsidRDefault="005C717D" w:rsidP="005C717D">
      <w:r w:rsidRPr="00CB10BE">
        <w:t>Coastal Squeeze &amp; the Maintenance of Wetland – Pilot Study (White Young Green 2006)</w:t>
      </w:r>
    </w:p>
    <w:p w14:paraId="2A0DA5F1" w14:textId="77777777" w:rsidR="005C717D" w:rsidRPr="00CB10BE" w:rsidRDefault="005C717D" w:rsidP="005C717D">
      <w:r>
        <w:t>Methods to Assess, Model and Map the Environmental Consequences of Flooding: Literature review (June 2008)</w:t>
      </w:r>
      <w:r w:rsidRPr="001A21BE">
        <w:t xml:space="preserve"> </w:t>
      </w:r>
      <w:r>
        <w:t>Science Report – SC060062</w:t>
      </w:r>
    </w:p>
    <w:p w14:paraId="68A3E4CB" w14:textId="77777777" w:rsidR="005C717D" w:rsidRPr="00CB10BE" w:rsidRDefault="005C717D" w:rsidP="005C717D">
      <w:r w:rsidRPr="00CB10BE">
        <w:t>Developing Tools to Evaluate the Consequences for Biodiversity of Options for Coastal Zone Adaptation to Climate Change (Entec 2011)</w:t>
      </w:r>
    </w:p>
    <w:p w14:paraId="728D1C34" w14:textId="77777777" w:rsidR="005C717D" w:rsidRPr="00CB10BE" w:rsidRDefault="005C717D" w:rsidP="005C717D">
      <w:r w:rsidRPr="00CB10BE">
        <w:t>Coastal Vulnerability of BAP Habitats report – Sarah Taylor &amp; Michael Knight</w:t>
      </w:r>
    </w:p>
    <w:p w14:paraId="2A7FFCA4" w14:textId="77777777" w:rsidR="005C717D" w:rsidRPr="00CB10BE" w:rsidRDefault="005C717D" w:rsidP="005C717D">
      <w:r w:rsidRPr="00CB10BE">
        <w:t>Water &amp; Wetlands TBG 2016: Review of the Priority Habitat “Coastal &amp; Floodplain Grazing Marsh (CFGM)” as a component of functional floodplain ecosystems (in prep)</w:t>
      </w:r>
    </w:p>
    <w:p w14:paraId="7682C8C2" w14:textId="03157E77" w:rsidR="005C717D" w:rsidRDefault="005C717D" w:rsidP="005C717D">
      <w:pPr>
        <w:rPr>
          <w:rFonts w:cs="Calibri"/>
          <w:b/>
          <w:bCs/>
          <w:sz w:val="28"/>
          <w:szCs w:val="28"/>
        </w:rPr>
      </w:pPr>
      <w:r>
        <w:rPr>
          <w:rFonts w:cs="Calibri"/>
          <w:b/>
          <w:bCs/>
          <w:sz w:val="28"/>
          <w:szCs w:val="28"/>
        </w:rPr>
        <w:t xml:space="preserve">Data to Support this Work </w:t>
      </w:r>
    </w:p>
    <w:p w14:paraId="125CB43D" w14:textId="77777777" w:rsidR="005C717D" w:rsidRDefault="00391488" w:rsidP="005C717D">
      <w:pPr>
        <w:pStyle w:val="ListParagraph"/>
        <w:numPr>
          <w:ilvl w:val="0"/>
          <w:numId w:val="29"/>
        </w:numPr>
        <w:spacing w:before="0" w:after="160" w:line="254" w:lineRule="auto"/>
        <w:rPr>
          <w:rFonts w:cs="Calibri"/>
        </w:rPr>
      </w:pPr>
      <w:hyperlink r:id="rId23" w:history="1">
        <w:r w:rsidR="005C717D">
          <w:rPr>
            <w:rStyle w:val="Hyperlink"/>
          </w:rPr>
          <w:t>Climate, cryosphere and oceans - Met Office</w:t>
        </w:r>
      </w:hyperlink>
    </w:p>
    <w:p w14:paraId="097B4D9F" w14:textId="77777777" w:rsidR="005C717D" w:rsidRDefault="005C717D" w:rsidP="005C717D">
      <w:pPr>
        <w:pStyle w:val="ListParagraph"/>
        <w:numPr>
          <w:ilvl w:val="0"/>
          <w:numId w:val="29"/>
        </w:numPr>
        <w:spacing w:before="0" w:after="160" w:line="254" w:lineRule="auto"/>
        <w:rPr>
          <w:rFonts w:cs="Calibri"/>
        </w:rPr>
      </w:pPr>
      <w:r>
        <w:rPr>
          <w:rFonts w:cs="Calibri"/>
        </w:rPr>
        <w:t xml:space="preserve">EA/ NE Estuarine and Coastal Restoration Prioritisation mapping </w:t>
      </w:r>
      <w:hyperlink r:id="rId24" w:history="1">
        <w:r w:rsidRPr="00710F6A">
          <w:rPr>
            <w:rStyle w:val="Hyperlink"/>
            <w:rFonts w:cs="Calibri"/>
          </w:rPr>
          <w:t>https://data.catchmentbasedapproach.org/maps/432e71d9c0db44f6a3231cadfca30805/about</w:t>
        </w:r>
      </w:hyperlink>
      <w:r>
        <w:rPr>
          <w:rFonts w:cs="Calibri"/>
        </w:rPr>
        <w:t xml:space="preserve"> </w:t>
      </w:r>
    </w:p>
    <w:p w14:paraId="5A5D8ED9" w14:textId="77777777" w:rsidR="005C717D" w:rsidRDefault="005C717D" w:rsidP="005C717D">
      <w:pPr>
        <w:pStyle w:val="ListParagraph"/>
        <w:numPr>
          <w:ilvl w:val="0"/>
          <w:numId w:val="29"/>
        </w:numPr>
        <w:spacing w:before="0" w:after="160" w:line="254" w:lineRule="auto"/>
        <w:rPr>
          <w:rFonts w:cs="Calibri"/>
          <w:b/>
          <w:bCs/>
        </w:rPr>
      </w:pPr>
      <w:r>
        <w:rPr>
          <w:rFonts w:cs="Calibri"/>
        </w:rPr>
        <w:t xml:space="preserve">CEH habitat restoration potential mapping </w:t>
      </w:r>
      <w:r w:rsidRPr="00723B09">
        <w:rPr>
          <w:rFonts w:cs="Calibri"/>
          <w:b/>
          <w:bCs/>
        </w:rPr>
        <w:t>(</w:t>
      </w:r>
      <w:r>
        <w:rPr>
          <w:rFonts w:cs="Calibri"/>
          <w:b/>
          <w:bCs/>
        </w:rPr>
        <w:t>will</w:t>
      </w:r>
      <w:r w:rsidRPr="00723B09">
        <w:rPr>
          <w:rFonts w:cs="Calibri"/>
          <w:b/>
          <w:bCs/>
        </w:rPr>
        <w:t xml:space="preserve"> this </w:t>
      </w:r>
      <w:r>
        <w:rPr>
          <w:rFonts w:cs="Calibri"/>
          <w:b/>
          <w:bCs/>
        </w:rPr>
        <w:t xml:space="preserve">be </w:t>
      </w:r>
      <w:r w:rsidRPr="00723B09">
        <w:rPr>
          <w:rFonts w:cs="Calibri"/>
          <w:b/>
          <w:bCs/>
        </w:rPr>
        <w:t>available to contractors</w:t>
      </w:r>
      <w:r>
        <w:rPr>
          <w:rFonts w:cs="Calibri"/>
          <w:b/>
          <w:bCs/>
        </w:rPr>
        <w:t>?</w:t>
      </w:r>
      <w:r w:rsidRPr="00723B09">
        <w:rPr>
          <w:rFonts w:cs="Calibri"/>
          <w:b/>
          <w:bCs/>
        </w:rPr>
        <w:t>)</w:t>
      </w:r>
    </w:p>
    <w:p w14:paraId="523DFC9D" w14:textId="77777777" w:rsidR="005C717D" w:rsidRDefault="005C717D" w:rsidP="005C717D">
      <w:pPr>
        <w:pStyle w:val="ListParagraph"/>
        <w:numPr>
          <w:ilvl w:val="0"/>
          <w:numId w:val="29"/>
        </w:numPr>
        <w:spacing w:before="0" w:after="160" w:line="254" w:lineRule="auto"/>
        <w:rPr>
          <w:rFonts w:cs="Calibri"/>
        </w:rPr>
      </w:pPr>
      <w:r>
        <w:rPr>
          <w:rFonts w:cs="Calibri"/>
        </w:rPr>
        <w:t xml:space="preserve">PHI for Intertidal habitats – saltmarsh and mudflat – latest version </w:t>
      </w:r>
      <w:hyperlink r:id="rId25" w:history="1">
        <w:r w:rsidRPr="00710F6A">
          <w:rPr>
            <w:rStyle w:val="Hyperlink"/>
            <w:rFonts w:cs="Calibri"/>
          </w:rPr>
          <w:t xml:space="preserve">https://www.data.gov.uk/dataset/4b6ddab7-6c0f-4407-946e-d6499f19fcde/priority-habitats-inventory-england </w:t>
        </w:r>
      </w:hyperlink>
      <w:r>
        <w:rPr>
          <w:rFonts w:cs="Calibri"/>
        </w:rPr>
        <w:t xml:space="preserve"> published in July 23.</w:t>
      </w:r>
    </w:p>
    <w:p w14:paraId="2F10EE73" w14:textId="77777777" w:rsidR="005C717D" w:rsidRPr="00D924C6" w:rsidRDefault="005C717D" w:rsidP="005C717D">
      <w:pPr>
        <w:pStyle w:val="ListParagraph"/>
        <w:numPr>
          <w:ilvl w:val="0"/>
          <w:numId w:val="29"/>
        </w:numPr>
        <w:spacing w:before="0" w:after="160" w:line="254" w:lineRule="auto"/>
        <w:rPr>
          <w:rFonts w:cs="Calibri"/>
        </w:rPr>
      </w:pPr>
      <w:r>
        <w:rPr>
          <w:rFonts w:cs="Calibri"/>
        </w:rPr>
        <w:t xml:space="preserve">PHI for Lowland freshwater habitats including current CFGM – latest version </w:t>
      </w:r>
      <w:hyperlink r:id="rId26" w:history="1">
        <w:r w:rsidRPr="00931510">
          <w:rPr>
            <w:rStyle w:val="Hyperlink"/>
            <w:rFonts w:cs="Calibri"/>
          </w:rPr>
          <w:t>https://www.data.gov.uk/dataset/4b6ddab7-6c0f-4407-946e-d6499f19fcde/priority-habitats-inventory-england</w:t>
        </w:r>
      </w:hyperlink>
      <w:r w:rsidRPr="00710F6A">
        <w:rPr>
          <w:rFonts w:cs="Calibri"/>
        </w:rPr>
        <w:t xml:space="preserve">  published in July 23.</w:t>
      </w:r>
    </w:p>
    <w:p w14:paraId="37987C55" w14:textId="77777777" w:rsidR="005C717D" w:rsidRPr="00710F6A" w:rsidRDefault="005C717D" w:rsidP="005C717D">
      <w:pPr>
        <w:pStyle w:val="ListParagraph"/>
        <w:numPr>
          <w:ilvl w:val="0"/>
          <w:numId w:val="29"/>
        </w:numPr>
        <w:spacing w:before="0" w:after="160" w:line="254" w:lineRule="auto"/>
        <w:rPr>
          <w:rFonts w:cs="Calibri"/>
        </w:rPr>
      </w:pPr>
      <w:r>
        <w:rPr>
          <w:rFonts w:cs="Calibri"/>
        </w:rPr>
        <w:t xml:space="preserve">LiDAR (constraints to inland migration - DEMs) </w:t>
      </w:r>
      <w:hyperlink r:id="rId27" w:history="1">
        <w:r w:rsidRPr="00710F6A">
          <w:rPr>
            <w:rStyle w:val="Hyperlink"/>
            <w:rFonts w:cs="Calibri"/>
          </w:rPr>
          <w:t>https://www.data.gov.uk/dataset/f0db0249-f17b-4036-9e65-309148c97ce4/national-lidar-programme</w:t>
        </w:r>
      </w:hyperlink>
      <w:r>
        <w:rPr>
          <w:rFonts w:cs="Calibri"/>
        </w:rPr>
        <w:t xml:space="preserve"> </w:t>
      </w:r>
    </w:p>
    <w:p w14:paraId="6FE69873" w14:textId="77777777" w:rsidR="005C717D" w:rsidRPr="00D924C6" w:rsidRDefault="005C717D" w:rsidP="005C717D">
      <w:pPr>
        <w:pStyle w:val="ListParagraph"/>
        <w:numPr>
          <w:ilvl w:val="0"/>
          <w:numId w:val="29"/>
        </w:numPr>
        <w:spacing w:before="0" w:after="160" w:line="254" w:lineRule="auto"/>
        <w:rPr>
          <w:rFonts w:cs="Calibri"/>
        </w:rPr>
      </w:pPr>
      <w:r>
        <w:rPr>
          <w:rFonts w:cs="Calibri"/>
        </w:rPr>
        <w:t>Topographical data (constraints to inland migration) – OS Master Map Topography layer is available under OGL (Open data) NE licence</w:t>
      </w:r>
      <w:r>
        <w:rPr>
          <w:rFonts w:cs="Calibri"/>
        </w:rPr>
        <w:tab/>
      </w:r>
    </w:p>
    <w:p w14:paraId="7C73703B" w14:textId="77777777" w:rsidR="005C717D" w:rsidRDefault="005C717D" w:rsidP="005C717D">
      <w:pPr>
        <w:pStyle w:val="ListParagraph"/>
        <w:numPr>
          <w:ilvl w:val="0"/>
          <w:numId w:val="29"/>
        </w:numPr>
        <w:spacing w:before="0" w:after="160" w:line="254" w:lineRule="auto"/>
        <w:rPr>
          <w:rFonts w:cs="Calibri"/>
        </w:rPr>
      </w:pPr>
      <w:r>
        <w:rPr>
          <w:rStyle w:val="ui-provider"/>
          <w:rFonts w:ascii="Calibri" w:hAnsi="Calibri" w:cs="Calibri"/>
        </w:rPr>
        <w:t xml:space="preserve">EA </w:t>
      </w:r>
      <w:hyperlink r:id="rId28" w:tgtFrame="_blank" w:tooltip="https://environment.data.gov.uk/asset-management/index.html" w:history="1">
        <w:r w:rsidRPr="00820565">
          <w:rPr>
            <w:rStyle w:val="Hyperlink"/>
            <w:rFonts w:cs="Calibri"/>
          </w:rPr>
          <w:t>Asset Information and Maintenance Programme (data.gov.uk)</w:t>
        </w:r>
      </w:hyperlink>
      <w:r>
        <w:rPr>
          <w:rStyle w:val="ui-provider"/>
          <w:rFonts w:ascii="Calibri" w:hAnsi="Calibri" w:cs="Calibri"/>
        </w:rPr>
        <w:t xml:space="preserve"> </w:t>
      </w:r>
      <w:r>
        <w:rPr>
          <w:rFonts w:cs="Calibri"/>
        </w:rPr>
        <w:t xml:space="preserve">identify locations where overtopping may be frequent </w:t>
      </w:r>
    </w:p>
    <w:p w14:paraId="73A57C65" w14:textId="77777777" w:rsidR="005C717D" w:rsidRPr="00820565" w:rsidRDefault="005C717D" w:rsidP="005C717D">
      <w:pPr>
        <w:pStyle w:val="ListParagraph"/>
        <w:numPr>
          <w:ilvl w:val="0"/>
          <w:numId w:val="29"/>
        </w:numPr>
        <w:spacing w:before="0" w:after="160" w:line="254" w:lineRule="auto"/>
        <w:rPr>
          <w:rFonts w:cs="Calibri"/>
        </w:rPr>
      </w:pPr>
      <w:r>
        <w:rPr>
          <w:rFonts w:cs="Calibri"/>
        </w:rPr>
        <w:t xml:space="preserve">Shoreline Management Plans – new SMP Explorer likely to be published after this project but data is available in a less useful form through .gov website </w:t>
      </w:r>
      <w:hyperlink r:id="rId29" w:history="1">
        <w:r>
          <w:rPr>
            <w:rStyle w:val="Hyperlink"/>
          </w:rPr>
          <w:t>Shoreline Management Plan Mapping - data.gov.uk</w:t>
        </w:r>
      </w:hyperlink>
    </w:p>
    <w:p w14:paraId="2EA21D5D" w14:textId="77777777" w:rsidR="005C717D" w:rsidRDefault="005C717D" w:rsidP="005C717D">
      <w:pPr>
        <w:pStyle w:val="ListParagraph"/>
        <w:numPr>
          <w:ilvl w:val="0"/>
          <w:numId w:val="29"/>
        </w:numPr>
        <w:spacing w:before="0" w:after="160" w:line="254" w:lineRule="auto"/>
        <w:rPr>
          <w:rFonts w:cs="Calibri"/>
          <w:b/>
          <w:bCs/>
        </w:rPr>
      </w:pPr>
      <w:r>
        <w:rPr>
          <w:rFonts w:cs="Calibri"/>
        </w:rPr>
        <w:t xml:space="preserve">NAFRA2 dataset </w:t>
      </w:r>
      <w:r>
        <w:rPr>
          <w:rFonts w:cs="Calibri"/>
          <w:b/>
          <w:bCs/>
        </w:rPr>
        <w:t>(expected Autumn 2024)</w:t>
      </w:r>
    </w:p>
    <w:p w14:paraId="1C4D3734" w14:textId="77777777" w:rsidR="005C717D" w:rsidRPr="00132A3A" w:rsidRDefault="005C717D" w:rsidP="005C717D">
      <w:pPr>
        <w:pStyle w:val="ListParagraph"/>
        <w:numPr>
          <w:ilvl w:val="0"/>
          <w:numId w:val="29"/>
        </w:numPr>
        <w:spacing w:before="0" w:after="160" w:line="254" w:lineRule="auto"/>
        <w:rPr>
          <w:rFonts w:cs="Calibri"/>
        </w:rPr>
      </w:pPr>
      <w:r>
        <w:rPr>
          <w:rFonts w:cs="Calibri"/>
        </w:rPr>
        <w:lastRenderedPageBreak/>
        <w:t xml:space="preserve">Land Cover maps 2015 – </w:t>
      </w:r>
      <w:r>
        <w:rPr>
          <w:rFonts w:cs="Calibri"/>
          <w:b/>
          <w:bCs/>
        </w:rPr>
        <w:t>can contractors have access to this? CEH data set – spreadsheet says share under TOU Licence</w:t>
      </w:r>
    </w:p>
    <w:p w14:paraId="594B8521" w14:textId="77777777" w:rsidR="005C717D" w:rsidRPr="00132A3A" w:rsidRDefault="005C717D" w:rsidP="005C717D">
      <w:pPr>
        <w:pStyle w:val="ListParagraph"/>
        <w:numPr>
          <w:ilvl w:val="0"/>
          <w:numId w:val="29"/>
        </w:numPr>
        <w:spacing w:before="0" w:after="160" w:line="254" w:lineRule="auto"/>
        <w:rPr>
          <w:rFonts w:cs="Calibri"/>
        </w:rPr>
      </w:pPr>
      <w:r>
        <w:rPr>
          <w:rFonts w:cs="Calibri"/>
          <w:b/>
          <w:bCs/>
        </w:rPr>
        <w:t xml:space="preserve">Sea Level Rise Affecting Marshes Model (SLAMM)  </w:t>
      </w:r>
      <w:hyperlink r:id="rId30" w:history="1">
        <w:r w:rsidRPr="00132A3A">
          <w:rPr>
            <w:rStyle w:val="Hyperlink"/>
            <w:rFonts w:cs="Calibri"/>
            <w:b/>
            <w:bCs/>
          </w:rPr>
          <w:t>https://toolkit.climate.gov/tool/sea-level-affecting-marshes-model-slamm</w:t>
        </w:r>
      </w:hyperlink>
    </w:p>
    <w:p w14:paraId="413F2884" w14:textId="77777777" w:rsidR="005C717D" w:rsidRDefault="005C717D" w:rsidP="005C717D">
      <w:pPr>
        <w:pStyle w:val="ListParagraph"/>
        <w:numPr>
          <w:ilvl w:val="0"/>
          <w:numId w:val="29"/>
        </w:numPr>
        <w:spacing w:before="0" w:after="160" w:line="254" w:lineRule="auto"/>
        <w:rPr>
          <w:rFonts w:cs="Calibri"/>
        </w:rPr>
      </w:pPr>
      <w:r>
        <w:rPr>
          <w:rFonts w:cs="Calibri"/>
        </w:rPr>
        <w:t xml:space="preserve">Solid Geology (ie for calcareous/ neutral grassland sites) British Geological Society  – can contractors have access to this? Spreadsheet says no cannot be shared publicly – although data is viewable through </w:t>
      </w:r>
      <w:hyperlink r:id="rId31" w:history="1">
        <w:r>
          <w:rPr>
            <w:rStyle w:val="Hyperlink"/>
          </w:rPr>
          <w:t>GeoIndex - British Geological Survey (bgs.ac.uk)</w:t>
        </w:r>
      </w:hyperlink>
      <w:r>
        <w:rPr>
          <w:rFonts w:cs="Calibri"/>
        </w:rPr>
        <w:t xml:space="preserve"> 1:625,000 scale maps available to download</w:t>
      </w:r>
    </w:p>
    <w:p w14:paraId="2F022E84" w14:textId="77777777" w:rsidR="005C717D" w:rsidRPr="00327E79" w:rsidRDefault="005C717D" w:rsidP="005C717D">
      <w:pPr>
        <w:pStyle w:val="ListParagraph"/>
        <w:numPr>
          <w:ilvl w:val="0"/>
          <w:numId w:val="29"/>
        </w:numPr>
        <w:spacing w:before="0" w:after="160" w:line="254" w:lineRule="auto"/>
        <w:rPr>
          <w:rFonts w:cs="Calibri"/>
        </w:rPr>
      </w:pPr>
      <w:r>
        <w:rPr>
          <w:rFonts w:cs="Calibri"/>
        </w:rPr>
        <w:t xml:space="preserve">EA saltmarsh extent &amp; zonation - available through .gov web site </w:t>
      </w:r>
      <w:hyperlink r:id="rId32" w:history="1">
        <w:r>
          <w:rPr>
            <w:rStyle w:val="Hyperlink"/>
          </w:rPr>
          <w:t>Saltmarsh Extent &amp; Zonation - data.gov.uk</w:t>
        </w:r>
      </w:hyperlink>
    </w:p>
    <w:p w14:paraId="01BF3A46" w14:textId="77777777" w:rsidR="005C717D" w:rsidRDefault="005C717D" w:rsidP="005C717D">
      <w:pPr>
        <w:pStyle w:val="ListParagraph"/>
        <w:numPr>
          <w:ilvl w:val="0"/>
          <w:numId w:val="29"/>
        </w:numPr>
        <w:spacing w:before="0" w:after="160" w:line="254" w:lineRule="auto"/>
        <w:rPr>
          <w:rFonts w:cs="Calibri"/>
        </w:rPr>
      </w:pPr>
      <w:r>
        <w:rPr>
          <w:rFonts w:cs="Calibri"/>
        </w:rPr>
        <w:t xml:space="preserve">National Biodiversity Climate Change Vulnerability Data –  </w:t>
      </w:r>
      <w:hyperlink r:id="rId33" w:history="1">
        <w:r>
          <w:rPr>
            <w:rStyle w:val="Hyperlink"/>
          </w:rPr>
          <w:t>National Biodiversity Climate Change Vulnerability Assessment (England) - data.gov.uk</w:t>
        </w:r>
      </w:hyperlink>
    </w:p>
    <w:p w14:paraId="202B4B60" w14:textId="77777777" w:rsidR="005C717D" w:rsidRPr="00327E79" w:rsidRDefault="005C717D" w:rsidP="005C717D">
      <w:pPr>
        <w:pStyle w:val="ListParagraph"/>
        <w:numPr>
          <w:ilvl w:val="0"/>
          <w:numId w:val="29"/>
        </w:numPr>
        <w:spacing w:before="0" w:after="160" w:line="254" w:lineRule="auto"/>
        <w:rPr>
          <w:rFonts w:cs="Calibri"/>
          <w:b/>
          <w:bCs/>
          <w:sz w:val="28"/>
          <w:szCs w:val="28"/>
        </w:rPr>
      </w:pPr>
      <w:r w:rsidRPr="00327E79">
        <w:rPr>
          <w:rFonts w:cs="Calibri"/>
        </w:rPr>
        <w:t xml:space="preserve">CABA data explorer has lots on river catchments and coast/ estuaries </w:t>
      </w:r>
      <w:hyperlink r:id="rId34" w:history="1">
        <w:r>
          <w:rPr>
            <w:rStyle w:val="Hyperlink"/>
          </w:rPr>
          <w:t>Explore Data (catchmentbasedapproach.org)</w:t>
        </w:r>
      </w:hyperlink>
    </w:p>
    <w:p w14:paraId="37F76158" w14:textId="77777777" w:rsidR="005C717D" w:rsidRDefault="005C717D" w:rsidP="005C717D">
      <w:pPr>
        <w:pStyle w:val="ListParagraph"/>
        <w:numPr>
          <w:ilvl w:val="0"/>
          <w:numId w:val="29"/>
        </w:numPr>
        <w:spacing w:before="0" w:after="160" w:line="259" w:lineRule="auto"/>
      </w:pPr>
      <w:r>
        <w:t xml:space="preserve">Channel Coastal Observatory </w:t>
      </w:r>
      <w:hyperlink r:id="rId35" w:history="1">
        <w:r w:rsidRPr="00931510">
          <w:rPr>
            <w:rStyle w:val="Hyperlink"/>
          </w:rPr>
          <w:t>https://coastalmonitoring.org/</w:t>
        </w:r>
      </w:hyperlink>
    </w:p>
    <w:p w14:paraId="285E31AE" w14:textId="77777777" w:rsidR="005C717D" w:rsidRDefault="005C717D" w:rsidP="005C717D">
      <w:pPr>
        <w:pStyle w:val="ListParagraph"/>
        <w:numPr>
          <w:ilvl w:val="0"/>
          <w:numId w:val="29"/>
        </w:numPr>
        <w:spacing w:before="0" w:after="160" w:line="259" w:lineRule="auto"/>
      </w:pPr>
      <w:r>
        <w:t xml:space="preserve">SCOPAC </w:t>
      </w:r>
      <w:hyperlink r:id="rId36" w:history="1">
        <w:r w:rsidRPr="00931510">
          <w:rPr>
            <w:rStyle w:val="Hyperlink"/>
          </w:rPr>
          <w:t>https://southerncoastalgroup-scopac.org.uk/</w:t>
        </w:r>
      </w:hyperlink>
    </w:p>
    <w:p w14:paraId="40A4A957" w14:textId="77777777" w:rsidR="005C717D" w:rsidRDefault="005C717D" w:rsidP="005C717D">
      <w:pPr>
        <w:pStyle w:val="ListParagraph"/>
        <w:numPr>
          <w:ilvl w:val="0"/>
          <w:numId w:val="29"/>
        </w:numPr>
        <w:spacing w:before="0" w:after="0" w:line="240" w:lineRule="auto"/>
      </w:pPr>
      <w:r>
        <w:t xml:space="preserve">Flood Risk 2/3 maps for short and medium levels of risk </w:t>
      </w:r>
    </w:p>
    <w:p w14:paraId="0801533D" w14:textId="77777777" w:rsidR="005C717D" w:rsidRDefault="00391488" w:rsidP="005C717D">
      <w:pPr>
        <w:spacing w:after="0" w:line="240" w:lineRule="auto"/>
        <w:ind w:left="720"/>
      </w:pPr>
      <w:hyperlink r:id="rId37" w:history="1">
        <w:r w:rsidR="005C717D" w:rsidRPr="00931510">
          <w:rPr>
            <w:rStyle w:val="Hyperlink"/>
          </w:rPr>
          <w:t>https://www.data.gov.uk/dataset/cf494c44-05cd-4060-a029-35937970c9c6/flood-map-for-planning-rivers-and-sea-flood-zone-2</w:t>
        </w:r>
      </w:hyperlink>
    </w:p>
    <w:p w14:paraId="5FFC28A3" w14:textId="46B01EC1" w:rsidR="005C717D" w:rsidRDefault="00391488" w:rsidP="00EF51A6">
      <w:pPr>
        <w:spacing w:after="0" w:line="240" w:lineRule="auto"/>
        <w:ind w:left="720"/>
      </w:pPr>
      <w:hyperlink r:id="rId38" w:history="1">
        <w:r w:rsidR="00EF51A6" w:rsidRPr="00821D19">
          <w:rPr>
            <w:rStyle w:val="Hyperlink"/>
          </w:rPr>
          <w:t>https://www.data.gov.uk/dataset/bed63fc1-dd26-4685-b143-2941088923b3/flood-map-for-planning-rivers-and-sea-flood-zone-3</w:t>
        </w:r>
      </w:hyperlink>
    </w:p>
    <w:p w14:paraId="21697221" w14:textId="77777777" w:rsidR="00EF51A6" w:rsidRDefault="00EF51A6" w:rsidP="00EF51A6">
      <w:pPr>
        <w:pStyle w:val="ListParagraph"/>
        <w:numPr>
          <w:ilvl w:val="0"/>
          <w:numId w:val="29"/>
        </w:numPr>
        <w:spacing w:after="0" w:line="240" w:lineRule="auto"/>
      </w:pPr>
      <w:r>
        <w:t>TR167-Enhanced UK Estuaries database: Development of estuary morphological models – HR Wallingford 2012</w:t>
      </w:r>
    </w:p>
    <w:p w14:paraId="67AFD306" w14:textId="0420E650" w:rsidR="005C717D" w:rsidRDefault="00391488" w:rsidP="00EF51A6">
      <w:pPr>
        <w:pStyle w:val="ListParagraph"/>
        <w:spacing w:after="0" w:line="240" w:lineRule="auto"/>
      </w:pPr>
      <w:hyperlink r:id="rId39" w:history="1">
        <w:r w:rsidR="00EF51A6" w:rsidRPr="00821D19">
          <w:rPr>
            <w:rStyle w:val="Hyperlink"/>
          </w:rPr>
          <w:t>https://eprints.hrwallingford.com/904/1/DDY0427-RT002-R02-00.pdf</w:t>
        </w:r>
      </w:hyperlink>
    </w:p>
    <w:p w14:paraId="3219B87B" w14:textId="77777777" w:rsidR="00EF51A6" w:rsidRDefault="00EF51A6" w:rsidP="00EF51A6">
      <w:pPr>
        <w:pStyle w:val="ListParagraph"/>
        <w:spacing w:after="0" w:line="240" w:lineRule="auto"/>
      </w:pPr>
    </w:p>
    <w:p w14:paraId="5F3F76E7" w14:textId="77777777" w:rsidR="005C717D" w:rsidRDefault="005C717D" w:rsidP="005C717D">
      <w:pPr>
        <w:rPr>
          <w:rFonts w:cs="Calibri"/>
        </w:rPr>
      </w:pPr>
    </w:p>
    <w:p w14:paraId="16D199C7" w14:textId="0205288F" w:rsidR="00BF69A9" w:rsidRDefault="00BF69A9" w:rsidP="00DB646E"/>
    <w:p w14:paraId="1AF1B172" w14:textId="45311E6F" w:rsidR="00BF69A9" w:rsidRDefault="00BF69A9" w:rsidP="00DB646E"/>
    <w:p w14:paraId="086965C3" w14:textId="4E71B0B9" w:rsidR="00BF69A9" w:rsidRDefault="00BF69A9" w:rsidP="00DB646E"/>
    <w:p w14:paraId="7A957C99" w14:textId="53DA0027" w:rsidR="00BF69A9" w:rsidRDefault="00BF69A9" w:rsidP="00DB646E"/>
    <w:p w14:paraId="6D44BAB2" w14:textId="00BB3967" w:rsidR="00BF69A9" w:rsidRDefault="00BF69A9" w:rsidP="00DB646E"/>
    <w:p w14:paraId="2995C5EA" w14:textId="71D65CE6" w:rsidR="00BF69A9" w:rsidRDefault="00BF69A9" w:rsidP="00DB646E"/>
    <w:p w14:paraId="47B6E66B" w14:textId="4EB266AB" w:rsidR="00BF69A9" w:rsidRDefault="00BF69A9" w:rsidP="00DB646E"/>
    <w:p w14:paraId="2D19991F" w14:textId="4A13FC6C" w:rsidR="00BF69A9" w:rsidRDefault="00BF69A9" w:rsidP="00DB646E"/>
    <w:p w14:paraId="7BC7A3FB" w14:textId="34EAD1D7" w:rsidR="00BF69A9" w:rsidRDefault="00BF69A9" w:rsidP="00DB646E"/>
    <w:p w14:paraId="2F80F01C" w14:textId="00883532" w:rsidR="00BF69A9" w:rsidRDefault="00BF69A9" w:rsidP="00DB646E"/>
    <w:p w14:paraId="046D7C89" w14:textId="77777777" w:rsidR="00BF69A9" w:rsidRDefault="00BF69A9" w:rsidP="00DB646E"/>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40"/>
          <w:headerReference w:type="first" r:id="rId41"/>
          <w:type w:val="continuous"/>
          <w:pgSz w:w="11899" w:h="16838" w:code="9"/>
          <w:pgMar w:top="1134" w:right="1134" w:bottom="1134" w:left="1134" w:header="340" w:footer="340" w:gutter="0"/>
          <w:cols w:space="708"/>
          <w:titlePg/>
          <w:docGrid w:linePitch="326"/>
        </w:sectPr>
      </w:pPr>
    </w:p>
    <w:p w14:paraId="387711A7" w14:textId="77777777" w:rsidR="00510CC5" w:rsidRPr="00510CC5" w:rsidRDefault="00510CC5" w:rsidP="00795734">
      <w:pPr>
        <w:spacing w:before="3480"/>
        <w:rPr>
          <w:color w:val="78004F"/>
        </w:rPr>
      </w:pPr>
      <w:r w:rsidRPr="003224A5">
        <w:lastRenderedPageBreak/>
        <w:t>Natural England is here to secure a healthy natural environment for people to enjoy, where wildlife is protected and England’s traditional landscapes are safeguarded for future generations.</w:t>
      </w:r>
    </w:p>
    <w:p w14:paraId="387711A8" w14:textId="77777777"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7777777" w:rsidR="00510CC5" w:rsidRDefault="00391488" w:rsidP="009C22C7">
      <w:pPr>
        <w:spacing w:before="0"/>
        <w:rPr>
          <w:rStyle w:val="apple-converted-space"/>
          <w:rFonts w:cs="Arial"/>
          <w:color w:val="000000"/>
          <w:spacing w:val="-2"/>
        </w:rPr>
      </w:pPr>
      <w:hyperlink r:id="rId42"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387711AA" w14:textId="77777777" w:rsidR="00510CC5" w:rsidRPr="00477707" w:rsidRDefault="00510CC5" w:rsidP="00510CC5">
      <w:r w:rsidRPr="00477707">
        <w:t xml:space="preserve">Should an alternative format of this publication be required, please contact our enquiries line for more information: 0300 060 3900 or email </w:t>
      </w:r>
      <w:hyperlink r:id="rId43" w:history="1">
        <w:r w:rsidRPr="00477707">
          <w:rPr>
            <w:rStyle w:val="Hyperlink"/>
            <w:rFonts w:cs="Arial"/>
            <w:spacing w:val="-2"/>
            <w:szCs w:val="24"/>
          </w:rPr>
          <w:t>enquiries@naturalengland.org.uk</w:t>
        </w:r>
      </w:hyperlink>
      <w:r w:rsidRPr="00477707">
        <w:t>.</w:t>
      </w:r>
    </w:p>
    <w:p w14:paraId="387711AB" w14:textId="77777777" w:rsidR="00510CC5" w:rsidRDefault="00510CC5" w:rsidP="00510CC5">
      <w:r w:rsidRPr="00477707">
        <w:t>ISBN 978-1-84754-xxx-x</w:t>
      </w:r>
    </w:p>
    <w:p w14:paraId="387711AC" w14:textId="77777777" w:rsidR="00510CC5" w:rsidRDefault="00510CC5" w:rsidP="00795734">
      <w:pPr>
        <w:spacing w:before="0" w:after="3960"/>
      </w:pPr>
      <w:r>
        <w:t>Catalogue code: NExx</w:t>
      </w:r>
    </w:p>
    <w:p w14:paraId="387711AD" w14:textId="77777777" w:rsidR="00510CC5" w:rsidRPr="00A37D09" w:rsidRDefault="00510CC5" w:rsidP="007F239E">
      <w:pPr>
        <w:spacing w:before="7320"/>
        <w:rPr>
          <w:szCs w:val="24"/>
        </w:rPr>
      </w:pPr>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44" w:history="1">
        <w:r w:rsidRPr="00A37D09">
          <w:rPr>
            <w:rStyle w:val="Hyperlink"/>
            <w:rFonts w:cs="Arial"/>
            <w:spacing w:val="-2"/>
            <w:szCs w:val="24"/>
          </w:rPr>
          <w:t>www.nationalarchives.gov.uk/doc/open-government-licence/version/3</w:t>
        </w:r>
      </w:hyperlink>
      <w:r w:rsidRPr="00A37D09">
        <w:rPr>
          <w:szCs w:val="24"/>
        </w:rPr>
        <w:t>.</w:t>
      </w:r>
    </w:p>
    <w:p w14:paraId="387711AE" w14:textId="77777777"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45" w:history="1">
        <w:r w:rsidRPr="00A37D09">
          <w:rPr>
            <w:rStyle w:val="Hyperlink"/>
            <w:rFonts w:cs="Arial"/>
            <w:spacing w:val="-2"/>
            <w:szCs w:val="24"/>
          </w:rPr>
          <w:t>www.gov.uk/how-to-access-natural-englands-maps-and-data</w:t>
        </w:r>
      </w:hyperlink>
      <w:r w:rsidRPr="00A37D09">
        <w:rPr>
          <w:szCs w:val="24"/>
        </w:rPr>
        <w:t>.</w:t>
      </w:r>
    </w:p>
    <w:p w14:paraId="387711AF" w14:textId="77777777"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60288"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4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55448582"/>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41C34"/>
    <w:multiLevelType w:val="hybridMultilevel"/>
    <w:tmpl w:val="9A0AF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417"/>
    <w:multiLevelType w:val="hybridMultilevel"/>
    <w:tmpl w:val="2B24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D0575"/>
    <w:multiLevelType w:val="hybridMultilevel"/>
    <w:tmpl w:val="03A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84F82"/>
    <w:multiLevelType w:val="hybridMultilevel"/>
    <w:tmpl w:val="D86A0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4C67"/>
    <w:multiLevelType w:val="hybridMultilevel"/>
    <w:tmpl w:val="6AD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8515D"/>
    <w:multiLevelType w:val="hybridMultilevel"/>
    <w:tmpl w:val="83946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65628"/>
    <w:multiLevelType w:val="hybridMultilevel"/>
    <w:tmpl w:val="82744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503B1"/>
    <w:multiLevelType w:val="hybridMultilevel"/>
    <w:tmpl w:val="ADC28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A6CA1"/>
    <w:multiLevelType w:val="hybridMultilevel"/>
    <w:tmpl w:val="E34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2F7C"/>
    <w:multiLevelType w:val="hybridMultilevel"/>
    <w:tmpl w:val="ADFC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C5AE4"/>
    <w:multiLevelType w:val="hybridMultilevel"/>
    <w:tmpl w:val="3894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23B2A"/>
    <w:multiLevelType w:val="hybridMultilevel"/>
    <w:tmpl w:val="D3C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8792B"/>
    <w:multiLevelType w:val="multilevel"/>
    <w:tmpl w:val="93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12659">
    <w:abstractNumId w:val="17"/>
  </w:num>
  <w:num w:numId="2" w16cid:durableId="194973083">
    <w:abstractNumId w:val="24"/>
  </w:num>
  <w:num w:numId="3" w16cid:durableId="208036993">
    <w:abstractNumId w:val="12"/>
  </w:num>
  <w:num w:numId="4" w16cid:durableId="934242525">
    <w:abstractNumId w:val="7"/>
  </w:num>
  <w:num w:numId="5" w16cid:durableId="1538274944">
    <w:abstractNumId w:val="25"/>
  </w:num>
  <w:num w:numId="6" w16cid:durableId="1825120941">
    <w:abstractNumId w:val="26"/>
  </w:num>
  <w:num w:numId="7" w16cid:durableId="1190484624">
    <w:abstractNumId w:val="4"/>
  </w:num>
  <w:num w:numId="8" w16cid:durableId="530606532">
    <w:abstractNumId w:val="6"/>
  </w:num>
  <w:num w:numId="9" w16cid:durableId="211892871">
    <w:abstractNumId w:val="16"/>
  </w:num>
  <w:num w:numId="10" w16cid:durableId="1565722600">
    <w:abstractNumId w:val="21"/>
  </w:num>
  <w:num w:numId="11" w16cid:durableId="1110471402">
    <w:abstractNumId w:val="28"/>
  </w:num>
  <w:num w:numId="12" w16cid:durableId="652871729">
    <w:abstractNumId w:val="5"/>
  </w:num>
  <w:num w:numId="13" w16cid:durableId="1943952952">
    <w:abstractNumId w:val="18"/>
  </w:num>
  <w:num w:numId="14" w16cid:durableId="1358308158">
    <w:abstractNumId w:val="3"/>
  </w:num>
  <w:num w:numId="15" w16cid:durableId="513303401">
    <w:abstractNumId w:val="20"/>
  </w:num>
  <w:num w:numId="16" w16cid:durableId="18819104">
    <w:abstractNumId w:val="0"/>
  </w:num>
  <w:num w:numId="17" w16cid:durableId="400517350">
    <w:abstractNumId w:val="23"/>
  </w:num>
  <w:num w:numId="18" w16cid:durableId="1371958262">
    <w:abstractNumId w:val="8"/>
  </w:num>
  <w:num w:numId="19" w16cid:durableId="303240537">
    <w:abstractNumId w:val="10"/>
  </w:num>
  <w:num w:numId="20" w16cid:durableId="961502083">
    <w:abstractNumId w:val="15"/>
  </w:num>
  <w:num w:numId="21" w16cid:durableId="1797140408">
    <w:abstractNumId w:val="2"/>
  </w:num>
  <w:num w:numId="22" w16cid:durableId="1533375711">
    <w:abstractNumId w:val="9"/>
  </w:num>
  <w:num w:numId="23" w16cid:durableId="956986130">
    <w:abstractNumId w:val="14"/>
  </w:num>
  <w:num w:numId="24" w16cid:durableId="812408045">
    <w:abstractNumId w:val="1"/>
  </w:num>
  <w:num w:numId="25" w16cid:durableId="472062028">
    <w:abstractNumId w:val="11"/>
  </w:num>
  <w:num w:numId="26" w16cid:durableId="485588107">
    <w:abstractNumId w:val="13"/>
  </w:num>
  <w:num w:numId="27" w16cid:durableId="1053771649">
    <w:abstractNumId w:val="27"/>
  </w:num>
  <w:num w:numId="28" w16cid:durableId="2114282668">
    <w:abstractNumId w:val="22"/>
  </w:num>
  <w:num w:numId="29" w16cid:durableId="7481115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0C52"/>
    <w:rsid w:val="000910A2"/>
    <w:rsid w:val="000953CE"/>
    <w:rsid w:val="000A57E8"/>
    <w:rsid w:val="000A7D0D"/>
    <w:rsid w:val="000B18C3"/>
    <w:rsid w:val="000B5C95"/>
    <w:rsid w:val="000C1966"/>
    <w:rsid w:val="000C3664"/>
    <w:rsid w:val="000C46CD"/>
    <w:rsid w:val="000D0521"/>
    <w:rsid w:val="000D3164"/>
    <w:rsid w:val="000D387C"/>
    <w:rsid w:val="000D7062"/>
    <w:rsid w:val="000E33FA"/>
    <w:rsid w:val="000E577D"/>
    <w:rsid w:val="000E6988"/>
    <w:rsid w:val="000E6F29"/>
    <w:rsid w:val="000E7891"/>
    <w:rsid w:val="000E7C99"/>
    <w:rsid w:val="000F1F6E"/>
    <w:rsid w:val="000F3113"/>
    <w:rsid w:val="000F533C"/>
    <w:rsid w:val="00101C62"/>
    <w:rsid w:val="001045C3"/>
    <w:rsid w:val="001045F1"/>
    <w:rsid w:val="00113634"/>
    <w:rsid w:val="00114C3A"/>
    <w:rsid w:val="001175C6"/>
    <w:rsid w:val="00121143"/>
    <w:rsid w:val="00121659"/>
    <w:rsid w:val="00122DE0"/>
    <w:rsid w:val="00123C0E"/>
    <w:rsid w:val="00137265"/>
    <w:rsid w:val="00137E49"/>
    <w:rsid w:val="00140DD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97A32"/>
    <w:rsid w:val="001A56F5"/>
    <w:rsid w:val="001A7B8D"/>
    <w:rsid w:val="001C0BD5"/>
    <w:rsid w:val="001C4430"/>
    <w:rsid w:val="001C4F7D"/>
    <w:rsid w:val="001C518B"/>
    <w:rsid w:val="001C6DB4"/>
    <w:rsid w:val="001D4A23"/>
    <w:rsid w:val="001E299F"/>
    <w:rsid w:val="001E2FC4"/>
    <w:rsid w:val="001E53E5"/>
    <w:rsid w:val="001F1CD2"/>
    <w:rsid w:val="0020794C"/>
    <w:rsid w:val="002122AD"/>
    <w:rsid w:val="00217226"/>
    <w:rsid w:val="00220C44"/>
    <w:rsid w:val="002233C1"/>
    <w:rsid w:val="00227618"/>
    <w:rsid w:val="00227951"/>
    <w:rsid w:val="00234080"/>
    <w:rsid w:val="00236283"/>
    <w:rsid w:val="002371BC"/>
    <w:rsid w:val="0023788D"/>
    <w:rsid w:val="00251647"/>
    <w:rsid w:val="00253B6D"/>
    <w:rsid w:val="00257719"/>
    <w:rsid w:val="00261CCA"/>
    <w:rsid w:val="002638DB"/>
    <w:rsid w:val="00271CAD"/>
    <w:rsid w:val="002752E2"/>
    <w:rsid w:val="00275D20"/>
    <w:rsid w:val="0027724A"/>
    <w:rsid w:val="0028203C"/>
    <w:rsid w:val="0028699A"/>
    <w:rsid w:val="0029393F"/>
    <w:rsid w:val="00293B38"/>
    <w:rsid w:val="00293D6C"/>
    <w:rsid w:val="00296432"/>
    <w:rsid w:val="002A0F3B"/>
    <w:rsid w:val="002A67C9"/>
    <w:rsid w:val="002A70C1"/>
    <w:rsid w:val="002B5E40"/>
    <w:rsid w:val="002B7DB2"/>
    <w:rsid w:val="002C0BB7"/>
    <w:rsid w:val="002C0E21"/>
    <w:rsid w:val="002C70E8"/>
    <w:rsid w:val="002C7102"/>
    <w:rsid w:val="002D2206"/>
    <w:rsid w:val="002D4346"/>
    <w:rsid w:val="002E4745"/>
    <w:rsid w:val="002E52A4"/>
    <w:rsid w:val="002F321C"/>
    <w:rsid w:val="002F7CAD"/>
    <w:rsid w:val="00302574"/>
    <w:rsid w:val="003028B8"/>
    <w:rsid w:val="00302D24"/>
    <w:rsid w:val="00304A82"/>
    <w:rsid w:val="00305B76"/>
    <w:rsid w:val="00306A7D"/>
    <w:rsid w:val="00307D5B"/>
    <w:rsid w:val="00311B07"/>
    <w:rsid w:val="003140D5"/>
    <w:rsid w:val="00315F62"/>
    <w:rsid w:val="00317782"/>
    <w:rsid w:val="00317CAA"/>
    <w:rsid w:val="003224A5"/>
    <w:rsid w:val="00323CD7"/>
    <w:rsid w:val="00325CF1"/>
    <w:rsid w:val="00326DAA"/>
    <w:rsid w:val="00332753"/>
    <w:rsid w:val="003369F2"/>
    <w:rsid w:val="00340AA3"/>
    <w:rsid w:val="0034693C"/>
    <w:rsid w:val="00347AD3"/>
    <w:rsid w:val="00362F32"/>
    <w:rsid w:val="00365AD1"/>
    <w:rsid w:val="00367E78"/>
    <w:rsid w:val="00370F57"/>
    <w:rsid w:val="00371037"/>
    <w:rsid w:val="00373628"/>
    <w:rsid w:val="00377108"/>
    <w:rsid w:val="00380371"/>
    <w:rsid w:val="0038469A"/>
    <w:rsid w:val="00391488"/>
    <w:rsid w:val="003A4A13"/>
    <w:rsid w:val="003A51AB"/>
    <w:rsid w:val="003A5E19"/>
    <w:rsid w:val="003A6259"/>
    <w:rsid w:val="003B1716"/>
    <w:rsid w:val="003B4427"/>
    <w:rsid w:val="003B49DE"/>
    <w:rsid w:val="003B5131"/>
    <w:rsid w:val="003B67DE"/>
    <w:rsid w:val="003C1564"/>
    <w:rsid w:val="003C1ACB"/>
    <w:rsid w:val="003C5084"/>
    <w:rsid w:val="003D311E"/>
    <w:rsid w:val="003D31DF"/>
    <w:rsid w:val="003E0002"/>
    <w:rsid w:val="003E1D89"/>
    <w:rsid w:val="003E5758"/>
    <w:rsid w:val="003E59D3"/>
    <w:rsid w:val="003F12DA"/>
    <w:rsid w:val="003F4D14"/>
    <w:rsid w:val="003F5DD4"/>
    <w:rsid w:val="004004E6"/>
    <w:rsid w:val="004061D5"/>
    <w:rsid w:val="00412674"/>
    <w:rsid w:val="00412976"/>
    <w:rsid w:val="004168B1"/>
    <w:rsid w:val="00421A16"/>
    <w:rsid w:val="0042287B"/>
    <w:rsid w:val="004233E0"/>
    <w:rsid w:val="0043035A"/>
    <w:rsid w:val="00432B16"/>
    <w:rsid w:val="00441990"/>
    <w:rsid w:val="00442BC1"/>
    <w:rsid w:val="00442E30"/>
    <w:rsid w:val="00446E64"/>
    <w:rsid w:val="004571EE"/>
    <w:rsid w:val="00461B5D"/>
    <w:rsid w:val="00462EF5"/>
    <w:rsid w:val="00463919"/>
    <w:rsid w:val="004647DE"/>
    <w:rsid w:val="00474AA7"/>
    <w:rsid w:val="004758FA"/>
    <w:rsid w:val="00480E02"/>
    <w:rsid w:val="00482975"/>
    <w:rsid w:val="00483D57"/>
    <w:rsid w:val="00487EA1"/>
    <w:rsid w:val="00487F88"/>
    <w:rsid w:val="00491882"/>
    <w:rsid w:val="004926CF"/>
    <w:rsid w:val="00496517"/>
    <w:rsid w:val="004A1CEE"/>
    <w:rsid w:val="004A27D0"/>
    <w:rsid w:val="004A31B5"/>
    <w:rsid w:val="004A599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3217"/>
    <w:rsid w:val="0050452D"/>
    <w:rsid w:val="00506832"/>
    <w:rsid w:val="00510CC5"/>
    <w:rsid w:val="00511429"/>
    <w:rsid w:val="00514C19"/>
    <w:rsid w:val="0051501B"/>
    <w:rsid w:val="005153E5"/>
    <w:rsid w:val="00525803"/>
    <w:rsid w:val="0053569D"/>
    <w:rsid w:val="00540537"/>
    <w:rsid w:val="005469F0"/>
    <w:rsid w:val="00551AA9"/>
    <w:rsid w:val="00551FC2"/>
    <w:rsid w:val="005540FA"/>
    <w:rsid w:val="00561F29"/>
    <w:rsid w:val="005643A3"/>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C717D"/>
    <w:rsid w:val="005D2947"/>
    <w:rsid w:val="005D6A28"/>
    <w:rsid w:val="005E3382"/>
    <w:rsid w:val="005E791A"/>
    <w:rsid w:val="0060075F"/>
    <w:rsid w:val="00601A4D"/>
    <w:rsid w:val="00603AC6"/>
    <w:rsid w:val="006204EE"/>
    <w:rsid w:val="00624575"/>
    <w:rsid w:val="00625411"/>
    <w:rsid w:val="00627DFC"/>
    <w:rsid w:val="0063049D"/>
    <w:rsid w:val="00633932"/>
    <w:rsid w:val="00635AFC"/>
    <w:rsid w:val="00636DC6"/>
    <w:rsid w:val="00640EF5"/>
    <w:rsid w:val="00642A94"/>
    <w:rsid w:val="00642E9F"/>
    <w:rsid w:val="00646B20"/>
    <w:rsid w:val="00653254"/>
    <w:rsid w:val="00654C24"/>
    <w:rsid w:val="006574FB"/>
    <w:rsid w:val="006578E1"/>
    <w:rsid w:val="0066196A"/>
    <w:rsid w:val="00663843"/>
    <w:rsid w:val="0066397F"/>
    <w:rsid w:val="0066405E"/>
    <w:rsid w:val="0066626C"/>
    <w:rsid w:val="0068023D"/>
    <w:rsid w:val="0068165A"/>
    <w:rsid w:val="00687B10"/>
    <w:rsid w:val="00694855"/>
    <w:rsid w:val="006975F4"/>
    <w:rsid w:val="006A0B36"/>
    <w:rsid w:val="006A373A"/>
    <w:rsid w:val="006A3777"/>
    <w:rsid w:val="006B7E1D"/>
    <w:rsid w:val="006C66D0"/>
    <w:rsid w:val="006C74BD"/>
    <w:rsid w:val="006D681F"/>
    <w:rsid w:val="006D7832"/>
    <w:rsid w:val="006E4F4C"/>
    <w:rsid w:val="006E62C0"/>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65BAD"/>
    <w:rsid w:val="00776F3F"/>
    <w:rsid w:val="00777F4B"/>
    <w:rsid w:val="00782343"/>
    <w:rsid w:val="00782A10"/>
    <w:rsid w:val="00783D75"/>
    <w:rsid w:val="007879C2"/>
    <w:rsid w:val="0079092B"/>
    <w:rsid w:val="00795734"/>
    <w:rsid w:val="007A19D6"/>
    <w:rsid w:val="007A7968"/>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477A7"/>
    <w:rsid w:val="00853148"/>
    <w:rsid w:val="008553B5"/>
    <w:rsid w:val="00865617"/>
    <w:rsid w:val="00867320"/>
    <w:rsid w:val="008704F3"/>
    <w:rsid w:val="00871730"/>
    <w:rsid w:val="00876AE7"/>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26D3"/>
    <w:rsid w:val="0091357C"/>
    <w:rsid w:val="009162C1"/>
    <w:rsid w:val="0091736B"/>
    <w:rsid w:val="00921A67"/>
    <w:rsid w:val="00921FF6"/>
    <w:rsid w:val="009316D8"/>
    <w:rsid w:val="0093243D"/>
    <w:rsid w:val="00934181"/>
    <w:rsid w:val="009372A7"/>
    <w:rsid w:val="0095116B"/>
    <w:rsid w:val="0095191D"/>
    <w:rsid w:val="00953BCB"/>
    <w:rsid w:val="00953E2B"/>
    <w:rsid w:val="009554C2"/>
    <w:rsid w:val="00973257"/>
    <w:rsid w:val="00974AE6"/>
    <w:rsid w:val="009766C5"/>
    <w:rsid w:val="00976E47"/>
    <w:rsid w:val="00977320"/>
    <w:rsid w:val="009808F8"/>
    <w:rsid w:val="00982DE3"/>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46C4"/>
    <w:rsid w:val="009D035A"/>
    <w:rsid w:val="009D545F"/>
    <w:rsid w:val="009D7496"/>
    <w:rsid w:val="009D754F"/>
    <w:rsid w:val="009E3DB3"/>
    <w:rsid w:val="009E4191"/>
    <w:rsid w:val="009E55EA"/>
    <w:rsid w:val="009F2F0B"/>
    <w:rsid w:val="009F429E"/>
    <w:rsid w:val="009F57BD"/>
    <w:rsid w:val="00A00B5A"/>
    <w:rsid w:val="00A06FAB"/>
    <w:rsid w:val="00A10A62"/>
    <w:rsid w:val="00A1296C"/>
    <w:rsid w:val="00A21AB4"/>
    <w:rsid w:val="00A21E8C"/>
    <w:rsid w:val="00A22595"/>
    <w:rsid w:val="00A30314"/>
    <w:rsid w:val="00A311FF"/>
    <w:rsid w:val="00A31DE3"/>
    <w:rsid w:val="00A368CD"/>
    <w:rsid w:val="00A37D09"/>
    <w:rsid w:val="00A50E19"/>
    <w:rsid w:val="00A529EC"/>
    <w:rsid w:val="00A52EAA"/>
    <w:rsid w:val="00A56AAE"/>
    <w:rsid w:val="00A57065"/>
    <w:rsid w:val="00A57901"/>
    <w:rsid w:val="00A60749"/>
    <w:rsid w:val="00A60B42"/>
    <w:rsid w:val="00A63E0D"/>
    <w:rsid w:val="00A742C4"/>
    <w:rsid w:val="00A84E54"/>
    <w:rsid w:val="00A93C8E"/>
    <w:rsid w:val="00AA6207"/>
    <w:rsid w:val="00AA64FD"/>
    <w:rsid w:val="00AB1B71"/>
    <w:rsid w:val="00AD054C"/>
    <w:rsid w:val="00AD398B"/>
    <w:rsid w:val="00AD4565"/>
    <w:rsid w:val="00AD57CA"/>
    <w:rsid w:val="00AD6DFB"/>
    <w:rsid w:val="00AE5F7C"/>
    <w:rsid w:val="00AF0E8B"/>
    <w:rsid w:val="00AF11CE"/>
    <w:rsid w:val="00AF2C95"/>
    <w:rsid w:val="00AF7CA0"/>
    <w:rsid w:val="00B00BA0"/>
    <w:rsid w:val="00B042F6"/>
    <w:rsid w:val="00B04CE0"/>
    <w:rsid w:val="00B072C8"/>
    <w:rsid w:val="00B07E11"/>
    <w:rsid w:val="00B145D5"/>
    <w:rsid w:val="00B1490D"/>
    <w:rsid w:val="00B200BA"/>
    <w:rsid w:val="00B24AE1"/>
    <w:rsid w:val="00B44D73"/>
    <w:rsid w:val="00B45503"/>
    <w:rsid w:val="00B542F4"/>
    <w:rsid w:val="00B54BBA"/>
    <w:rsid w:val="00B61673"/>
    <w:rsid w:val="00B631F5"/>
    <w:rsid w:val="00B63D9E"/>
    <w:rsid w:val="00B70181"/>
    <w:rsid w:val="00B72F71"/>
    <w:rsid w:val="00B760F0"/>
    <w:rsid w:val="00B8039D"/>
    <w:rsid w:val="00B87482"/>
    <w:rsid w:val="00B93267"/>
    <w:rsid w:val="00B97348"/>
    <w:rsid w:val="00B97422"/>
    <w:rsid w:val="00BA4610"/>
    <w:rsid w:val="00BB7A93"/>
    <w:rsid w:val="00BE33E4"/>
    <w:rsid w:val="00BE345D"/>
    <w:rsid w:val="00BE439D"/>
    <w:rsid w:val="00BE619B"/>
    <w:rsid w:val="00BF021E"/>
    <w:rsid w:val="00BF3623"/>
    <w:rsid w:val="00BF44CD"/>
    <w:rsid w:val="00BF4D11"/>
    <w:rsid w:val="00BF515C"/>
    <w:rsid w:val="00BF5798"/>
    <w:rsid w:val="00BF69A9"/>
    <w:rsid w:val="00C02AE5"/>
    <w:rsid w:val="00C049F5"/>
    <w:rsid w:val="00C05386"/>
    <w:rsid w:val="00C11879"/>
    <w:rsid w:val="00C11D5D"/>
    <w:rsid w:val="00C16B67"/>
    <w:rsid w:val="00C22872"/>
    <w:rsid w:val="00C248C9"/>
    <w:rsid w:val="00C3310D"/>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723E"/>
    <w:rsid w:val="00CB668B"/>
    <w:rsid w:val="00CB6E5A"/>
    <w:rsid w:val="00CC0680"/>
    <w:rsid w:val="00CC0862"/>
    <w:rsid w:val="00CC0C45"/>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265"/>
    <w:rsid w:val="00D41F2A"/>
    <w:rsid w:val="00D46C22"/>
    <w:rsid w:val="00D4762F"/>
    <w:rsid w:val="00D47B42"/>
    <w:rsid w:val="00D52E15"/>
    <w:rsid w:val="00D54690"/>
    <w:rsid w:val="00D61486"/>
    <w:rsid w:val="00D64F91"/>
    <w:rsid w:val="00D675D9"/>
    <w:rsid w:val="00D67BA3"/>
    <w:rsid w:val="00D70934"/>
    <w:rsid w:val="00D72528"/>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15B70"/>
    <w:rsid w:val="00E22CE2"/>
    <w:rsid w:val="00E278EA"/>
    <w:rsid w:val="00E35069"/>
    <w:rsid w:val="00E35245"/>
    <w:rsid w:val="00E423AE"/>
    <w:rsid w:val="00E427BE"/>
    <w:rsid w:val="00E42F2C"/>
    <w:rsid w:val="00E440DD"/>
    <w:rsid w:val="00E458B7"/>
    <w:rsid w:val="00E50F86"/>
    <w:rsid w:val="00E5492D"/>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36EB"/>
    <w:rsid w:val="00EE4746"/>
    <w:rsid w:val="00EE708B"/>
    <w:rsid w:val="00EF13A3"/>
    <w:rsid w:val="00EF51A6"/>
    <w:rsid w:val="00F045FF"/>
    <w:rsid w:val="00F054F3"/>
    <w:rsid w:val="00F05D8E"/>
    <w:rsid w:val="00F0621F"/>
    <w:rsid w:val="00F10163"/>
    <w:rsid w:val="00F11803"/>
    <w:rsid w:val="00F12831"/>
    <w:rsid w:val="00F2168A"/>
    <w:rsid w:val="00F22060"/>
    <w:rsid w:val="00F25416"/>
    <w:rsid w:val="00F43936"/>
    <w:rsid w:val="00F461ED"/>
    <w:rsid w:val="00F46FF0"/>
    <w:rsid w:val="00F5194C"/>
    <w:rsid w:val="00F55989"/>
    <w:rsid w:val="00F56C36"/>
    <w:rsid w:val="00F6274F"/>
    <w:rsid w:val="00F63472"/>
    <w:rsid w:val="00F70DBF"/>
    <w:rsid w:val="00F73B25"/>
    <w:rsid w:val="00F74860"/>
    <w:rsid w:val="00F85687"/>
    <w:rsid w:val="00F929D1"/>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B760F0"/>
    <w:rPr>
      <w:b/>
      <w:bCs/>
      <w:sz w:val="32"/>
      <w:szCs w:val="32"/>
    </w:rPr>
  </w:style>
  <w:style w:type="paragraph" w:customStyle="1" w:styleId="Topictitle">
    <w:name w:val="Topic title"/>
    <w:basedOn w:val="Heading3"/>
    <w:next w:val="Normal"/>
    <w:link w:val="TopictitleChar"/>
    <w:qFormat/>
    <w:rsid w:val="00B760F0"/>
    <w:pPr>
      <w:keepLines w:val="0"/>
      <w:spacing w:before="0" w:after="240"/>
      <w:outlineLvl w:val="1"/>
    </w:pPr>
    <w:rPr>
      <w:rFonts w:eastAsia="Arial"/>
      <w:sz w:val="32"/>
      <w:szCs w:val="32"/>
      <w:lang w:eastAsia="en-GB"/>
    </w:rPr>
  </w:style>
  <w:style w:type="character" w:customStyle="1" w:styleId="SubheadingChar">
    <w:name w:val="Sub heading Char"/>
    <w:link w:val="Subheading"/>
    <w:locked/>
    <w:rsid w:val="00B760F0"/>
    <w:rPr>
      <w:b/>
      <w:sz w:val="26"/>
      <w:szCs w:val="26"/>
    </w:rPr>
  </w:style>
  <w:style w:type="paragraph" w:customStyle="1" w:styleId="Subheading">
    <w:name w:val="Sub heading"/>
    <w:basedOn w:val="Normal"/>
    <w:link w:val="SubheadingChar"/>
    <w:qFormat/>
    <w:rsid w:val="00B760F0"/>
    <w:pPr>
      <w:spacing w:before="0" w:after="240"/>
    </w:pPr>
    <w:rPr>
      <w:b/>
      <w:sz w:val="26"/>
      <w:szCs w:val="26"/>
      <w:lang w:eastAsia="en-GB"/>
    </w:rPr>
  </w:style>
  <w:style w:type="character" w:customStyle="1" w:styleId="Important">
    <w:name w:val="! Important"/>
    <w:uiPriority w:val="1"/>
    <w:qFormat/>
    <w:rsid w:val="00B760F0"/>
    <w:rPr>
      <w:rFonts w:ascii="Arial" w:hAnsi="Arial" w:cs="Arial" w:hint="default"/>
      <w:b/>
      <w:bCs w:val="0"/>
      <w:i w:val="0"/>
      <w:iCs w:val="0"/>
      <w:color w:val="D9262E"/>
      <w:sz w:val="24"/>
    </w:rPr>
  </w:style>
  <w:style w:type="table" w:customStyle="1" w:styleId="Table">
    <w:name w:val="Table"/>
    <w:basedOn w:val="TableNormal"/>
    <w:uiPriority w:val="99"/>
    <w:rsid w:val="00B760F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A56AAE"/>
    <w:rPr>
      <w:color w:val="605E5C"/>
      <w:shd w:val="clear" w:color="auto" w:fill="E1DFDD"/>
    </w:rPr>
  </w:style>
  <w:style w:type="character" w:customStyle="1" w:styleId="SectiontitleChar">
    <w:name w:val="Section title Char"/>
    <w:link w:val="Sectiontitle"/>
    <w:locked/>
    <w:rsid w:val="009D545F"/>
    <w:rPr>
      <w:rFonts w:eastAsiaTheme="majorEastAsia" w:cstheme="majorBidi"/>
      <w:b/>
      <w:bCs/>
      <w:sz w:val="36"/>
      <w:szCs w:val="32"/>
    </w:rPr>
  </w:style>
  <w:style w:type="paragraph" w:customStyle="1" w:styleId="Sectiontitle">
    <w:name w:val="Section title"/>
    <w:basedOn w:val="Heading2"/>
    <w:next w:val="Normal"/>
    <w:link w:val="SectiontitleChar"/>
    <w:qFormat/>
    <w:rsid w:val="009D545F"/>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1D4A23"/>
  </w:style>
  <w:style w:type="paragraph" w:customStyle="1" w:styleId="BulletText1">
    <w:name w:val="Bullet Text 1"/>
    <w:basedOn w:val="Normal"/>
    <w:link w:val="BulletText1Char"/>
    <w:qFormat/>
    <w:rsid w:val="001D4A23"/>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197A32"/>
    <w:rPr>
      <w:rFonts w:ascii="Arial" w:hAnsi="Arial"/>
      <w:sz w:val="24"/>
    </w:rPr>
  </w:style>
  <w:style w:type="character" w:customStyle="1" w:styleId="BlockheadingChar">
    <w:name w:val="Block heading Char"/>
    <w:link w:val="Blockheading"/>
    <w:locked/>
    <w:rsid w:val="00446E64"/>
    <w:rPr>
      <w:rFonts w:eastAsiaTheme="majorEastAsia" w:cstheme="majorBidi"/>
      <w:b/>
      <w:iCs/>
      <w:sz w:val="26"/>
    </w:rPr>
  </w:style>
  <w:style w:type="paragraph" w:customStyle="1" w:styleId="Blockheading">
    <w:name w:val="Block heading"/>
    <w:basedOn w:val="Heading4"/>
    <w:next w:val="Normal"/>
    <w:link w:val="BlockheadingChar"/>
    <w:qFormat/>
    <w:rsid w:val="00446E64"/>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91736B"/>
    <w:rPr>
      <w:sz w:val="24"/>
      <w:szCs w:val="22"/>
      <w:lang w:eastAsia="en-US"/>
    </w:rPr>
  </w:style>
  <w:style w:type="character" w:styleId="SmartLink">
    <w:name w:val="Smart Link"/>
    <w:basedOn w:val="DefaultParagraphFont"/>
    <w:uiPriority w:val="99"/>
    <w:semiHidden/>
    <w:unhideWhenUsed/>
    <w:rsid w:val="00776F3F"/>
    <w:rPr>
      <w:rFonts w:ascii="Times New Roman" w:hAnsi="Times New Roman" w:cs="Times New Roman" w:hint="default"/>
      <w:color w:val="000000"/>
      <w:u w:val="single"/>
      <w:shd w:val="clear" w:color="auto" w:fill="F3F2F1"/>
    </w:rPr>
  </w:style>
  <w:style w:type="character" w:customStyle="1" w:styleId="Boldtext">
    <w:name w:val="Bold text"/>
    <w:uiPriority w:val="1"/>
    <w:qFormat/>
    <w:rsid w:val="00636DC6"/>
    <w:rPr>
      <w:rFonts w:ascii="Arial" w:hAnsi="Arial" w:cs="Arial" w:hint="default"/>
      <w:b/>
      <w:bCs w:val="0"/>
      <w:sz w:val="24"/>
    </w:rPr>
  </w:style>
  <w:style w:type="paragraph" w:customStyle="1" w:styleId="paragraph">
    <w:name w:val="paragraph"/>
    <w:basedOn w:val="Normal"/>
    <w:rsid w:val="00307D5B"/>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307D5B"/>
  </w:style>
  <w:style w:type="character" w:customStyle="1" w:styleId="eop">
    <w:name w:val="eop"/>
    <w:basedOn w:val="DefaultParagraphFont"/>
    <w:rsid w:val="00307D5B"/>
  </w:style>
  <w:style w:type="paragraph" w:styleId="Revision">
    <w:name w:val="Revision"/>
    <w:hidden/>
    <w:uiPriority w:val="99"/>
    <w:semiHidden/>
    <w:rsid w:val="005643A3"/>
    <w:rPr>
      <w:sz w:val="24"/>
      <w:szCs w:val="22"/>
      <w:lang w:eastAsia="en-US"/>
    </w:rPr>
  </w:style>
  <w:style w:type="character" w:customStyle="1" w:styleId="ui-provider">
    <w:name w:val="ui-provider"/>
    <w:basedOn w:val="DefaultParagraphFont"/>
    <w:rsid w:val="005C717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92248">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na.Pugh@naturalengland.org.uk" TargetMode="External"/><Relationship Id="rId18" Type="http://schemas.openxmlformats.org/officeDocument/2006/relationships/hyperlink" Target="https://desktop.arcgis.com/en/arcmap/10.7/tools/data-management-toolbox/check-geometry.htm" TargetMode="External"/><Relationship Id="rId26" Type="http://schemas.openxmlformats.org/officeDocument/2006/relationships/hyperlink" Target="https://www.data.gov.uk/dataset/4b6ddab7-6c0f-4407-946e-d6499f19fcde/priority-habitats-inventory-england" TargetMode="External"/><Relationship Id="rId39" Type="http://schemas.openxmlformats.org/officeDocument/2006/relationships/hyperlink" Target="https://eprints.hrwallingford.com/904/1/DDY0427-RT002-R02-00.pdf" TargetMode="External"/><Relationship Id="rId21" Type="http://schemas.openxmlformats.org/officeDocument/2006/relationships/hyperlink" Target="https://ec.europa.eu/growth/smes/business-friendly-environment/sme-definition_en" TargetMode="External"/><Relationship Id="rId34" Type="http://schemas.openxmlformats.org/officeDocument/2006/relationships/hyperlink" Target="https://data.catchmentbasedapproach.org/pages/explore-data" TargetMode="External"/><Relationship Id="rId42" Type="http://schemas.openxmlformats.org/officeDocument/2006/relationships/hyperlink" Target="http://www.gov.uk/natural-england"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s://www.data.gov.uk/dataset/0c492f70-8d54-42d9-ba2c-23cd2e513737/shoreline-management-plan-mapp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catchmentbasedapproach.org/maps/432e71d9c0db44f6a3231cadfca30805/about" TargetMode="External"/><Relationship Id="rId32" Type="http://schemas.openxmlformats.org/officeDocument/2006/relationships/hyperlink" Target="https://www.data.gov.uk/dataset/0e9982d3-1fef-47de-9af0-4b1398330d88/saltmarsh-extent-zonation" TargetMode="External"/><Relationship Id="rId37" Type="http://schemas.openxmlformats.org/officeDocument/2006/relationships/hyperlink" Target="https://www.data.gov.uk/dataset/cf494c44-05cd-4060-a029-35937970c9c6/flood-map-for-planning-rivers-and-sea-flood-zone-2" TargetMode="External"/><Relationship Id="rId40" Type="http://schemas.openxmlformats.org/officeDocument/2006/relationships/footer" Target="footer1.xml"/><Relationship Id="rId45" Type="http://schemas.openxmlformats.org/officeDocument/2006/relationships/hyperlink" Target="http://www.gov.uk/how-to-access-natural-englands-maps-and-data"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metoffice.gov.uk/research/climate/cryosphere-oceans" TargetMode="External"/><Relationship Id="rId28" Type="http://schemas.openxmlformats.org/officeDocument/2006/relationships/hyperlink" Target="https://environment.data.gov.uk/asset-management/index.html" TargetMode="External"/><Relationship Id="rId36" Type="http://schemas.openxmlformats.org/officeDocument/2006/relationships/hyperlink" Target="https://southerncoastalgroup-scopac.org.uk/" TargetMode="External"/><Relationship Id="rId10" Type="http://schemas.openxmlformats.org/officeDocument/2006/relationships/footnotes" Target="footnotes.xml"/><Relationship Id="rId19" Type="http://schemas.openxmlformats.org/officeDocument/2006/relationships/hyperlink" Target="https://defra.sharepoint.com/:w:/r/teams/Team2571/_layouts/15/Doc.aspx?sourcedoc=%7B8C68831C-AA2F-4848-807E-69D85A7A66EB%7D&amp;file=Natural%20England%20Publishing%20Metadata%20Template%20EXTERNAL%20Guidance.DOCX&amp;action=default&amp;mobileredirect=true" TargetMode="External"/><Relationship Id="rId31" Type="http://schemas.openxmlformats.org/officeDocument/2006/relationships/hyperlink" Target="https://mapapps2.bgs.ac.uk/geoindex/home.html?layers=BGSBedrock625,BGSSuperficial625,BGSDykes625,BGSFaults625&amp;_ga=2.67412051.374585469.1673974764-52150615.1673974764" TargetMode="External"/><Relationship Id="rId44"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data.gov.uk/dataset/f0db0249-f17b-4036-9e65-309148c97ce4/national-lidar-programme" TargetMode="External"/><Relationship Id="rId30" Type="http://schemas.openxmlformats.org/officeDocument/2006/relationships/hyperlink" Target="https://toolkit.climate.gov/tool/sea-level-affecting-marshes-model-slamm" TargetMode="External"/><Relationship Id="rId35" Type="http://schemas.openxmlformats.org/officeDocument/2006/relationships/hyperlink" Target="https://coastalmonitoring.org/" TargetMode="External"/><Relationship Id="rId43" Type="http://schemas.openxmlformats.org/officeDocument/2006/relationships/hyperlink" Target="mailto:enquiries@naturalengland.org.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oolkit.climate.gov/tool/sea-level-affecting-marshes-model-slamm" TargetMode="External"/><Relationship Id="rId25" Type="http://schemas.openxmlformats.org/officeDocument/2006/relationships/hyperlink" Target="https://www.data.gov.uk/dataset/4b6ddab7-6c0f-4407-946e-d6499f19fcde/priority-habitats-inventory-england" TargetMode="External"/><Relationship Id="rId33" Type="http://schemas.openxmlformats.org/officeDocument/2006/relationships/hyperlink" Target="https://www.data.gov.uk/dataset/4754c2ba-ec60-4356-98ae-cbfaaa30a43e/national-biodiversity-climate-change-vulnerability-assessment-england" TargetMode="External"/><Relationship Id="rId38" Type="http://schemas.openxmlformats.org/officeDocument/2006/relationships/hyperlink" Target="https://www.data.gov.uk/dataset/bed63fc1-dd26-4685-b143-2941088923b3/flood-map-for-planning-rivers-and-sea-flood-zone-3" TargetMode="External"/><Relationship Id="rId46" Type="http://schemas.openxmlformats.org/officeDocument/2006/relationships/image" Target="media/image3.png"/><Relationship Id="rId20" Type="http://schemas.openxmlformats.org/officeDocument/2006/relationships/hyperlink" Target="https://publications.naturalengland.org.uk/publication/5790636781600768"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6" ma:contentTypeDescription="Create a new document." ma:contentTypeScope="" ma:versionID="32d3d2acac4ec190204bdd9ab5a2df69">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82ca760f5efe80e339525a209294770d"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D72058E2-DD75-48FB-ACA7-B59657C2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purl.org/dc/terms/"/>
    <ds:schemaRef ds:uri="d14a1eca-2f17-49da-b5ea-23e14f805c47"/>
    <ds:schemaRef ds:uri="http://schemas.microsoft.com/office/2006/documentManagement/types"/>
    <ds:schemaRef ds:uri="http://schemas.microsoft.com/office/infopath/2007/PartnerControls"/>
    <ds:schemaRef ds:uri="http://www.w3.org/XML/1998/namespace"/>
    <ds:schemaRef ds:uri="8eaad978-01ac-4142-ab90-a293283ec2bc"/>
    <ds:schemaRef ds:uri="http://purl.org/dc/elements/1.1/"/>
    <ds:schemaRef ds:uri="http://schemas.openxmlformats.org/package/2006/metadata/core-properties"/>
    <ds:schemaRef ds:uri="76996156-5295-494a-9c26-9a547fea318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7</TotalTime>
  <Pages>29</Pages>
  <Words>7579</Words>
  <Characters>432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5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ugh, Marina</cp:lastModifiedBy>
  <cp:revision>3</cp:revision>
  <cp:lastPrinted>2018-08-21T14:39:00Z</cp:lastPrinted>
  <dcterms:created xsi:type="dcterms:W3CDTF">2024-01-08T10:12:00Z</dcterms:created>
  <dcterms:modified xsi:type="dcterms:W3CDTF">2024-01-08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